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B9C97" w14:textId="77777777" w:rsidR="00F35BC9" w:rsidRPr="00492336" w:rsidRDefault="00F35BC9" w:rsidP="00492336">
      <w:pPr>
        <w:pStyle w:val="Default"/>
        <w:spacing w:line="276" w:lineRule="auto"/>
        <w:rPr>
          <w:rStyle w:val="Strong"/>
          <w:rFonts w:asciiTheme="minorHAnsi" w:hAnsiTheme="minorHAnsi" w:cstheme="minorHAnsi"/>
          <w:sz w:val="21"/>
          <w:szCs w:val="21"/>
        </w:rPr>
      </w:pPr>
    </w:p>
    <w:p w14:paraId="21D31756" w14:textId="2E58C8A0" w:rsidR="00F35BC9" w:rsidRPr="009D7DF9" w:rsidRDefault="00F35BC9" w:rsidP="00492336">
      <w:pPr>
        <w:pStyle w:val="Default"/>
        <w:spacing w:line="276" w:lineRule="auto"/>
        <w:jc w:val="center"/>
        <w:rPr>
          <w:rFonts w:asciiTheme="minorHAnsi" w:hAnsiTheme="minorHAnsi" w:cstheme="minorHAnsi"/>
          <w:sz w:val="26"/>
          <w:szCs w:val="26"/>
        </w:rPr>
      </w:pPr>
      <w:r w:rsidRPr="009D7DF9">
        <w:rPr>
          <w:rFonts w:asciiTheme="minorHAnsi" w:hAnsiTheme="minorHAnsi" w:cstheme="minorHAnsi"/>
          <w:b/>
          <w:bCs/>
          <w:sz w:val="26"/>
          <w:szCs w:val="26"/>
        </w:rPr>
        <w:t>EXECUTIVE COMMITTEE MEETING</w:t>
      </w:r>
    </w:p>
    <w:p w14:paraId="3A3306D9" w14:textId="16516E88" w:rsidR="00F35BC9" w:rsidRPr="009D7DF9" w:rsidRDefault="00F35BC9" w:rsidP="00492336">
      <w:pPr>
        <w:pStyle w:val="Default"/>
        <w:spacing w:line="276" w:lineRule="auto"/>
        <w:jc w:val="center"/>
        <w:rPr>
          <w:rFonts w:asciiTheme="minorHAnsi" w:hAnsiTheme="minorHAnsi" w:cstheme="minorHAnsi"/>
          <w:sz w:val="26"/>
          <w:szCs w:val="26"/>
        </w:rPr>
      </w:pPr>
      <w:r w:rsidRPr="009D7DF9">
        <w:rPr>
          <w:rFonts w:asciiTheme="minorHAnsi" w:hAnsiTheme="minorHAnsi" w:cstheme="minorHAnsi"/>
          <w:b/>
          <w:bCs/>
          <w:sz w:val="26"/>
          <w:szCs w:val="26"/>
        </w:rPr>
        <w:t xml:space="preserve">7.00pm </w:t>
      </w:r>
      <w:r w:rsidR="003B7F8B">
        <w:rPr>
          <w:rFonts w:asciiTheme="minorHAnsi" w:hAnsiTheme="minorHAnsi" w:cstheme="minorHAnsi"/>
          <w:b/>
          <w:bCs/>
          <w:sz w:val="26"/>
          <w:szCs w:val="26"/>
        </w:rPr>
        <w:t>8</w:t>
      </w:r>
      <w:r w:rsidR="0038421B" w:rsidRPr="009D7DF9">
        <w:rPr>
          <w:rFonts w:asciiTheme="minorHAnsi" w:hAnsiTheme="minorHAnsi" w:cstheme="minorHAnsi"/>
          <w:b/>
          <w:bCs/>
          <w:sz w:val="26"/>
          <w:szCs w:val="26"/>
        </w:rPr>
        <w:t xml:space="preserve"> </w:t>
      </w:r>
      <w:r w:rsidR="00C4691D">
        <w:rPr>
          <w:rFonts w:asciiTheme="minorHAnsi" w:hAnsiTheme="minorHAnsi" w:cstheme="minorHAnsi"/>
          <w:b/>
          <w:bCs/>
          <w:sz w:val="26"/>
          <w:szCs w:val="26"/>
        </w:rPr>
        <w:t>March</w:t>
      </w:r>
      <w:r w:rsidR="004F15AD" w:rsidRPr="009D7DF9">
        <w:rPr>
          <w:rFonts w:asciiTheme="minorHAnsi" w:hAnsiTheme="minorHAnsi" w:cstheme="minorHAnsi"/>
          <w:b/>
          <w:bCs/>
          <w:sz w:val="26"/>
          <w:szCs w:val="26"/>
        </w:rPr>
        <w:t xml:space="preserve"> </w:t>
      </w:r>
      <w:r w:rsidR="00D0119E" w:rsidRPr="009D7DF9">
        <w:rPr>
          <w:rFonts w:asciiTheme="minorHAnsi" w:hAnsiTheme="minorHAnsi" w:cstheme="minorHAnsi"/>
          <w:b/>
          <w:bCs/>
          <w:sz w:val="26"/>
          <w:szCs w:val="26"/>
        </w:rPr>
        <w:t>202</w:t>
      </w:r>
      <w:r w:rsidR="00697E88">
        <w:rPr>
          <w:rFonts w:asciiTheme="minorHAnsi" w:hAnsiTheme="minorHAnsi" w:cstheme="minorHAnsi"/>
          <w:b/>
          <w:bCs/>
          <w:sz w:val="26"/>
          <w:szCs w:val="26"/>
        </w:rPr>
        <w:t>2</w:t>
      </w:r>
    </w:p>
    <w:p w14:paraId="0E21D383" w14:textId="18DD07D9" w:rsidR="00F35BC9" w:rsidRPr="009D7DF9" w:rsidRDefault="0038421B" w:rsidP="00492336">
      <w:pPr>
        <w:pStyle w:val="Default"/>
        <w:spacing w:line="276" w:lineRule="auto"/>
        <w:jc w:val="center"/>
        <w:rPr>
          <w:rFonts w:asciiTheme="minorHAnsi" w:hAnsiTheme="minorHAnsi" w:cstheme="minorHAnsi"/>
          <w:sz w:val="26"/>
          <w:szCs w:val="26"/>
        </w:rPr>
      </w:pPr>
      <w:r w:rsidRPr="009D7DF9">
        <w:rPr>
          <w:rFonts w:asciiTheme="minorHAnsi" w:hAnsiTheme="minorHAnsi" w:cstheme="minorHAnsi"/>
          <w:sz w:val="26"/>
          <w:szCs w:val="26"/>
        </w:rPr>
        <w:t>Zoom</w:t>
      </w:r>
    </w:p>
    <w:p w14:paraId="42BC0D60" w14:textId="1F2085B8" w:rsidR="00F35BC9" w:rsidRPr="009D7DF9" w:rsidRDefault="00F35BC9" w:rsidP="00492336">
      <w:pPr>
        <w:pStyle w:val="Default"/>
        <w:spacing w:line="276" w:lineRule="auto"/>
        <w:jc w:val="center"/>
        <w:rPr>
          <w:rFonts w:asciiTheme="minorHAnsi" w:hAnsiTheme="minorHAnsi" w:cstheme="minorHAnsi"/>
          <w:b/>
          <w:bCs/>
          <w:sz w:val="26"/>
          <w:szCs w:val="26"/>
        </w:rPr>
      </w:pPr>
      <w:r w:rsidRPr="009D7DF9">
        <w:rPr>
          <w:rFonts w:asciiTheme="minorHAnsi" w:hAnsiTheme="minorHAnsi" w:cstheme="minorHAnsi"/>
          <w:b/>
          <w:bCs/>
          <w:sz w:val="26"/>
          <w:szCs w:val="26"/>
        </w:rPr>
        <w:t xml:space="preserve">  MINUTES</w:t>
      </w:r>
    </w:p>
    <w:p w14:paraId="3DB6A7E1" w14:textId="77777777" w:rsidR="00627634" w:rsidRPr="00492336" w:rsidRDefault="00627634" w:rsidP="00492336">
      <w:pPr>
        <w:pStyle w:val="Default"/>
        <w:spacing w:line="276" w:lineRule="auto"/>
        <w:jc w:val="center"/>
        <w:rPr>
          <w:rFonts w:asciiTheme="minorHAnsi" w:hAnsiTheme="minorHAnsi" w:cstheme="minorHAnsi"/>
          <w:b/>
          <w:bCs/>
          <w:sz w:val="21"/>
          <w:szCs w:val="21"/>
        </w:rPr>
      </w:pPr>
    </w:p>
    <w:p w14:paraId="4359EBF9" w14:textId="77777777" w:rsidR="0057358A" w:rsidRPr="00492336" w:rsidRDefault="00F35BC9" w:rsidP="00492336">
      <w:pPr>
        <w:pStyle w:val="Default"/>
        <w:spacing w:line="276" w:lineRule="auto"/>
        <w:rPr>
          <w:rFonts w:asciiTheme="minorHAnsi" w:hAnsiTheme="minorHAnsi" w:cstheme="minorHAnsi"/>
          <w:sz w:val="21"/>
          <w:szCs w:val="21"/>
        </w:rPr>
      </w:pPr>
      <w:r w:rsidRPr="00492336">
        <w:rPr>
          <w:rFonts w:asciiTheme="minorHAnsi" w:hAnsiTheme="minorHAnsi" w:cstheme="minorHAnsi"/>
          <w:b/>
          <w:bCs/>
          <w:sz w:val="21"/>
          <w:szCs w:val="21"/>
        </w:rPr>
        <w:t xml:space="preserve">Attendance Present: </w:t>
      </w:r>
    </w:p>
    <w:p w14:paraId="032BB918" w14:textId="77777777" w:rsidR="00893309" w:rsidRPr="00492336" w:rsidRDefault="00893309" w:rsidP="00492336">
      <w:pPr>
        <w:pStyle w:val="Default"/>
        <w:spacing w:line="276" w:lineRule="auto"/>
        <w:rPr>
          <w:rFonts w:asciiTheme="minorHAnsi" w:hAnsiTheme="minorHAnsi" w:cstheme="minorHAnsi"/>
          <w:sz w:val="21"/>
          <w:szCs w:val="21"/>
        </w:rPr>
      </w:pPr>
      <w:r w:rsidRPr="00492336">
        <w:rPr>
          <w:rFonts w:asciiTheme="minorHAnsi" w:hAnsiTheme="minorHAnsi" w:cstheme="minorHAnsi"/>
          <w:sz w:val="21"/>
          <w:szCs w:val="21"/>
        </w:rPr>
        <w:t>Martin Turnbull – Chair</w:t>
      </w:r>
    </w:p>
    <w:p w14:paraId="6A622860" w14:textId="77777777" w:rsidR="00893309" w:rsidRPr="00492336" w:rsidRDefault="00893309" w:rsidP="00492336">
      <w:pPr>
        <w:pStyle w:val="Default"/>
        <w:spacing w:line="276" w:lineRule="auto"/>
        <w:rPr>
          <w:rFonts w:asciiTheme="minorHAnsi" w:hAnsiTheme="minorHAnsi" w:cstheme="minorHAnsi"/>
          <w:sz w:val="21"/>
          <w:szCs w:val="21"/>
        </w:rPr>
      </w:pPr>
      <w:r w:rsidRPr="00492336">
        <w:rPr>
          <w:rFonts w:asciiTheme="minorHAnsi" w:hAnsiTheme="minorHAnsi" w:cstheme="minorHAnsi"/>
          <w:sz w:val="21"/>
          <w:szCs w:val="21"/>
        </w:rPr>
        <w:t xml:space="preserve">Hilary Lumsden – Secretary/Treasurer </w:t>
      </w:r>
    </w:p>
    <w:p w14:paraId="52B3DB7E" w14:textId="78D65EAF" w:rsidR="00893309" w:rsidRDefault="00893309" w:rsidP="00492336">
      <w:pPr>
        <w:pStyle w:val="Default"/>
        <w:spacing w:line="276" w:lineRule="auto"/>
        <w:rPr>
          <w:rFonts w:asciiTheme="minorHAnsi" w:hAnsiTheme="minorHAnsi" w:cstheme="minorHAnsi"/>
          <w:sz w:val="21"/>
          <w:szCs w:val="21"/>
        </w:rPr>
      </w:pPr>
      <w:r w:rsidRPr="00492336">
        <w:rPr>
          <w:rFonts w:asciiTheme="minorHAnsi" w:hAnsiTheme="minorHAnsi" w:cstheme="minorHAnsi"/>
          <w:sz w:val="21"/>
          <w:szCs w:val="21"/>
        </w:rPr>
        <w:t>Margaret Kennedy – Councillor</w:t>
      </w:r>
    </w:p>
    <w:p w14:paraId="55A51434" w14:textId="43C9F6FA" w:rsidR="00392212" w:rsidRPr="00492336" w:rsidRDefault="00392212" w:rsidP="00492336">
      <w:pPr>
        <w:pStyle w:val="Default"/>
        <w:spacing w:line="276" w:lineRule="auto"/>
        <w:rPr>
          <w:rFonts w:asciiTheme="minorHAnsi" w:hAnsiTheme="minorHAnsi" w:cstheme="minorHAnsi"/>
          <w:sz w:val="21"/>
          <w:szCs w:val="21"/>
        </w:rPr>
      </w:pPr>
      <w:r>
        <w:rPr>
          <w:rFonts w:asciiTheme="minorHAnsi" w:hAnsiTheme="minorHAnsi" w:cstheme="minorHAnsi"/>
          <w:sz w:val="21"/>
          <w:szCs w:val="21"/>
        </w:rPr>
        <w:t>Elspeth Wallace – Fife AC</w:t>
      </w:r>
    </w:p>
    <w:p w14:paraId="070FA787" w14:textId="0C28932E" w:rsidR="00893309" w:rsidRPr="00492336" w:rsidRDefault="00893309" w:rsidP="00492336">
      <w:pPr>
        <w:pStyle w:val="Default"/>
        <w:spacing w:line="276" w:lineRule="auto"/>
        <w:rPr>
          <w:rFonts w:asciiTheme="minorHAnsi" w:hAnsiTheme="minorHAnsi" w:cstheme="minorHAnsi"/>
          <w:sz w:val="21"/>
          <w:szCs w:val="21"/>
        </w:rPr>
      </w:pPr>
      <w:r w:rsidRPr="00492336">
        <w:rPr>
          <w:rFonts w:asciiTheme="minorHAnsi" w:hAnsiTheme="minorHAnsi" w:cstheme="minorHAnsi"/>
          <w:sz w:val="21"/>
          <w:szCs w:val="21"/>
        </w:rPr>
        <w:t>Sharon Hedley – Step Rock ASC</w:t>
      </w:r>
    </w:p>
    <w:p w14:paraId="22A4E516" w14:textId="3521DE39" w:rsidR="00893309" w:rsidRDefault="00893309" w:rsidP="00492336">
      <w:pPr>
        <w:pStyle w:val="Default"/>
        <w:spacing w:line="276" w:lineRule="auto"/>
        <w:rPr>
          <w:rFonts w:asciiTheme="minorHAnsi" w:hAnsiTheme="minorHAnsi" w:cstheme="minorHAnsi"/>
          <w:sz w:val="21"/>
          <w:szCs w:val="21"/>
        </w:rPr>
      </w:pPr>
      <w:r w:rsidRPr="00492336">
        <w:rPr>
          <w:rFonts w:asciiTheme="minorHAnsi" w:hAnsiTheme="minorHAnsi" w:cstheme="minorHAnsi"/>
          <w:sz w:val="21"/>
          <w:szCs w:val="21"/>
        </w:rPr>
        <w:t>Robert Winter – DPBC</w:t>
      </w:r>
    </w:p>
    <w:p w14:paraId="57BBE649" w14:textId="5C58FCFB" w:rsidR="00F46A80" w:rsidRPr="00492336" w:rsidRDefault="00F46A80" w:rsidP="00492336">
      <w:pPr>
        <w:pStyle w:val="Default"/>
        <w:spacing w:line="276" w:lineRule="auto"/>
        <w:rPr>
          <w:rFonts w:asciiTheme="minorHAnsi" w:hAnsiTheme="minorHAnsi" w:cstheme="minorHAnsi"/>
          <w:sz w:val="21"/>
          <w:szCs w:val="21"/>
        </w:rPr>
      </w:pPr>
      <w:r>
        <w:rPr>
          <w:rFonts w:asciiTheme="minorHAnsi" w:hAnsiTheme="minorHAnsi" w:cstheme="minorHAnsi"/>
          <w:sz w:val="21"/>
          <w:szCs w:val="21"/>
        </w:rPr>
        <w:t>Marianne Scott – Cycle Scotland</w:t>
      </w:r>
    </w:p>
    <w:p w14:paraId="7014D89E" w14:textId="587FAD22" w:rsidR="00893309" w:rsidRPr="00492336" w:rsidRDefault="00F46A80" w:rsidP="00492336">
      <w:pPr>
        <w:pStyle w:val="Default"/>
        <w:spacing w:line="276" w:lineRule="auto"/>
        <w:rPr>
          <w:rFonts w:asciiTheme="minorHAnsi" w:hAnsiTheme="minorHAnsi" w:cstheme="minorHAnsi"/>
          <w:sz w:val="21"/>
          <w:szCs w:val="21"/>
        </w:rPr>
      </w:pPr>
      <w:r>
        <w:rPr>
          <w:rFonts w:asciiTheme="minorHAnsi" w:hAnsiTheme="minorHAnsi" w:cstheme="minorHAnsi"/>
          <w:sz w:val="21"/>
          <w:szCs w:val="21"/>
        </w:rPr>
        <w:t>Madison Garland</w:t>
      </w:r>
      <w:r w:rsidR="00893309" w:rsidRPr="00492336">
        <w:rPr>
          <w:rFonts w:asciiTheme="minorHAnsi" w:hAnsiTheme="minorHAnsi" w:cstheme="minorHAnsi"/>
          <w:sz w:val="21"/>
          <w:szCs w:val="21"/>
        </w:rPr>
        <w:t xml:space="preserve"> – Active Schools Coordinator</w:t>
      </w:r>
    </w:p>
    <w:p w14:paraId="729D4946" w14:textId="77777777" w:rsidR="00893309" w:rsidRPr="00492336" w:rsidRDefault="00893309" w:rsidP="00492336">
      <w:pPr>
        <w:pStyle w:val="Default"/>
        <w:spacing w:line="276" w:lineRule="auto"/>
        <w:rPr>
          <w:rFonts w:asciiTheme="minorHAnsi" w:hAnsiTheme="minorHAnsi" w:cstheme="minorHAnsi"/>
          <w:sz w:val="21"/>
          <w:szCs w:val="21"/>
        </w:rPr>
      </w:pPr>
      <w:r w:rsidRPr="00492336">
        <w:rPr>
          <w:rFonts w:asciiTheme="minorHAnsi" w:hAnsiTheme="minorHAnsi" w:cstheme="minorHAnsi"/>
          <w:sz w:val="21"/>
          <w:szCs w:val="21"/>
        </w:rPr>
        <w:t>Grant Stevenson – FSLT</w:t>
      </w:r>
    </w:p>
    <w:p w14:paraId="1710E9FC" w14:textId="77777777" w:rsidR="00893309" w:rsidRPr="00492336" w:rsidRDefault="00893309" w:rsidP="00492336">
      <w:pPr>
        <w:pStyle w:val="Default"/>
        <w:spacing w:line="276" w:lineRule="auto"/>
        <w:rPr>
          <w:rFonts w:asciiTheme="minorHAnsi" w:hAnsiTheme="minorHAnsi" w:cstheme="minorHAnsi"/>
          <w:sz w:val="21"/>
          <w:szCs w:val="21"/>
        </w:rPr>
      </w:pPr>
      <w:r w:rsidRPr="00492336">
        <w:rPr>
          <w:rFonts w:asciiTheme="minorHAnsi" w:hAnsiTheme="minorHAnsi" w:cstheme="minorHAnsi"/>
          <w:sz w:val="21"/>
          <w:szCs w:val="21"/>
        </w:rPr>
        <w:t>Jamie Moffatt – Sports Development Officer</w:t>
      </w:r>
    </w:p>
    <w:p w14:paraId="03BA23E7" w14:textId="77777777" w:rsidR="00893309" w:rsidRPr="00492336" w:rsidRDefault="00893309" w:rsidP="00492336">
      <w:pPr>
        <w:pStyle w:val="Default"/>
        <w:spacing w:line="276" w:lineRule="auto"/>
        <w:rPr>
          <w:rFonts w:asciiTheme="minorHAnsi" w:hAnsiTheme="minorHAnsi" w:cstheme="minorHAnsi"/>
          <w:sz w:val="21"/>
          <w:szCs w:val="21"/>
        </w:rPr>
      </w:pPr>
    </w:p>
    <w:p w14:paraId="7C739659" w14:textId="77777777" w:rsidR="0057358A" w:rsidRPr="00492336" w:rsidRDefault="00F35BC9" w:rsidP="00492336">
      <w:pPr>
        <w:pStyle w:val="Default"/>
        <w:numPr>
          <w:ilvl w:val="0"/>
          <w:numId w:val="3"/>
        </w:numPr>
        <w:spacing w:line="276" w:lineRule="auto"/>
        <w:rPr>
          <w:rFonts w:asciiTheme="minorHAnsi" w:hAnsiTheme="minorHAnsi" w:cstheme="minorHAnsi"/>
          <w:sz w:val="21"/>
          <w:szCs w:val="21"/>
        </w:rPr>
      </w:pPr>
      <w:r w:rsidRPr="00492336">
        <w:rPr>
          <w:rFonts w:asciiTheme="minorHAnsi" w:hAnsiTheme="minorHAnsi" w:cstheme="minorHAnsi"/>
          <w:b/>
          <w:sz w:val="21"/>
          <w:szCs w:val="21"/>
        </w:rPr>
        <w:t>Welcome and</w:t>
      </w:r>
      <w:r w:rsidRPr="00492336">
        <w:rPr>
          <w:rFonts w:asciiTheme="minorHAnsi" w:hAnsiTheme="minorHAnsi" w:cstheme="minorHAnsi"/>
          <w:sz w:val="21"/>
          <w:szCs w:val="21"/>
        </w:rPr>
        <w:t xml:space="preserve"> </w:t>
      </w:r>
      <w:r w:rsidRPr="00492336">
        <w:rPr>
          <w:rFonts w:asciiTheme="minorHAnsi" w:hAnsiTheme="minorHAnsi" w:cstheme="minorHAnsi"/>
          <w:b/>
          <w:bCs/>
          <w:sz w:val="21"/>
          <w:szCs w:val="21"/>
        </w:rPr>
        <w:t xml:space="preserve">Apologies </w:t>
      </w:r>
      <w:r w:rsidRPr="00492336">
        <w:rPr>
          <w:rFonts w:asciiTheme="minorHAnsi" w:hAnsiTheme="minorHAnsi" w:cstheme="minorHAnsi"/>
          <w:bCs/>
          <w:sz w:val="21"/>
          <w:szCs w:val="21"/>
        </w:rPr>
        <w:t xml:space="preserve"> </w:t>
      </w:r>
    </w:p>
    <w:p w14:paraId="795BE11E" w14:textId="77777777" w:rsidR="0057358A" w:rsidRPr="00492336" w:rsidRDefault="0057358A" w:rsidP="00492336">
      <w:pPr>
        <w:pStyle w:val="Default"/>
        <w:spacing w:line="276" w:lineRule="auto"/>
        <w:ind w:left="360"/>
        <w:rPr>
          <w:rFonts w:asciiTheme="minorHAnsi" w:hAnsiTheme="minorHAnsi" w:cstheme="minorHAnsi"/>
          <w:sz w:val="21"/>
          <w:szCs w:val="21"/>
        </w:rPr>
      </w:pPr>
    </w:p>
    <w:p w14:paraId="54D847CA" w14:textId="3654FC8B" w:rsidR="00F35BC9" w:rsidRPr="00492336" w:rsidRDefault="003C1BB5" w:rsidP="00492336">
      <w:pPr>
        <w:pStyle w:val="Default"/>
        <w:spacing w:line="276" w:lineRule="auto"/>
        <w:rPr>
          <w:rFonts w:asciiTheme="minorHAnsi" w:hAnsiTheme="minorHAnsi" w:cstheme="minorHAnsi"/>
          <w:sz w:val="21"/>
          <w:szCs w:val="21"/>
        </w:rPr>
      </w:pPr>
      <w:r w:rsidRPr="00492336">
        <w:rPr>
          <w:rFonts w:asciiTheme="minorHAnsi" w:hAnsiTheme="minorHAnsi" w:cstheme="minorHAnsi"/>
          <w:sz w:val="21"/>
          <w:szCs w:val="21"/>
        </w:rPr>
        <w:t>Martin</w:t>
      </w:r>
      <w:r w:rsidR="00F35BC9" w:rsidRPr="00492336">
        <w:rPr>
          <w:rFonts w:asciiTheme="minorHAnsi" w:hAnsiTheme="minorHAnsi" w:cstheme="minorHAnsi"/>
          <w:sz w:val="21"/>
          <w:szCs w:val="21"/>
        </w:rPr>
        <w:t xml:space="preserve"> we</w:t>
      </w:r>
      <w:r w:rsidR="001D16F3" w:rsidRPr="00492336">
        <w:rPr>
          <w:rFonts w:asciiTheme="minorHAnsi" w:hAnsiTheme="minorHAnsi" w:cstheme="minorHAnsi"/>
          <w:sz w:val="21"/>
          <w:szCs w:val="21"/>
        </w:rPr>
        <w:t>lcomed the attendees</w:t>
      </w:r>
      <w:r w:rsidR="002976F1" w:rsidRPr="00492336">
        <w:rPr>
          <w:rFonts w:asciiTheme="minorHAnsi" w:hAnsiTheme="minorHAnsi" w:cstheme="minorHAnsi"/>
          <w:sz w:val="21"/>
          <w:szCs w:val="21"/>
        </w:rPr>
        <w:t xml:space="preserve">. </w:t>
      </w:r>
      <w:r w:rsidR="001D16F3" w:rsidRPr="00492336">
        <w:rPr>
          <w:rFonts w:asciiTheme="minorHAnsi" w:hAnsiTheme="minorHAnsi" w:cstheme="minorHAnsi"/>
          <w:sz w:val="21"/>
          <w:szCs w:val="21"/>
        </w:rPr>
        <w:t xml:space="preserve">Apologies </w:t>
      </w:r>
      <w:r w:rsidR="00F35BC9" w:rsidRPr="00492336">
        <w:rPr>
          <w:rFonts w:asciiTheme="minorHAnsi" w:hAnsiTheme="minorHAnsi" w:cstheme="minorHAnsi"/>
          <w:sz w:val="21"/>
          <w:szCs w:val="21"/>
        </w:rPr>
        <w:t xml:space="preserve">came </w:t>
      </w:r>
      <w:r w:rsidR="00D54A9A" w:rsidRPr="00492336">
        <w:rPr>
          <w:rFonts w:asciiTheme="minorHAnsi" w:hAnsiTheme="minorHAnsi" w:cstheme="minorHAnsi"/>
          <w:sz w:val="21"/>
          <w:szCs w:val="21"/>
        </w:rPr>
        <w:t>fr</w:t>
      </w:r>
      <w:r w:rsidR="001639A9" w:rsidRPr="00492336">
        <w:rPr>
          <w:rFonts w:asciiTheme="minorHAnsi" w:hAnsiTheme="minorHAnsi" w:cstheme="minorHAnsi"/>
          <w:sz w:val="21"/>
          <w:szCs w:val="21"/>
        </w:rPr>
        <w:t>om</w:t>
      </w:r>
      <w:r w:rsidR="004F15AD" w:rsidRPr="00492336">
        <w:rPr>
          <w:rFonts w:asciiTheme="minorHAnsi" w:hAnsiTheme="minorHAnsi" w:cstheme="minorHAnsi"/>
          <w:sz w:val="21"/>
          <w:szCs w:val="21"/>
        </w:rPr>
        <w:t xml:space="preserve"> </w:t>
      </w:r>
      <w:r w:rsidR="002D5FF8" w:rsidRPr="00492336">
        <w:rPr>
          <w:rFonts w:asciiTheme="minorHAnsi" w:hAnsiTheme="minorHAnsi" w:cstheme="minorHAnsi"/>
          <w:sz w:val="21"/>
          <w:szCs w:val="21"/>
        </w:rPr>
        <w:t>Gary Anderson</w:t>
      </w:r>
      <w:r w:rsidR="00941924" w:rsidRPr="00492336">
        <w:rPr>
          <w:rFonts w:asciiTheme="minorHAnsi" w:hAnsiTheme="minorHAnsi" w:cstheme="minorHAnsi"/>
          <w:sz w:val="21"/>
          <w:szCs w:val="21"/>
        </w:rPr>
        <w:t>,</w:t>
      </w:r>
      <w:r w:rsidR="00A50398" w:rsidRPr="00492336">
        <w:rPr>
          <w:rFonts w:asciiTheme="minorHAnsi" w:hAnsiTheme="minorHAnsi" w:cstheme="minorHAnsi"/>
          <w:sz w:val="21"/>
          <w:szCs w:val="21"/>
        </w:rPr>
        <w:t xml:space="preserve"> Anna Hedley,</w:t>
      </w:r>
      <w:r w:rsidR="00941924" w:rsidRPr="00492336">
        <w:rPr>
          <w:rFonts w:asciiTheme="minorHAnsi" w:hAnsiTheme="minorHAnsi" w:cstheme="minorHAnsi"/>
          <w:sz w:val="21"/>
          <w:szCs w:val="21"/>
        </w:rPr>
        <w:t xml:space="preserve"> </w:t>
      </w:r>
      <w:r w:rsidR="00392212">
        <w:rPr>
          <w:rFonts w:asciiTheme="minorHAnsi" w:hAnsiTheme="minorHAnsi" w:cstheme="minorHAnsi"/>
          <w:sz w:val="21"/>
          <w:szCs w:val="21"/>
        </w:rPr>
        <w:t xml:space="preserve">Rona McCraw, </w:t>
      </w:r>
      <w:r w:rsidR="003B7F8B">
        <w:rPr>
          <w:rFonts w:asciiTheme="minorHAnsi" w:hAnsiTheme="minorHAnsi" w:cstheme="minorHAnsi"/>
          <w:sz w:val="21"/>
          <w:szCs w:val="21"/>
        </w:rPr>
        <w:t>Gillian Paton</w:t>
      </w:r>
      <w:r w:rsidR="00392212">
        <w:rPr>
          <w:rFonts w:asciiTheme="minorHAnsi" w:hAnsiTheme="minorHAnsi" w:cstheme="minorHAnsi"/>
          <w:sz w:val="21"/>
          <w:szCs w:val="21"/>
        </w:rPr>
        <w:t>.</w:t>
      </w:r>
    </w:p>
    <w:p w14:paraId="0846EF05" w14:textId="77777777" w:rsidR="00F73CCB" w:rsidRPr="00492336" w:rsidRDefault="00F73CCB" w:rsidP="00492336">
      <w:pPr>
        <w:pStyle w:val="Default"/>
        <w:spacing w:line="276" w:lineRule="auto"/>
        <w:rPr>
          <w:rFonts w:asciiTheme="minorHAnsi" w:hAnsiTheme="minorHAnsi" w:cstheme="minorHAnsi"/>
          <w:sz w:val="21"/>
          <w:szCs w:val="21"/>
        </w:rPr>
      </w:pPr>
    </w:p>
    <w:p w14:paraId="244C561B" w14:textId="77777777" w:rsidR="00F35BC9" w:rsidRPr="00492336" w:rsidRDefault="00F35BC9" w:rsidP="00492336">
      <w:pPr>
        <w:pStyle w:val="Default"/>
        <w:spacing w:line="276" w:lineRule="auto"/>
        <w:rPr>
          <w:rFonts w:asciiTheme="minorHAnsi" w:hAnsiTheme="minorHAnsi" w:cstheme="minorHAnsi"/>
          <w:sz w:val="21"/>
          <w:szCs w:val="21"/>
        </w:rPr>
      </w:pPr>
      <w:r w:rsidRPr="00492336">
        <w:rPr>
          <w:rFonts w:asciiTheme="minorHAnsi" w:hAnsiTheme="minorHAnsi" w:cstheme="minorHAnsi"/>
          <w:b/>
          <w:bCs/>
          <w:sz w:val="21"/>
          <w:szCs w:val="21"/>
        </w:rPr>
        <w:t xml:space="preserve">2. </w:t>
      </w:r>
      <w:r w:rsidR="00F13785" w:rsidRPr="00492336">
        <w:rPr>
          <w:rFonts w:asciiTheme="minorHAnsi" w:hAnsiTheme="minorHAnsi" w:cstheme="minorHAnsi"/>
          <w:b/>
          <w:bCs/>
          <w:sz w:val="21"/>
          <w:szCs w:val="21"/>
        </w:rPr>
        <w:t xml:space="preserve"> </w:t>
      </w:r>
      <w:r w:rsidRPr="00492336">
        <w:rPr>
          <w:rFonts w:asciiTheme="minorHAnsi" w:hAnsiTheme="minorHAnsi" w:cstheme="minorHAnsi"/>
          <w:b/>
          <w:bCs/>
          <w:sz w:val="21"/>
          <w:szCs w:val="21"/>
        </w:rPr>
        <w:t xml:space="preserve">Minutes from last meeting </w:t>
      </w:r>
    </w:p>
    <w:p w14:paraId="1F9001A2" w14:textId="19F1573B" w:rsidR="0057358A" w:rsidRPr="00492336" w:rsidRDefault="002E3D41" w:rsidP="00492336">
      <w:pPr>
        <w:pStyle w:val="Default"/>
        <w:tabs>
          <w:tab w:val="left" w:pos="3705"/>
        </w:tabs>
        <w:spacing w:line="276" w:lineRule="auto"/>
        <w:rPr>
          <w:rFonts w:asciiTheme="minorHAnsi" w:hAnsiTheme="minorHAnsi" w:cstheme="minorHAnsi"/>
          <w:sz w:val="21"/>
          <w:szCs w:val="21"/>
        </w:rPr>
      </w:pPr>
      <w:r w:rsidRPr="00492336">
        <w:rPr>
          <w:rFonts w:asciiTheme="minorHAnsi" w:hAnsiTheme="minorHAnsi" w:cstheme="minorHAnsi"/>
          <w:sz w:val="21"/>
          <w:szCs w:val="21"/>
        </w:rPr>
        <w:tab/>
      </w:r>
    </w:p>
    <w:p w14:paraId="729B63B0" w14:textId="79F94992" w:rsidR="00F35BC9" w:rsidRPr="00492336" w:rsidRDefault="00F35BC9" w:rsidP="00492336">
      <w:pPr>
        <w:pStyle w:val="Default"/>
        <w:spacing w:line="276" w:lineRule="auto"/>
        <w:rPr>
          <w:rFonts w:asciiTheme="minorHAnsi" w:hAnsiTheme="minorHAnsi" w:cstheme="minorHAnsi"/>
          <w:color w:val="auto"/>
          <w:sz w:val="21"/>
          <w:szCs w:val="21"/>
        </w:rPr>
      </w:pPr>
      <w:r w:rsidRPr="00492336">
        <w:rPr>
          <w:rFonts w:asciiTheme="minorHAnsi" w:hAnsiTheme="minorHAnsi" w:cstheme="minorHAnsi"/>
          <w:sz w:val="21"/>
          <w:szCs w:val="21"/>
        </w:rPr>
        <w:t>The minutes of the last meeting on</w:t>
      </w:r>
      <w:r w:rsidR="002E3D41" w:rsidRPr="00492336">
        <w:rPr>
          <w:rFonts w:asciiTheme="minorHAnsi" w:hAnsiTheme="minorHAnsi" w:cstheme="minorHAnsi"/>
          <w:sz w:val="21"/>
          <w:szCs w:val="21"/>
        </w:rPr>
        <w:t xml:space="preserve"> </w:t>
      </w:r>
      <w:r w:rsidR="003B7F8B">
        <w:rPr>
          <w:rFonts w:asciiTheme="minorHAnsi" w:hAnsiTheme="minorHAnsi" w:cstheme="minorHAnsi"/>
          <w:sz w:val="21"/>
          <w:szCs w:val="21"/>
        </w:rPr>
        <w:t>18</w:t>
      </w:r>
      <w:r w:rsidR="00FE303E" w:rsidRPr="00492336">
        <w:rPr>
          <w:rFonts w:asciiTheme="minorHAnsi" w:hAnsiTheme="minorHAnsi" w:cstheme="minorHAnsi"/>
          <w:sz w:val="21"/>
          <w:szCs w:val="21"/>
        </w:rPr>
        <w:t>t</w:t>
      </w:r>
      <w:r w:rsidR="00A466B9" w:rsidRPr="00492336">
        <w:rPr>
          <w:rFonts w:asciiTheme="minorHAnsi" w:hAnsiTheme="minorHAnsi" w:cstheme="minorHAnsi"/>
          <w:sz w:val="21"/>
          <w:szCs w:val="21"/>
        </w:rPr>
        <w:t>h</w:t>
      </w:r>
      <w:r w:rsidR="002E3D41" w:rsidRPr="00492336">
        <w:rPr>
          <w:rFonts w:asciiTheme="minorHAnsi" w:hAnsiTheme="minorHAnsi" w:cstheme="minorHAnsi"/>
          <w:sz w:val="21"/>
          <w:szCs w:val="21"/>
        </w:rPr>
        <w:t xml:space="preserve"> </w:t>
      </w:r>
      <w:r w:rsidR="003B7F8B">
        <w:rPr>
          <w:rFonts w:asciiTheme="minorHAnsi" w:hAnsiTheme="minorHAnsi" w:cstheme="minorHAnsi"/>
          <w:sz w:val="21"/>
          <w:szCs w:val="21"/>
        </w:rPr>
        <w:t>January</w:t>
      </w:r>
      <w:r w:rsidR="002E3D41" w:rsidRPr="00492336">
        <w:rPr>
          <w:rFonts w:asciiTheme="minorHAnsi" w:hAnsiTheme="minorHAnsi" w:cstheme="minorHAnsi"/>
          <w:sz w:val="21"/>
          <w:szCs w:val="21"/>
        </w:rPr>
        <w:t xml:space="preserve"> </w:t>
      </w:r>
      <w:r w:rsidR="008403D9" w:rsidRPr="00492336">
        <w:rPr>
          <w:rFonts w:asciiTheme="minorHAnsi" w:hAnsiTheme="minorHAnsi" w:cstheme="minorHAnsi"/>
          <w:color w:val="auto"/>
          <w:sz w:val="21"/>
          <w:szCs w:val="21"/>
        </w:rPr>
        <w:t>20</w:t>
      </w:r>
      <w:r w:rsidR="00023CC3" w:rsidRPr="00492336">
        <w:rPr>
          <w:rFonts w:asciiTheme="minorHAnsi" w:hAnsiTheme="minorHAnsi" w:cstheme="minorHAnsi"/>
          <w:color w:val="auto"/>
          <w:sz w:val="21"/>
          <w:szCs w:val="21"/>
        </w:rPr>
        <w:t>2</w:t>
      </w:r>
      <w:r w:rsidR="002F4313">
        <w:rPr>
          <w:rFonts w:asciiTheme="minorHAnsi" w:hAnsiTheme="minorHAnsi" w:cstheme="minorHAnsi"/>
          <w:color w:val="auto"/>
          <w:sz w:val="21"/>
          <w:szCs w:val="21"/>
        </w:rPr>
        <w:t>2</w:t>
      </w:r>
      <w:r w:rsidR="00FD5A7F" w:rsidRPr="00492336">
        <w:rPr>
          <w:rFonts w:asciiTheme="minorHAnsi" w:hAnsiTheme="minorHAnsi" w:cstheme="minorHAnsi"/>
          <w:color w:val="auto"/>
          <w:sz w:val="21"/>
          <w:szCs w:val="21"/>
        </w:rPr>
        <w:t xml:space="preserve"> </w:t>
      </w:r>
      <w:r w:rsidR="00570B90" w:rsidRPr="00492336">
        <w:rPr>
          <w:rFonts w:asciiTheme="minorHAnsi" w:hAnsiTheme="minorHAnsi" w:cstheme="minorHAnsi"/>
          <w:color w:val="auto"/>
          <w:sz w:val="21"/>
          <w:szCs w:val="21"/>
        </w:rPr>
        <w:t>were approved</w:t>
      </w:r>
      <w:r w:rsidR="00DF22EE" w:rsidRPr="00492336">
        <w:rPr>
          <w:rFonts w:asciiTheme="minorHAnsi" w:hAnsiTheme="minorHAnsi" w:cstheme="minorHAnsi"/>
          <w:color w:val="auto"/>
          <w:sz w:val="21"/>
          <w:szCs w:val="21"/>
        </w:rPr>
        <w:t xml:space="preserve">; </w:t>
      </w:r>
      <w:r w:rsidR="008403D9" w:rsidRPr="00492336">
        <w:rPr>
          <w:rFonts w:asciiTheme="minorHAnsi" w:hAnsiTheme="minorHAnsi" w:cstheme="minorHAnsi"/>
          <w:color w:val="auto"/>
          <w:sz w:val="21"/>
          <w:szCs w:val="21"/>
        </w:rPr>
        <w:t>be</w:t>
      </w:r>
      <w:r w:rsidR="00A97A85" w:rsidRPr="00492336">
        <w:rPr>
          <w:rFonts w:asciiTheme="minorHAnsi" w:hAnsiTheme="minorHAnsi" w:cstheme="minorHAnsi"/>
          <w:color w:val="auto"/>
          <w:sz w:val="21"/>
          <w:szCs w:val="21"/>
        </w:rPr>
        <w:t>ing proposed b</w:t>
      </w:r>
      <w:r w:rsidR="001339A0" w:rsidRPr="00492336">
        <w:rPr>
          <w:rFonts w:asciiTheme="minorHAnsi" w:hAnsiTheme="minorHAnsi" w:cstheme="minorHAnsi"/>
          <w:color w:val="auto"/>
          <w:sz w:val="21"/>
          <w:szCs w:val="21"/>
        </w:rPr>
        <w:t xml:space="preserve">y </w:t>
      </w:r>
      <w:r w:rsidR="00F46A80">
        <w:rPr>
          <w:rFonts w:asciiTheme="minorHAnsi" w:hAnsiTheme="minorHAnsi" w:cstheme="minorHAnsi"/>
          <w:color w:val="auto"/>
          <w:sz w:val="21"/>
          <w:szCs w:val="21"/>
        </w:rPr>
        <w:t>Elspeth Wallace</w:t>
      </w:r>
      <w:r w:rsidR="00570B90" w:rsidRPr="00492336">
        <w:rPr>
          <w:rFonts w:asciiTheme="minorHAnsi" w:hAnsiTheme="minorHAnsi" w:cstheme="minorHAnsi"/>
          <w:color w:val="auto"/>
          <w:sz w:val="21"/>
          <w:szCs w:val="21"/>
        </w:rPr>
        <w:t xml:space="preserve"> and seconded </w:t>
      </w:r>
      <w:r w:rsidR="00F46A80" w:rsidRPr="00492336">
        <w:rPr>
          <w:rFonts w:asciiTheme="minorHAnsi" w:hAnsiTheme="minorHAnsi" w:cstheme="minorHAnsi"/>
          <w:color w:val="auto"/>
          <w:sz w:val="21"/>
          <w:szCs w:val="21"/>
        </w:rPr>
        <w:t xml:space="preserve">by </w:t>
      </w:r>
      <w:r w:rsidR="00F46A80" w:rsidRPr="00F46A80">
        <w:rPr>
          <w:rFonts w:asciiTheme="minorHAnsi" w:hAnsiTheme="minorHAnsi" w:cstheme="minorHAnsi"/>
          <w:color w:val="auto"/>
          <w:sz w:val="21"/>
          <w:szCs w:val="21"/>
        </w:rPr>
        <w:t>Robert Winter</w:t>
      </w:r>
      <w:r w:rsidR="00685140" w:rsidRPr="00F46A80">
        <w:rPr>
          <w:rFonts w:asciiTheme="minorHAnsi" w:hAnsiTheme="minorHAnsi" w:cstheme="minorHAnsi"/>
          <w:color w:val="auto"/>
          <w:sz w:val="21"/>
          <w:szCs w:val="21"/>
        </w:rPr>
        <w:t>.</w:t>
      </w:r>
    </w:p>
    <w:p w14:paraId="4E4C4DD9" w14:textId="2C5FC124" w:rsidR="00F35BC9" w:rsidRPr="00492336" w:rsidRDefault="00F35BC9" w:rsidP="00492336">
      <w:pPr>
        <w:pStyle w:val="Default"/>
        <w:spacing w:line="276" w:lineRule="auto"/>
        <w:rPr>
          <w:rFonts w:asciiTheme="minorHAnsi" w:hAnsiTheme="minorHAnsi" w:cstheme="minorHAnsi"/>
          <w:color w:val="FF0000"/>
          <w:sz w:val="21"/>
          <w:szCs w:val="21"/>
        </w:rPr>
      </w:pPr>
    </w:p>
    <w:p w14:paraId="605361DC" w14:textId="77777777" w:rsidR="00F35BC9" w:rsidRPr="00492336" w:rsidRDefault="00F13785" w:rsidP="00492336">
      <w:pPr>
        <w:pStyle w:val="Default"/>
        <w:numPr>
          <w:ilvl w:val="0"/>
          <w:numId w:val="5"/>
        </w:numPr>
        <w:spacing w:line="276" w:lineRule="auto"/>
        <w:ind w:left="284" w:hanging="284"/>
        <w:rPr>
          <w:rFonts w:asciiTheme="minorHAnsi" w:hAnsiTheme="minorHAnsi" w:cstheme="minorHAnsi"/>
          <w:sz w:val="21"/>
          <w:szCs w:val="21"/>
        </w:rPr>
      </w:pPr>
      <w:r w:rsidRPr="00492336">
        <w:rPr>
          <w:rFonts w:asciiTheme="minorHAnsi" w:hAnsiTheme="minorHAnsi" w:cstheme="minorHAnsi"/>
          <w:b/>
          <w:bCs/>
          <w:sz w:val="21"/>
          <w:szCs w:val="21"/>
        </w:rPr>
        <w:t xml:space="preserve"> </w:t>
      </w:r>
      <w:r w:rsidR="00F35BC9" w:rsidRPr="00492336">
        <w:rPr>
          <w:rFonts w:asciiTheme="minorHAnsi" w:hAnsiTheme="minorHAnsi" w:cstheme="minorHAnsi"/>
          <w:b/>
          <w:bCs/>
          <w:sz w:val="21"/>
          <w:szCs w:val="21"/>
        </w:rPr>
        <w:t xml:space="preserve">Matters Arising </w:t>
      </w:r>
    </w:p>
    <w:p w14:paraId="19793BEF" w14:textId="77777777" w:rsidR="00B97297" w:rsidRDefault="00B97297" w:rsidP="00492336">
      <w:pPr>
        <w:pStyle w:val="Default"/>
        <w:spacing w:line="276" w:lineRule="auto"/>
        <w:rPr>
          <w:rFonts w:asciiTheme="minorHAnsi" w:hAnsiTheme="minorHAnsi" w:cstheme="minorHAnsi"/>
          <w:sz w:val="21"/>
          <w:szCs w:val="21"/>
        </w:rPr>
      </w:pPr>
    </w:p>
    <w:p w14:paraId="683CF4D6" w14:textId="6FC66144" w:rsidR="00291083" w:rsidRDefault="00A579BB" w:rsidP="00492336">
      <w:pPr>
        <w:pStyle w:val="Default"/>
        <w:spacing w:line="276" w:lineRule="auto"/>
        <w:rPr>
          <w:rFonts w:asciiTheme="minorHAnsi" w:hAnsiTheme="minorHAnsi" w:cstheme="minorHAnsi"/>
          <w:sz w:val="21"/>
          <w:szCs w:val="21"/>
        </w:rPr>
      </w:pPr>
      <w:r>
        <w:rPr>
          <w:rFonts w:asciiTheme="minorHAnsi" w:hAnsiTheme="minorHAnsi" w:cstheme="minorHAnsi"/>
          <w:sz w:val="21"/>
          <w:szCs w:val="21"/>
        </w:rPr>
        <w:t>Active Schools confirmed external access to schools for delivery of sport on 26 Jan 2022.</w:t>
      </w:r>
    </w:p>
    <w:p w14:paraId="553C15BB" w14:textId="77777777" w:rsidR="00291083" w:rsidRDefault="00291083" w:rsidP="00492336">
      <w:pPr>
        <w:pStyle w:val="Default"/>
        <w:spacing w:line="276" w:lineRule="auto"/>
        <w:rPr>
          <w:rFonts w:asciiTheme="minorHAnsi" w:hAnsiTheme="minorHAnsi" w:cstheme="minorHAnsi"/>
          <w:sz w:val="21"/>
          <w:szCs w:val="21"/>
        </w:rPr>
      </w:pPr>
    </w:p>
    <w:p w14:paraId="3A3E91C4" w14:textId="7DFFF84C" w:rsidR="00CC794C" w:rsidRDefault="00291083" w:rsidP="00492336">
      <w:pPr>
        <w:pStyle w:val="Default"/>
        <w:spacing w:line="276" w:lineRule="auto"/>
        <w:rPr>
          <w:rFonts w:asciiTheme="minorHAnsi" w:hAnsiTheme="minorHAnsi" w:cstheme="minorHAnsi"/>
          <w:sz w:val="21"/>
          <w:szCs w:val="21"/>
        </w:rPr>
      </w:pPr>
      <w:r>
        <w:rPr>
          <w:rFonts w:asciiTheme="minorHAnsi" w:hAnsiTheme="minorHAnsi" w:cstheme="minorHAnsi"/>
          <w:sz w:val="21"/>
          <w:szCs w:val="21"/>
        </w:rPr>
        <w:t>A</w:t>
      </w:r>
      <w:r w:rsidR="004540DF" w:rsidRPr="00492336">
        <w:rPr>
          <w:rFonts w:asciiTheme="minorHAnsi" w:hAnsiTheme="minorHAnsi" w:cstheme="minorHAnsi"/>
          <w:sz w:val="21"/>
          <w:szCs w:val="21"/>
        </w:rPr>
        <w:t>wait dates from Fife Council</w:t>
      </w:r>
      <w:r w:rsidR="001D6AFA">
        <w:rPr>
          <w:rFonts w:asciiTheme="minorHAnsi" w:hAnsiTheme="minorHAnsi" w:cstheme="minorHAnsi"/>
          <w:sz w:val="21"/>
          <w:szCs w:val="21"/>
        </w:rPr>
        <w:t xml:space="preserve"> for First Aid course(s); J Moffatt mentioned a course on 23 </w:t>
      </w:r>
      <w:proofErr w:type="gramStart"/>
      <w:r w:rsidR="001D6AFA">
        <w:rPr>
          <w:rFonts w:asciiTheme="minorHAnsi" w:hAnsiTheme="minorHAnsi" w:cstheme="minorHAnsi"/>
          <w:sz w:val="21"/>
          <w:szCs w:val="21"/>
        </w:rPr>
        <w:t>March</w:t>
      </w:r>
      <w:proofErr w:type="gramEnd"/>
      <w:r w:rsidR="001D6AFA">
        <w:rPr>
          <w:rFonts w:asciiTheme="minorHAnsi" w:hAnsiTheme="minorHAnsi" w:cstheme="minorHAnsi"/>
          <w:sz w:val="21"/>
          <w:szCs w:val="21"/>
        </w:rPr>
        <w:t xml:space="preserve"> but the </w:t>
      </w:r>
      <w:r w:rsidR="001D6AFA">
        <w:rPr>
          <w:rFonts w:asciiTheme="minorHAnsi" w:hAnsiTheme="minorHAnsi" w:cstheme="minorHAnsi"/>
          <w:bCs/>
          <w:sz w:val="21"/>
          <w:szCs w:val="21"/>
        </w:rPr>
        <w:t>Secretary commented there was not enough time to organise due to the Awards but also most probably for the clubs too;</w:t>
      </w:r>
      <w:r w:rsidR="001D6AFA">
        <w:rPr>
          <w:rFonts w:asciiTheme="minorHAnsi" w:hAnsiTheme="minorHAnsi" w:cstheme="minorHAnsi"/>
          <w:sz w:val="21"/>
          <w:szCs w:val="21"/>
        </w:rPr>
        <w:t xml:space="preserve"> </w:t>
      </w:r>
      <w:r w:rsidR="001D6AFA" w:rsidRPr="00E13EC5">
        <w:rPr>
          <w:rFonts w:asciiTheme="minorHAnsi" w:hAnsiTheme="minorHAnsi" w:cstheme="minorHAnsi"/>
          <w:i/>
          <w:iCs/>
          <w:sz w:val="21"/>
          <w:szCs w:val="21"/>
        </w:rPr>
        <w:t>dates now confirmed 11 and 18 May and clubs contacted</w:t>
      </w:r>
      <w:r w:rsidR="003F65A1">
        <w:rPr>
          <w:rFonts w:asciiTheme="minorHAnsi" w:hAnsiTheme="minorHAnsi" w:cstheme="minorHAnsi"/>
          <w:sz w:val="21"/>
          <w:szCs w:val="21"/>
        </w:rPr>
        <w:t>.</w:t>
      </w:r>
    </w:p>
    <w:p w14:paraId="78A52F48" w14:textId="7413CBAC" w:rsidR="0063123B" w:rsidRDefault="0063123B" w:rsidP="00492336">
      <w:pPr>
        <w:pStyle w:val="Default"/>
        <w:spacing w:line="276" w:lineRule="auto"/>
        <w:rPr>
          <w:rFonts w:asciiTheme="minorHAnsi" w:hAnsiTheme="minorHAnsi" w:cstheme="minorHAnsi"/>
          <w:sz w:val="21"/>
          <w:szCs w:val="21"/>
        </w:rPr>
      </w:pPr>
    </w:p>
    <w:p w14:paraId="367982B1" w14:textId="0AC611DC" w:rsidR="0063123B" w:rsidRPr="00492336" w:rsidRDefault="0063123B" w:rsidP="00492336">
      <w:pPr>
        <w:pStyle w:val="Default"/>
        <w:spacing w:line="276" w:lineRule="auto"/>
        <w:rPr>
          <w:rFonts w:asciiTheme="minorHAnsi" w:hAnsiTheme="minorHAnsi" w:cstheme="minorHAnsi"/>
          <w:sz w:val="21"/>
          <w:szCs w:val="21"/>
        </w:rPr>
      </w:pPr>
      <w:r>
        <w:rPr>
          <w:rFonts w:asciiTheme="minorHAnsi" w:hAnsiTheme="minorHAnsi" w:cstheme="minorHAnsi"/>
          <w:bCs/>
          <w:sz w:val="21"/>
          <w:szCs w:val="21"/>
        </w:rPr>
        <w:t xml:space="preserve">The Secretary </w:t>
      </w:r>
      <w:r w:rsidR="003B7F8B">
        <w:rPr>
          <w:rFonts w:asciiTheme="minorHAnsi" w:hAnsiTheme="minorHAnsi" w:cstheme="minorHAnsi"/>
          <w:bCs/>
          <w:sz w:val="21"/>
          <w:szCs w:val="21"/>
        </w:rPr>
        <w:t>awaiting contact from</w:t>
      </w:r>
      <w:r>
        <w:rPr>
          <w:rFonts w:asciiTheme="minorHAnsi" w:hAnsiTheme="minorHAnsi" w:cstheme="minorHAnsi"/>
          <w:bCs/>
          <w:sz w:val="21"/>
          <w:szCs w:val="21"/>
        </w:rPr>
        <w:t xml:space="preserve"> </w:t>
      </w:r>
      <w:r w:rsidRPr="00492336">
        <w:rPr>
          <w:rFonts w:asciiTheme="minorHAnsi" w:hAnsiTheme="minorHAnsi" w:cstheme="minorHAnsi"/>
          <w:bCs/>
          <w:sz w:val="21"/>
          <w:szCs w:val="21"/>
        </w:rPr>
        <w:t xml:space="preserve">Ben Kinnear </w:t>
      </w:r>
      <w:r w:rsidR="003B7F8B">
        <w:rPr>
          <w:rFonts w:asciiTheme="minorHAnsi" w:hAnsiTheme="minorHAnsi" w:cstheme="minorHAnsi"/>
          <w:bCs/>
          <w:sz w:val="21"/>
          <w:szCs w:val="21"/>
        </w:rPr>
        <w:t>re meeting to discuss</w:t>
      </w:r>
      <w:r w:rsidRPr="00492336">
        <w:rPr>
          <w:rFonts w:asciiTheme="minorHAnsi" w:hAnsiTheme="minorHAnsi" w:cstheme="minorHAnsi"/>
          <w:bCs/>
          <w:sz w:val="21"/>
          <w:szCs w:val="21"/>
        </w:rPr>
        <w:t xml:space="preserve"> </w:t>
      </w:r>
      <w:proofErr w:type="spellStart"/>
      <w:r w:rsidRPr="00492336">
        <w:rPr>
          <w:rFonts w:asciiTheme="minorHAnsi" w:hAnsiTheme="minorHAnsi" w:cstheme="minorHAnsi"/>
          <w:bCs/>
          <w:sz w:val="21"/>
          <w:szCs w:val="21"/>
        </w:rPr>
        <w:t>Duffus</w:t>
      </w:r>
      <w:proofErr w:type="spellEnd"/>
      <w:r w:rsidRPr="00492336">
        <w:rPr>
          <w:rFonts w:asciiTheme="minorHAnsi" w:hAnsiTheme="minorHAnsi" w:cstheme="minorHAnsi"/>
          <w:bCs/>
          <w:sz w:val="21"/>
          <w:szCs w:val="21"/>
        </w:rPr>
        <w:t xml:space="preserve"> skatepark project</w:t>
      </w:r>
      <w:r>
        <w:rPr>
          <w:rFonts w:asciiTheme="minorHAnsi" w:hAnsiTheme="minorHAnsi" w:cstheme="minorHAnsi"/>
          <w:bCs/>
          <w:sz w:val="21"/>
          <w:szCs w:val="21"/>
        </w:rPr>
        <w:t>.</w:t>
      </w:r>
    </w:p>
    <w:p w14:paraId="63C52CD3" w14:textId="72B55FD3" w:rsidR="00CC5191" w:rsidRDefault="00CC5191" w:rsidP="00492336">
      <w:pPr>
        <w:pStyle w:val="Default"/>
        <w:spacing w:line="276" w:lineRule="auto"/>
        <w:rPr>
          <w:rFonts w:asciiTheme="minorHAnsi" w:hAnsiTheme="minorHAnsi" w:cstheme="minorHAnsi"/>
          <w:sz w:val="21"/>
          <w:szCs w:val="21"/>
        </w:rPr>
      </w:pPr>
    </w:p>
    <w:p w14:paraId="332A0575" w14:textId="640E0C43" w:rsidR="001D6AFA" w:rsidRDefault="001D6AFA" w:rsidP="00492336">
      <w:pPr>
        <w:pStyle w:val="Default"/>
        <w:spacing w:line="276" w:lineRule="auto"/>
        <w:rPr>
          <w:rFonts w:asciiTheme="minorHAnsi" w:hAnsiTheme="minorHAnsi" w:cstheme="minorHAnsi"/>
          <w:sz w:val="21"/>
          <w:szCs w:val="21"/>
        </w:rPr>
      </w:pPr>
      <w:r>
        <w:rPr>
          <w:rFonts w:asciiTheme="minorHAnsi" w:hAnsiTheme="minorHAnsi" w:cstheme="minorHAnsi"/>
          <w:sz w:val="21"/>
          <w:szCs w:val="21"/>
        </w:rPr>
        <w:t>No further updates from</w:t>
      </w:r>
      <w:r w:rsidRPr="00492336">
        <w:rPr>
          <w:rFonts w:asciiTheme="minorHAnsi" w:hAnsiTheme="minorHAnsi" w:cstheme="minorHAnsi"/>
          <w:sz w:val="21"/>
          <w:szCs w:val="21"/>
        </w:rPr>
        <w:t xml:space="preserve"> Army Reserves</w:t>
      </w:r>
      <w:r>
        <w:rPr>
          <w:rFonts w:asciiTheme="minorHAnsi" w:hAnsiTheme="minorHAnsi" w:cstheme="minorHAnsi"/>
          <w:sz w:val="21"/>
          <w:szCs w:val="21"/>
        </w:rPr>
        <w:t>.</w:t>
      </w:r>
    </w:p>
    <w:p w14:paraId="14148816" w14:textId="77777777" w:rsidR="001D6AFA" w:rsidRPr="00492336" w:rsidRDefault="001D6AFA" w:rsidP="00492336">
      <w:pPr>
        <w:pStyle w:val="Default"/>
        <w:spacing w:line="276" w:lineRule="auto"/>
        <w:rPr>
          <w:rFonts w:asciiTheme="minorHAnsi" w:hAnsiTheme="minorHAnsi" w:cstheme="minorHAnsi"/>
          <w:sz w:val="21"/>
          <w:szCs w:val="21"/>
        </w:rPr>
      </w:pPr>
    </w:p>
    <w:p w14:paraId="5103A4B1" w14:textId="2B432EE9" w:rsidR="00CC5191" w:rsidRDefault="003F65A1" w:rsidP="00492336">
      <w:pPr>
        <w:pStyle w:val="Default"/>
        <w:spacing w:line="276" w:lineRule="auto"/>
        <w:rPr>
          <w:rFonts w:asciiTheme="minorHAnsi" w:hAnsiTheme="minorHAnsi" w:cstheme="minorHAnsi"/>
          <w:sz w:val="21"/>
          <w:szCs w:val="21"/>
        </w:rPr>
      </w:pPr>
      <w:r>
        <w:rPr>
          <w:rFonts w:asciiTheme="minorHAnsi" w:hAnsiTheme="minorHAnsi" w:cstheme="minorHAnsi"/>
          <w:sz w:val="21"/>
          <w:szCs w:val="21"/>
        </w:rPr>
        <w:t xml:space="preserve">No further information on </w:t>
      </w:r>
      <w:r w:rsidR="00CC5191" w:rsidRPr="00492336">
        <w:rPr>
          <w:rFonts w:asciiTheme="minorHAnsi" w:hAnsiTheme="minorHAnsi" w:cstheme="minorHAnsi"/>
          <w:sz w:val="21"/>
          <w:szCs w:val="21"/>
        </w:rPr>
        <w:t>AM Soccer’s access document for FSLT</w:t>
      </w:r>
      <w:r w:rsidR="009A64BB" w:rsidRPr="00492336">
        <w:rPr>
          <w:rFonts w:asciiTheme="minorHAnsi" w:hAnsiTheme="minorHAnsi" w:cstheme="minorHAnsi"/>
          <w:sz w:val="21"/>
          <w:szCs w:val="21"/>
        </w:rPr>
        <w:t>.</w:t>
      </w:r>
    </w:p>
    <w:p w14:paraId="76359BB0" w14:textId="77777777" w:rsidR="00BD5E01" w:rsidRPr="00492336" w:rsidRDefault="00BD5E01" w:rsidP="00492336">
      <w:pPr>
        <w:pStyle w:val="Default"/>
        <w:spacing w:line="276" w:lineRule="auto"/>
        <w:rPr>
          <w:rFonts w:asciiTheme="minorHAnsi" w:hAnsiTheme="minorHAnsi" w:cstheme="minorHAnsi"/>
          <w:sz w:val="21"/>
          <w:szCs w:val="21"/>
        </w:rPr>
      </w:pPr>
    </w:p>
    <w:p w14:paraId="66121080" w14:textId="77777777" w:rsidR="005C3B6B" w:rsidRPr="00492336" w:rsidRDefault="008B0D8F" w:rsidP="00492336">
      <w:pPr>
        <w:spacing w:after="0"/>
        <w:rPr>
          <w:rFonts w:asciiTheme="minorHAnsi" w:hAnsiTheme="minorHAnsi" w:cstheme="minorHAnsi"/>
          <w:b/>
          <w:bCs/>
          <w:sz w:val="21"/>
          <w:szCs w:val="21"/>
        </w:rPr>
      </w:pPr>
      <w:r w:rsidRPr="00492336">
        <w:rPr>
          <w:rFonts w:asciiTheme="minorHAnsi" w:hAnsiTheme="minorHAnsi" w:cstheme="minorHAnsi"/>
          <w:b/>
          <w:bCs/>
          <w:sz w:val="21"/>
          <w:szCs w:val="21"/>
        </w:rPr>
        <w:t>4.</w:t>
      </w:r>
      <w:r w:rsidR="005C3B6B" w:rsidRPr="00492336">
        <w:rPr>
          <w:rFonts w:asciiTheme="minorHAnsi" w:hAnsiTheme="minorHAnsi" w:cstheme="minorHAnsi"/>
          <w:b/>
          <w:bCs/>
          <w:sz w:val="21"/>
          <w:szCs w:val="21"/>
        </w:rPr>
        <w:t xml:space="preserve"> Secretary/Treasurer Report</w:t>
      </w:r>
      <w:r w:rsidRPr="00492336">
        <w:rPr>
          <w:rFonts w:asciiTheme="minorHAnsi" w:hAnsiTheme="minorHAnsi" w:cstheme="minorHAnsi"/>
          <w:b/>
          <w:bCs/>
          <w:sz w:val="21"/>
          <w:szCs w:val="21"/>
        </w:rPr>
        <w:t xml:space="preserve"> </w:t>
      </w:r>
    </w:p>
    <w:p w14:paraId="4879459F" w14:textId="6F70D15E" w:rsidR="00D23091" w:rsidRPr="00492336" w:rsidRDefault="00D23091" w:rsidP="00492336">
      <w:pPr>
        <w:spacing w:after="0"/>
        <w:rPr>
          <w:rFonts w:asciiTheme="minorHAnsi" w:hAnsiTheme="minorHAnsi" w:cstheme="minorHAnsi"/>
          <w:bCs/>
          <w:sz w:val="21"/>
          <w:szCs w:val="21"/>
        </w:rPr>
      </w:pPr>
    </w:p>
    <w:p w14:paraId="1E307669" w14:textId="3BDA799C" w:rsidR="00FD285F" w:rsidRPr="00FD285F" w:rsidRDefault="00FD285F" w:rsidP="00FD285F">
      <w:pPr>
        <w:spacing w:line="240" w:lineRule="auto"/>
      </w:pPr>
      <w:r w:rsidRPr="00FD285F">
        <w:t>EFSC Membership renewal 2021-22: to date 73 of 77 clubs have paid, 1 is due; 3 have made no contact. The new affiliation year will start on 1 April for 2022-23, clubs will be contacted about renewal before the end of March.</w:t>
      </w:r>
    </w:p>
    <w:p w14:paraId="443B62D3" w14:textId="77777777" w:rsidR="00FD285F" w:rsidRPr="00FD285F" w:rsidRDefault="00FD285F" w:rsidP="00FD285F">
      <w:pPr>
        <w:spacing w:line="240" w:lineRule="auto"/>
      </w:pPr>
      <w:r w:rsidRPr="00FD285F">
        <w:t xml:space="preserve">On 26 Jan I was delighted to be asked to speak on behalf of EFSC at the Scottish Club Sport Member Check-In alongside Kevin Ansell from Glasgow </w:t>
      </w:r>
      <w:proofErr w:type="spellStart"/>
      <w:r w:rsidRPr="00FD285F">
        <w:t>Clubsport</w:t>
      </w:r>
      <w:proofErr w:type="spellEnd"/>
      <w:r w:rsidRPr="00FD285F">
        <w:t xml:space="preserve">. The theme was ‘Out with the old, in with the new 2022’ </w:t>
      </w:r>
      <w:r w:rsidRPr="00FD285F">
        <w:lastRenderedPageBreak/>
        <w:t>and we discussed the adaptations, challenges and opportunities that Sports Councils/</w:t>
      </w:r>
      <w:proofErr w:type="spellStart"/>
      <w:r w:rsidRPr="00FD285F">
        <w:t>ClubSport</w:t>
      </w:r>
      <w:proofErr w:type="spellEnd"/>
      <w:r w:rsidRPr="00FD285F">
        <w:t xml:space="preserve"> networks have experienced and expect to experience in 2022. </w:t>
      </w:r>
    </w:p>
    <w:p w14:paraId="1D2AF0C6" w14:textId="32DBF889" w:rsidR="00FD285F" w:rsidRPr="00FD285F" w:rsidRDefault="00FD285F" w:rsidP="00FD285F">
      <w:pPr>
        <w:spacing w:line="240" w:lineRule="auto"/>
      </w:pPr>
      <w:r w:rsidRPr="00FD285F">
        <w:t xml:space="preserve">I hope to discuss whether we could become East Fife </w:t>
      </w:r>
      <w:proofErr w:type="spellStart"/>
      <w:r w:rsidRPr="00FD285F">
        <w:t>Clubsport</w:t>
      </w:r>
      <w:proofErr w:type="spellEnd"/>
      <w:r w:rsidRPr="00FD285F">
        <w:t>, hopefully alongside Central and West, as many sports councils are moving to this new name to avoid confusion with being a local authority.</w:t>
      </w:r>
    </w:p>
    <w:p w14:paraId="7027BBEE" w14:textId="79B1BE3C" w:rsidR="00FD285F" w:rsidRPr="00FD285F" w:rsidRDefault="00FD285F" w:rsidP="00FD285F">
      <w:pPr>
        <w:spacing w:line="240" w:lineRule="auto"/>
      </w:pPr>
      <w:r w:rsidRPr="00FD285F">
        <w:t>The Chair and I met to discuss the SWOT analysis, which has been started and is in progress and will be circulated after the awards/the beginning of new affiliation year 2022-23.</w:t>
      </w:r>
    </w:p>
    <w:p w14:paraId="1C3A3890" w14:textId="316B3A8B" w:rsidR="00FD285F" w:rsidRPr="00FD285F" w:rsidRDefault="00FD285F" w:rsidP="00FD285F">
      <w:pPr>
        <w:spacing w:line="240" w:lineRule="auto"/>
      </w:pPr>
      <w:r w:rsidRPr="00FD285F">
        <w:t xml:space="preserve">The first meeting of Fife Council’s Physical Activity &amp; Sport Strategy Leadership Group just after our last ECM was positive, with all the right noises, but with little detail on delivery of the strategy or the funding underpinning it. We await further information on this and the next meeting. This was followed by the Active Fife Partner Summit mid-February where we heard how the strategy had been born with the collaborative working of Fife Council and FSLT, and the work of the 4DX initiative (4 disciplines of execution). </w:t>
      </w:r>
      <w:proofErr w:type="gramStart"/>
      <w:r w:rsidRPr="00FD285F">
        <w:t>Again</w:t>
      </w:r>
      <w:proofErr w:type="gramEnd"/>
      <w:r w:rsidRPr="00FD285F">
        <w:t xml:space="preserve"> this was interesting but (in representing clubs delivering grassroots sport) I was not clear on how this is benefitting East Fife sporting communities. The sport strategy was launched on Mon 28 February at Michael Woods, but sadly none of the leads attended.</w:t>
      </w:r>
    </w:p>
    <w:p w14:paraId="0098A590" w14:textId="77777777" w:rsidR="00FD285F" w:rsidRPr="00FD285F" w:rsidRDefault="00FD285F" w:rsidP="00FD285F">
      <w:pPr>
        <w:spacing w:after="0" w:line="240" w:lineRule="auto"/>
      </w:pPr>
      <w:r w:rsidRPr="00FD285F">
        <w:t xml:space="preserve">The Chair and I met with 6 </w:t>
      </w:r>
      <w:proofErr w:type="spellStart"/>
      <w:r w:rsidRPr="00FD285F">
        <w:t>cllrs</w:t>
      </w:r>
      <w:proofErr w:type="spellEnd"/>
      <w:r w:rsidRPr="00FD285F">
        <w:t xml:space="preserve"> from the EF Area Committee on 26 Jan about the opening hours of our community sports facilities. </w:t>
      </w:r>
      <w:bookmarkStart w:id="0" w:name="_Hlk97462004"/>
      <w:r w:rsidRPr="00FD285F">
        <w:t xml:space="preserve">Based on the current statistic that someone living in Glenrothes, Kirkcaldy or Dunfermline areas has 2 to 3 times more opportunity to access a sport/community facility than someone living in E Fife, </w:t>
      </w:r>
      <w:bookmarkEnd w:id="0"/>
      <w:r w:rsidRPr="00FD285F">
        <w:t xml:space="preserve">EFSC asks: </w:t>
      </w:r>
    </w:p>
    <w:p w14:paraId="7B143018" w14:textId="77777777" w:rsidR="00FD285F" w:rsidRPr="00FD285F" w:rsidRDefault="00FD285F" w:rsidP="00FD285F">
      <w:pPr>
        <w:spacing w:after="0" w:line="240" w:lineRule="auto"/>
      </w:pPr>
      <w:r w:rsidRPr="00FD285F">
        <w:t xml:space="preserve">a. for parity in access to community facilities no matter population/use otherwise it disadvantages rural </w:t>
      </w:r>
      <w:proofErr w:type="gramStart"/>
      <w:r w:rsidRPr="00FD285F">
        <w:t>areas;</w:t>
      </w:r>
      <w:proofErr w:type="gramEnd"/>
      <w:r w:rsidRPr="00FD285F">
        <w:t xml:space="preserve"> </w:t>
      </w:r>
    </w:p>
    <w:p w14:paraId="5085FE0F" w14:textId="77777777" w:rsidR="00FD285F" w:rsidRPr="00FD285F" w:rsidRDefault="00FD285F" w:rsidP="00FD285F">
      <w:pPr>
        <w:spacing w:after="0" w:line="240" w:lineRule="auto"/>
      </w:pPr>
      <w:r w:rsidRPr="00FD285F">
        <w:t xml:space="preserve">b. if money is to be made available by the Scottish Government as per its </w:t>
      </w:r>
      <w:proofErr w:type="gramStart"/>
      <w:r w:rsidRPr="00FD285F">
        <w:t>manifesto</w:t>
      </w:r>
      <w:proofErr w:type="gramEnd"/>
      <w:r w:rsidRPr="00FD285F">
        <w:t xml:space="preserve"> then how will this filter down through Fife Council and then FSLT and that our area be considered a priority for full opening hours </w:t>
      </w:r>
    </w:p>
    <w:p w14:paraId="53947C1C" w14:textId="50944CD3" w:rsidR="00FD285F" w:rsidRPr="00FD285F" w:rsidRDefault="00FD285F" w:rsidP="00FD285F">
      <w:pPr>
        <w:spacing w:line="240" w:lineRule="auto"/>
      </w:pPr>
      <w:r w:rsidRPr="00FD285F">
        <w:t xml:space="preserve">Cllr Kennedy has put forward a motion to the next council meeting on 10 March calling for Fife Council to support EFSC in ensuring equitable access to sport </w:t>
      </w:r>
      <w:r>
        <w:t>and</w:t>
      </w:r>
      <w:r w:rsidRPr="00FD285F">
        <w:t xml:space="preserve"> leisure facilities.</w:t>
      </w:r>
    </w:p>
    <w:p w14:paraId="39A6CE18" w14:textId="6CA048BA" w:rsidR="00FD285F" w:rsidRPr="00FD285F" w:rsidRDefault="00FD285F" w:rsidP="00FD285F">
      <w:pPr>
        <w:spacing w:line="240" w:lineRule="auto"/>
      </w:pPr>
      <w:r w:rsidRPr="00FD285F">
        <w:t xml:space="preserve">I met with Emma Walker from FSLT before the protest at Cupar Sports Centre, and we agreed it was important to keep working together and EFSC would not take part in the protest. I also discussed the level of training expected to be taken by staff as required by Scottish Swimming, this echoes conversations I have had recently with </w:t>
      </w:r>
      <w:bookmarkStart w:id="1" w:name="_Hlk97462959"/>
      <w:r w:rsidRPr="00FD285F">
        <w:t>clubs around the challenges of now qualifying volunteers as some of this training becomes mandatory</w:t>
      </w:r>
      <w:bookmarkEnd w:id="1"/>
      <w:r w:rsidRPr="00FD285F">
        <w:t>. This will also be debated by the Observatory for Sport in Scotland.</w:t>
      </w:r>
    </w:p>
    <w:p w14:paraId="7989277D" w14:textId="5C472BE1" w:rsidR="00FD285F" w:rsidRPr="00FD285F" w:rsidRDefault="00FD285F" w:rsidP="00FD285F">
      <w:pPr>
        <w:spacing w:line="240" w:lineRule="auto"/>
      </w:pPr>
      <w:r w:rsidRPr="00FD285F">
        <w:t>The swim project with Bell Baxter High School/Active Schools, FSLT and Cupar &amp; District Swimming Club – is going very well, with applications for both the lifeguarding NPLQ and teaching SSTQ courses higher than the spaces available. Interviews will take place this week to select the candidates. A spin-off project with the BBHS sports leaders delivering swimming lessons to pupils from St Columba’s and Castlehill PSs has evolved from the pre-Christmas course and will also be funded by this project.</w:t>
      </w:r>
    </w:p>
    <w:p w14:paraId="712A5AC0" w14:textId="0076E79E" w:rsidR="00FD285F" w:rsidRPr="00FD285F" w:rsidRDefault="00FD285F" w:rsidP="00FD285F">
      <w:pPr>
        <w:spacing w:line="240" w:lineRule="auto"/>
      </w:pPr>
      <w:r w:rsidRPr="00FD285F">
        <w:t xml:space="preserve">Much work on the Awards, great nominations </w:t>
      </w:r>
      <w:proofErr w:type="gramStart"/>
      <w:r w:rsidRPr="00FD285F">
        <w:t>received</w:t>
      </w:r>
      <w:proofErr w:type="gramEnd"/>
      <w:r w:rsidRPr="00FD285F">
        <w:t xml:space="preserve"> and I want to say a huge thank you to the Awards Sub-committee for working so hard on the shortlist, which threw up some challenges as our new criteria bedded in. We have had an extremely positive response, with the majority of invitees confirming attendance. Members have been invited but on a first come, first served as we have limited spaces. See more in point 10.</w:t>
      </w:r>
    </w:p>
    <w:p w14:paraId="6F3AD563" w14:textId="7A393A1A" w:rsidR="00FD285F" w:rsidRPr="00FD285F" w:rsidRDefault="00FD285F" w:rsidP="00FD285F">
      <w:pPr>
        <w:spacing w:line="240" w:lineRule="auto"/>
      </w:pPr>
      <w:r w:rsidRPr="00FD285F">
        <w:t>Dates have been provided for the Scams Awareness session with Fife Council Trading Standards in April to run a workshop for interested members.</w:t>
      </w:r>
    </w:p>
    <w:p w14:paraId="3F19196C" w14:textId="02058401" w:rsidR="00FD285F" w:rsidRDefault="00FD285F" w:rsidP="00FD285F">
      <w:pPr>
        <w:spacing w:after="0" w:line="240" w:lineRule="auto"/>
      </w:pPr>
      <w:r w:rsidRPr="00FD285F">
        <w:t xml:space="preserve">We </w:t>
      </w:r>
      <w:r w:rsidR="00CE037A">
        <w:t xml:space="preserve">will discuss </w:t>
      </w:r>
      <w:r>
        <w:t>the proposal for the S</w:t>
      </w:r>
      <w:r>
        <w:rPr>
          <w:bdr w:val="none" w:sz="0" w:space="0" w:color="auto" w:frame="1"/>
          <w:lang w:eastAsia="en-GB"/>
        </w:rPr>
        <w:t xml:space="preserve">ports Council Special </w:t>
      </w:r>
      <w:r w:rsidR="00CE037A">
        <w:rPr>
          <w:bdr w:val="none" w:sz="0" w:space="0" w:color="auto" w:frame="1"/>
          <w:lang w:eastAsia="en-GB"/>
        </w:rPr>
        <w:t>P</w:t>
      </w:r>
      <w:r>
        <w:rPr>
          <w:bdr w:val="none" w:sz="0" w:space="0" w:color="auto" w:frame="1"/>
          <w:lang w:eastAsia="en-GB"/>
        </w:rPr>
        <w:t>rojects grant</w:t>
      </w:r>
      <w:r w:rsidR="00CE037A">
        <w:t xml:space="preserve"> during the meeting with our sister sports councils on 5 April, with an aim to Lunch soon after this.</w:t>
      </w:r>
    </w:p>
    <w:p w14:paraId="28A5C0CE" w14:textId="79E25947" w:rsidR="00CE037A" w:rsidRDefault="00CE037A" w:rsidP="00FD285F">
      <w:pPr>
        <w:spacing w:after="0" w:line="240" w:lineRule="auto"/>
      </w:pPr>
    </w:p>
    <w:p w14:paraId="7B8803B5" w14:textId="2C032DF7" w:rsidR="00CE037A" w:rsidRDefault="00CE037A" w:rsidP="00FD285F">
      <w:pPr>
        <w:spacing w:after="0" w:line="240" w:lineRule="auto"/>
      </w:pPr>
    </w:p>
    <w:p w14:paraId="11073646" w14:textId="5CB9D13A" w:rsidR="00CE037A" w:rsidRDefault="00CE037A" w:rsidP="00FD285F">
      <w:pPr>
        <w:spacing w:after="0" w:line="240" w:lineRule="auto"/>
      </w:pPr>
    </w:p>
    <w:p w14:paraId="5F9C87F1" w14:textId="77777777" w:rsidR="00CE037A" w:rsidRPr="00CE037A" w:rsidRDefault="00CE037A" w:rsidP="00FD285F">
      <w:pPr>
        <w:spacing w:after="0" w:line="240" w:lineRule="auto"/>
      </w:pPr>
    </w:p>
    <w:p w14:paraId="48092D78" w14:textId="77777777" w:rsidR="00A17EAB" w:rsidRDefault="00A17EAB" w:rsidP="00FD285F">
      <w:pPr>
        <w:pStyle w:val="Default"/>
        <w:rPr>
          <w:rFonts w:asciiTheme="minorHAnsi" w:hAnsiTheme="minorHAnsi" w:cstheme="minorHAnsi"/>
          <w:b/>
          <w:bCs/>
          <w:color w:val="auto"/>
          <w:sz w:val="21"/>
          <w:szCs w:val="21"/>
        </w:rPr>
      </w:pPr>
    </w:p>
    <w:p w14:paraId="23221DD7" w14:textId="77777777" w:rsidR="00A17EAB" w:rsidRPr="00492336" w:rsidRDefault="00A17EAB" w:rsidP="00FD285F">
      <w:pPr>
        <w:pStyle w:val="Default"/>
        <w:rPr>
          <w:rFonts w:asciiTheme="minorHAnsi" w:hAnsiTheme="minorHAnsi" w:cstheme="minorHAnsi"/>
          <w:color w:val="auto"/>
          <w:sz w:val="21"/>
          <w:szCs w:val="21"/>
        </w:rPr>
      </w:pPr>
      <w:r w:rsidRPr="00492336">
        <w:rPr>
          <w:rFonts w:asciiTheme="minorHAnsi" w:hAnsiTheme="minorHAnsi" w:cstheme="minorHAnsi"/>
          <w:b/>
          <w:bCs/>
          <w:color w:val="auto"/>
          <w:sz w:val="21"/>
          <w:szCs w:val="21"/>
        </w:rPr>
        <w:lastRenderedPageBreak/>
        <w:t xml:space="preserve">Income and Expenditure </w:t>
      </w:r>
    </w:p>
    <w:p w14:paraId="6EDF769A" w14:textId="77777777" w:rsidR="00A17EAB" w:rsidRPr="00492336" w:rsidRDefault="00A17EAB" w:rsidP="00A17EAB">
      <w:pPr>
        <w:pStyle w:val="Default"/>
        <w:spacing w:line="276" w:lineRule="auto"/>
        <w:rPr>
          <w:rFonts w:asciiTheme="minorHAnsi" w:hAnsiTheme="minorHAnsi" w:cstheme="minorHAnsi"/>
          <w:color w:val="auto"/>
          <w:sz w:val="21"/>
          <w:szCs w:val="21"/>
        </w:rPr>
      </w:pPr>
    </w:p>
    <w:p w14:paraId="0DD5E650" w14:textId="135285AF" w:rsidR="00A17EAB" w:rsidRPr="00492336" w:rsidRDefault="00A17EAB" w:rsidP="00A17EAB">
      <w:pPr>
        <w:pStyle w:val="Default"/>
        <w:spacing w:line="276" w:lineRule="auto"/>
        <w:rPr>
          <w:rFonts w:asciiTheme="minorHAnsi" w:hAnsiTheme="minorHAnsi" w:cstheme="minorHAnsi"/>
          <w:color w:val="auto"/>
          <w:sz w:val="21"/>
          <w:szCs w:val="21"/>
        </w:rPr>
      </w:pPr>
      <w:bookmarkStart w:id="2" w:name="_Hlk93237843"/>
      <w:r w:rsidRPr="00492336">
        <w:rPr>
          <w:rFonts w:asciiTheme="minorHAnsi" w:hAnsiTheme="minorHAnsi" w:cstheme="minorHAnsi"/>
          <w:color w:val="auto"/>
          <w:sz w:val="21"/>
          <w:szCs w:val="21"/>
        </w:rPr>
        <w:t>I confirm a bank statement balance of £</w:t>
      </w:r>
      <w:r w:rsidR="009F463B">
        <w:rPr>
          <w:rFonts w:asciiTheme="minorHAnsi" w:hAnsiTheme="minorHAnsi" w:cstheme="minorHAnsi"/>
          <w:color w:val="auto"/>
          <w:sz w:val="21"/>
          <w:szCs w:val="21"/>
        </w:rPr>
        <w:t>48</w:t>
      </w:r>
      <w:r w:rsidR="004D16AF">
        <w:rPr>
          <w:rFonts w:asciiTheme="minorHAnsi" w:hAnsiTheme="minorHAnsi" w:cstheme="minorHAnsi"/>
          <w:color w:val="auto"/>
          <w:sz w:val="21"/>
          <w:szCs w:val="21"/>
        </w:rPr>
        <w:t>,</w:t>
      </w:r>
      <w:r w:rsidR="009F463B">
        <w:rPr>
          <w:rFonts w:asciiTheme="minorHAnsi" w:hAnsiTheme="minorHAnsi" w:cstheme="minorHAnsi"/>
          <w:color w:val="auto"/>
          <w:sz w:val="21"/>
          <w:szCs w:val="21"/>
        </w:rPr>
        <w:t>938</w:t>
      </w:r>
      <w:r w:rsidR="004D16AF">
        <w:rPr>
          <w:rFonts w:asciiTheme="minorHAnsi" w:hAnsiTheme="minorHAnsi" w:cstheme="minorHAnsi"/>
          <w:color w:val="auto"/>
          <w:sz w:val="21"/>
          <w:szCs w:val="21"/>
        </w:rPr>
        <w:t>.7</w:t>
      </w:r>
      <w:r>
        <w:rPr>
          <w:rFonts w:asciiTheme="minorHAnsi" w:hAnsiTheme="minorHAnsi" w:cstheme="minorHAnsi"/>
          <w:color w:val="auto"/>
          <w:sz w:val="21"/>
          <w:szCs w:val="21"/>
        </w:rPr>
        <w:t>9</w:t>
      </w:r>
      <w:r w:rsidRPr="00492336">
        <w:rPr>
          <w:rFonts w:asciiTheme="minorHAnsi" w:hAnsiTheme="minorHAnsi" w:cstheme="minorHAnsi"/>
          <w:color w:val="auto"/>
          <w:sz w:val="21"/>
          <w:szCs w:val="21"/>
        </w:rPr>
        <w:t xml:space="preserve">, dated </w:t>
      </w:r>
      <w:r w:rsidR="004D16AF">
        <w:rPr>
          <w:rFonts w:asciiTheme="minorHAnsi" w:hAnsiTheme="minorHAnsi" w:cstheme="minorHAnsi"/>
          <w:color w:val="auto"/>
          <w:sz w:val="21"/>
          <w:szCs w:val="21"/>
        </w:rPr>
        <w:t>16</w:t>
      </w:r>
      <w:r w:rsidRPr="00492336">
        <w:rPr>
          <w:rFonts w:asciiTheme="minorHAnsi" w:hAnsiTheme="minorHAnsi" w:cstheme="minorHAnsi"/>
          <w:color w:val="auto"/>
          <w:sz w:val="21"/>
          <w:szCs w:val="21"/>
        </w:rPr>
        <w:t xml:space="preserve"> </w:t>
      </w:r>
      <w:r w:rsidR="004D16AF">
        <w:rPr>
          <w:rFonts w:asciiTheme="minorHAnsi" w:hAnsiTheme="minorHAnsi" w:cstheme="minorHAnsi"/>
          <w:color w:val="auto"/>
          <w:sz w:val="21"/>
          <w:szCs w:val="21"/>
        </w:rPr>
        <w:t>Februa</w:t>
      </w:r>
      <w:r w:rsidRPr="00492336">
        <w:rPr>
          <w:rFonts w:asciiTheme="minorHAnsi" w:hAnsiTheme="minorHAnsi" w:cstheme="minorHAnsi"/>
          <w:color w:val="auto"/>
          <w:sz w:val="21"/>
          <w:szCs w:val="21"/>
        </w:rPr>
        <w:t>r</w:t>
      </w:r>
      <w:r w:rsidR="004D16AF">
        <w:rPr>
          <w:rFonts w:asciiTheme="minorHAnsi" w:hAnsiTheme="minorHAnsi" w:cstheme="minorHAnsi"/>
          <w:color w:val="auto"/>
          <w:sz w:val="21"/>
          <w:szCs w:val="21"/>
        </w:rPr>
        <w:t>y</w:t>
      </w:r>
      <w:r w:rsidRPr="00492336">
        <w:rPr>
          <w:rFonts w:asciiTheme="minorHAnsi" w:hAnsiTheme="minorHAnsi" w:cstheme="minorHAnsi"/>
          <w:color w:val="auto"/>
          <w:sz w:val="21"/>
          <w:szCs w:val="21"/>
        </w:rPr>
        <w:t xml:space="preserve"> 202</w:t>
      </w:r>
      <w:r w:rsidR="004D16AF">
        <w:rPr>
          <w:rFonts w:asciiTheme="minorHAnsi" w:hAnsiTheme="minorHAnsi" w:cstheme="minorHAnsi"/>
          <w:color w:val="auto"/>
          <w:sz w:val="21"/>
          <w:szCs w:val="21"/>
        </w:rPr>
        <w:t>2</w:t>
      </w:r>
      <w:r w:rsidRPr="00492336">
        <w:rPr>
          <w:rFonts w:asciiTheme="minorHAnsi" w:hAnsiTheme="minorHAnsi" w:cstheme="minorHAnsi"/>
          <w:color w:val="auto"/>
          <w:sz w:val="21"/>
          <w:szCs w:val="21"/>
        </w:rPr>
        <w:t xml:space="preserve">. Balance in account on </w:t>
      </w:r>
      <w:r w:rsidR="000B7408">
        <w:rPr>
          <w:rFonts w:asciiTheme="minorHAnsi" w:hAnsiTheme="minorHAnsi" w:cstheme="minorHAnsi"/>
          <w:color w:val="auto"/>
          <w:sz w:val="21"/>
          <w:szCs w:val="21"/>
        </w:rPr>
        <w:t>6 March</w:t>
      </w:r>
      <w:r w:rsidRPr="00492336">
        <w:rPr>
          <w:rFonts w:asciiTheme="minorHAnsi" w:hAnsiTheme="minorHAnsi" w:cstheme="minorHAnsi"/>
          <w:color w:val="auto"/>
          <w:sz w:val="21"/>
          <w:szCs w:val="21"/>
        </w:rPr>
        <w:t xml:space="preserve"> 202</w:t>
      </w:r>
      <w:r>
        <w:rPr>
          <w:rFonts w:asciiTheme="minorHAnsi" w:hAnsiTheme="minorHAnsi" w:cstheme="minorHAnsi"/>
          <w:color w:val="auto"/>
          <w:sz w:val="21"/>
          <w:szCs w:val="21"/>
        </w:rPr>
        <w:t>2</w:t>
      </w:r>
      <w:r w:rsidRPr="00492336">
        <w:rPr>
          <w:rFonts w:asciiTheme="minorHAnsi" w:hAnsiTheme="minorHAnsi" w:cstheme="minorHAnsi"/>
          <w:color w:val="auto"/>
          <w:sz w:val="21"/>
          <w:szCs w:val="21"/>
        </w:rPr>
        <w:t xml:space="preserve"> is £</w:t>
      </w:r>
      <w:r>
        <w:rPr>
          <w:rFonts w:asciiTheme="minorHAnsi" w:hAnsiTheme="minorHAnsi" w:cstheme="minorHAnsi"/>
          <w:color w:val="auto"/>
          <w:sz w:val="21"/>
          <w:szCs w:val="21"/>
        </w:rPr>
        <w:t>4</w:t>
      </w:r>
      <w:r w:rsidR="000B7408">
        <w:rPr>
          <w:rFonts w:asciiTheme="minorHAnsi" w:hAnsiTheme="minorHAnsi" w:cstheme="minorHAnsi"/>
          <w:color w:val="auto"/>
          <w:sz w:val="21"/>
          <w:szCs w:val="21"/>
        </w:rPr>
        <w:t>8,339.49</w:t>
      </w:r>
      <w:r w:rsidRPr="00492336">
        <w:rPr>
          <w:rFonts w:asciiTheme="minorHAnsi" w:hAnsiTheme="minorHAnsi" w:cstheme="minorHAnsi"/>
          <w:color w:val="auto"/>
          <w:sz w:val="21"/>
          <w:szCs w:val="21"/>
        </w:rPr>
        <w:t>.</w:t>
      </w:r>
      <w:r w:rsidRPr="00492336">
        <w:rPr>
          <w:rFonts w:asciiTheme="minorHAnsi" w:hAnsiTheme="minorHAnsi" w:cstheme="minorHAnsi"/>
          <w:color w:val="FF0000"/>
          <w:sz w:val="21"/>
          <w:szCs w:val="21"/>
        </w:rPr>
        <w:t xml:space="preserve"> </w:t>
      </w:r>
      <w:r w:rsidRPr="00492336">
        <w:rPr>
          <w:rFonts w:asciiTheme="minorHAnsi" w:hAnsiTheme="minorHAnsi" w:cstheme="minorHAnsi"/>
          <w:color w:val="000000" w:themeColor="text1"/>
          <w:sz w:val="21"/>
          <w:szCs w:val="21"/>
        </w:rPr>
        <w:t>Transactions include</w:t>
      </w:r>
      <w:r>
        <w:rPr>
          <w:rFonts w:asciiTheme="minorHAnsi" w:hAnsiTheme="minorHAnsi" w:cstheme="minorHAnsi"/>
          <w:color w:val="000000" w:themeColor="text1"/>
          <w:sz w:val="21"/>
          <w:szCs w:val="21"/>
        </w:rPr>
        <w:t xml:space="preserve"> the</w:t>
      </w:r>
      <w:r w:rsidRPr="00492336">
        <w:rPr>
          <w:rFonts w:asciiTheme="minorHAnsi" w:hAnsiTheme="minorHAnsi" w:cstheme="minorHAnsi"/>
          <w:color w:val="000000" w:themeColor="text1"/>
          <w:sz w:val="21"/>
          <w:szCs w:val="21"/>
        </w:rPr>
        <w:t xml:space="preserve"> income from </w:t>
      </w:r>
      <w:r w:rsidR="000B7408">
        <w:rPr>
          <w:rFonts w:asciiTheme="minorHAnsi" w:hAnsiTheme="minorHAnsi" w:cstheme="minorHAnsi"/>
          <w:color w:val="000000" w:themeColor="text1"/>
          <w:sz w:val="21"/>
          <w:szCs w:val="21"/>
        </w:rPr>
        <w:t>7 sponsors</w:t>
      </w:r>
      <w:r w:rsidRPr="00492336">
        <w:rPr>
          <w:rFonts w:asciiTheme="minorHAnsi" w:hAnsiTheme="minorHAnsi" w:cstheme="minorHAnsi"/>
          <w:color w:val="000000" w:themeColor="text1"/>
          <w:sz w:val="21"/>
          <w:szCs w:val="21"/>
        </w:rPr>
        <w:t xml:space="preserve"> and expenditure on </w:t>
      </w:r>
      <w:r w:rsidR="000B7408">
        <w:rPr>
          <w:rFonts w:asciiTheme="minorHAnsi" w:hAnsiTheme="minorHAnsi" w:cstheme="minorHAnsi"/>
          <w:color w:val="000000" w:themeColor="text1"/>
          <w:sz w:val="21"/>
          <w:szCs w:val="21"/>
        </w:rPr>
        <w:t xml:space="preserve">Elie &amp; </w:t>
      </w:r>
      <w:proofErr w:type="spellStart"/>
      <w:r w:rsidR="000B7408">
        <w:rPr>
          <w:rFonts w:asciiTheme="minorHAnsi" w:hAnsiTheme="minorHAnsi" w:cstheme="minorHAnsi"/>
          <w:color w:val="000000" w:themeColor="text1"/>
          <w:sz w:val="21"/>
          <w:szCs w:val="21"/>
        </w:rPr>
        <w:t>Earlsferry</w:t>
      </w:r>
      <w:proofErr w:type="spellEnd"/>
      <w:r w:rsidR="000B7408">
        <w:rPr>
          <w:rFonts w:asciiTheme="minorHAnsi" w:hAnsiTheme="minorHAnsi" w:cstheme="minorHAnsi"/>
          <w:color w:val="000000" w:themeColor="text1"/>
          <w:sz w:val="21"/>
          <w:szCs w:val="21"/>
        </w:rPr>
        <w:t xml:space="preserve"> SC</w:t>
      </w:r>
      <w:r>
        <w:rPr>
          <w:rFonts w:asciiTheme="minorHAnsi" w:hAnsiTheme="minorHAnsi" w:cstheme="minorHAnsi"/>
          <w:color w:val="000000" w:themeColor="text1"/>
          <w:sz w:val="21"/>
          <w:szCs w:val="21"/>
        </w:rPr>
        <w:t xml:space="preserve"> grant and</w:t>
      </w:r>
      <w:r w:rsidRPr="00492336">
        <w:rPr>
          <w:rFonts w:asciiTheme="minorHAnsi" w:hAnsiTheme="minorHAnsi" w:cstheme="minorHAnsi"/>
          <w:color w:val="000000" w:themeColor="text1"/>
          <w:sz w:val="21"/>
          <w:szCs w:val="21"/>
        </w:rPr>
        <w:t xml:space="preserve"> </w:t>
      </w:r>
      <w:r>
        <w:rPr>
          <w:rFonts w:asciiTheme="minorHAnsi" w:hAnsiTheme="minorHAnsi" w:cstheme="minorHAnsi"/>
          <w:color w:val="000000" w:themeColor="text1"/>
          <w:sz w:val="21"/>
          <w:szCs w:val="21"/>
        </w:rPr>
        <w:t>wages</w:t>
      </w:r>
      <w:r w:rsidRPr="00492336">
        <w:rPr>
          <w:rFonts w:asciiTheme="minorHAnsi" w:hAnsiTheme="minorHAnsi" w:cstheme="minorHAnsi"/>
          <w:color w:val="000000" w:themeColor="text1"/>
          <w:sz w:val="21"/>
          <w:szCs w:val="21"/>
        </w:rPr>
        <w:t>.</w:t>
      </w:r>
    </w:p>
    <w:bookmarkEnd w:id="2"/>
    <w:p w14:paraId="61F141FC" w14:textId="77777777" w:rsidR="00A17EAB" w:rsidRPr="00492336" w:rsidRDefault="00A17EAB" w:rsidP="00A17EAB">
      <w:pPr>
        <w:pStyle w:val="Default"/>
        <w:spacing w:line="276" w:lineRule="auto"/>
        <w:rPr>
          <w:rFonts w:asciiTheme="minorHAnsi" w:hAnsiTheme="minorHAnsi" w:cstheme="minorHAnsi"/>
          <w:color w:val="auto"/>
          <w:sz w:val="21"/>
          <w:szCs w:val="21"/>
        </w:rPr>
      </w:pPr>
    </w:p>
    <w:p w14:paraId="7F7D3FDA" w14:textId="77777777" w:rsidR="00A17EAB" w:rsidRPr="00492336" w:rsidRDefault="00A17EAB" w:rsidP="00A17EAB">
      <w:pPr>
        <w:pStyle w:val="Default"/>
        <w:spacing w:line="276" w:lineRule="auto"/>
        <w:rPr>
          <w:rFonts w:asciiTheme="minorHAnsi" w:hAnsiTheme="minorHAnsi" w:cstheme="minorHAnsi"/>
          <w:bCs/>
          <w:color w:val="auto"/>
          <w:sz w:val="21"/>
          <w:szCs w:val="21"/>
        </w:rPr>
      </w:pPr>
      <w:r w:rsidRPr="00492336">
        <w:rPr>
          <w:rFonts w:asciiTheme="minorHAnsi" w:hAnsiTheme="minorHAnsi" w:cstheme="minorHAnsi"/>
          <w:b/>
          <w:bCs/>
          <w:color w:val="auto"/>
          <w:sz w:val="21"/>
          <w:szCs w:val="21"/>
        </w:rPr>
        <w:t>5.  Correspondence</w:t>
      </w:r>
      <w:r w:rsidRPr="00492336">
        <w:rPr>
          <w:rFonts w:asciiTheme="minorHAnsi" w:hAnsiTheme="minorHAnsi" w:cstheme="minorHAnsi"/>
          <w:bCs/>
          <w:color w:val="auto"/>
          <w:sz w:val="21"/>
          <w:szCs w:val="21"/>
        </w:rPr>
        <w:t xml:space="preserve"> </w:t>
      </w:r>
    </w:p>
    <w:p w14:paraId="03079033" w14:textId="288E56D4" w:rsidR="00A17EAB" w:rsidRDefault="00A17EAB" w:rsidP="00A17EAB">
      <w:pPr>
        <w:pStyle w:val="Default"/>
        <w:spacing w:line="276" w:lineRule="auto"/>
        <w:rPr>
          <w:rFonts w:asciiTheme="minorHAnsi" w:hAnsiTheme="minorHAnsi" w:cstheme="minorHAnsi"/>
          <w:bCs/>
          <w:sz w:val="21"/>
          <w:szCs w:val="21"/>
        </w:rPr>
      </w:pPr>
    </w:p>
    <w:p w14:paraId="77A5D6DB" w14:textId="780F0B97" w:rsidR="00A579BB" w:rsidRDefault="00A579BB" w:rsidP="00A17EAB">
      <w:pPr>
        <w:pStyle w:val="Default"/>
        <w:spacing w:line="276" w:lineRule="auto"/>
        <w:rPr>
          <w:rFonts w:asciiTheme="minorHAnsi" w:hAnsiTheme="minorHAnsi" w:cstheme="minorHAnsi"/>
          <w:bCs/>
          <w:sz w:val="21"/>
          <w:szCs w:val="21"/>
        </w:rPr>
      </w:pPr>
      <w:r>
        <w:rPr>
          <w:rFonts w:asciiTheme="minorHAnsi" w:hAnsiTheme="minorHAnsi" w:cstheme="minorHAnsi"/>
          <w:bCs/>
          <w:sz w:val="21"/>
          <w:szCs w:val="21"/>
        </w:rPr>
        <w:t>Rev Giles Dove wrote on behalf of St Leonards School to discuss plans around sports facilities and involving the community. He will be attending the Awards Ceremony and a meeting with the Chair and the Secretary will be arranged in April.</w:t>
      </w:r>
    </w:p>
    <w:p w14:paraId="595D9353" w14:textId="77777777" w:rsidR="00A17EAB" w:rsidRPr="00492336" w:rsidRDefault="00A17EAB" w:rsidP="00A17EAB">
      <w:pPr>
        <w:pStyle w:val="Default"/>
        <w:spacing w:line="276" w:lineRule="auto"/>
        <w:rPr>
          <w:rFonts w:asciiTheme="minorHAnsi" w:hAnsiTheme="minorHAnsi" w:cstheme="minorHAnsi"/>
          <w:b/>
          <w:bCs/>
          <w:sz w:val="21"/>
          <w:szCs w:val="21"/>
          <w:highlight w:val="yellow"/>
        </w:rPr>
      </w:pPr>
    </w:p>
    <w:p w14:paraId="75E9CAFD" w14:textId="77777777" w:rsidR="00A17EAB" w:rsidRPr="00492336" w:rsidRDefault="00A17EAB" w:rsidP="00A17EAB">
      <w:pPr>
        <w:pStyle w:val="Default"/>
        <w:spacing w:line="276" w:lineRule="auto"/>
        <w:rPr>
          <w:rFonts w:asciiTheme="minorHAnsi" w:hAnsiTheme="minorHAnsi" w:cstheme="minorHAnsi"/>
          <w:b/>
          <w:bCs/>
          <w:color w:val="auto"/>
          <w:sz w:val="21"/>
          <w:szCs w:val="21"/>
        </w:rPr>
      </w:pPr>
      <w:r w:rsidRPr="00492336">
        <w:rPr>
          <w:rFonts w:asciiTheme="minorHAnsi" w:hAnsiTheme="minorHAnsi" w:cstheme="minorHAnsi"/>
          <w:b/>
          <w:bCs/>
          <w:color w:val="auto"/>
          <w:sz w:val="21"/>
          <w:szCs w:val="21"/>
        </w:rPr>
        <w:t>6.  Sports Development &amp; Hub Officers Report</w:t>
      </w:r>
    </w:p>
    <w:p w14:paraId="251D4512" w14:textId="77777777" w:rsidR="00A17EAB" w:rsidRPr="00492336" w:rsidRDefault="00A17EAB" w:rsidP="00A17EAB">
      <w:pPr>
        <w:spacing w:after="0"/>
        <w:rPr>
          <w:rFonts w:asciiTheme="minorHAnsi" w:hAnsiTheme="minorHAnsi" w:cstheme="minorHAnsi"/>
          <w:b/>
          <w:bCs/>
          <w:sz w:val="21"/>
          <w:szCs w:val="21"/>
        </w:rPr>
      </w:pPr>
    </w:p>
    <w:p w14:paraId="6EEF9270" w14:textId="77777777" w:rsidR="00A17EAB" w:rsidRPr="00492336" w:rsidRDefault="00A17EAB" w:rsidP="00A17EAB">
      <w:pPr>
        <w:spacing w:after="0"/>
        <w:rPr>
          <w:rFonts w:asciiTheme="minorHAnsi" w:hAnsiTheme="minorHAnsi" w:cstheme="minorHAnsi"/>
          <w:b/>
          <w:bCs/>
          <w:sz w:val="21"/>
          <w:szCs w:val="21"/>
        </w:rPr>
      </w:pPr>
      <w:r w:rsidRPr="00492336">
        <w:rPr>
          <w:rFonts w:asciiTheme="minorHAnsi" w:hAnsiTheme="minorHAnsi" w:cstheme="minorHAnsi"/>
          <w:b/>
          <w:bCs/>
          <w:sz w:val="21"/>
          <w:szCs w:val="21"/>
        </w:rPr>
        <w:t>Sports Development – Jamie Moffatt</w:t>
      </w:r>
    </w:p>
    <w:p w14:paraId="77D1B6CA" w14:textId="0E158CB1" w:rsidR="00A17EAB" w:rsidRPr="00C13908" w:rsidRDefault="00A17EAB" w:rsidP="00A17EAB">
      <w:pPr>
        <w:spacing w:after="0"/>
        <w:rPr>
          <w:rFonts w:asciiTheme="minorHAnsi" w:hAnsiTheme="minorHAnsi" w:cstheme="minorHAnsi"/>
          <w:sz w:val="21"/>
          <w:szCs w:val="21"/>
        </w:rPr>
      </w:pPr>
      <w:r w:rsidRPr="00C13908">
        <w:rPr>
          <w:rFonts w:asciiTheme="minorHAnsi" w:hAnsiTheme="minorHAnsi" w:cstheme="minorHAnsi"/>
          <w:sz w:val="21"/>
          <w:szCs w:val="21"/>
        </w:rPr>
        <w:t xml:space="preserve">There has been </w:t>
      </w:r>
      <w:r w:rsidR="00E13EC5">
        <w:rPr>
          <w:rFonts w:asciiTheme="minorHAnsi" w:hAnsiTheme="minorHAnsi" w:cstheme="minorHAnsi"/>
          <w:sz w:val="21"/>
          <w:szCs w:val="21"/>
        </w:rPr>
        <w:t xml:space="preserve">more work with clubs achieving </w:t>
      </w:r>
      <w:proofErr w:type="spellStart"/>
      <w:r w:rsidR="00E13EC5">
        <w:rPr>
          <w:rFonts w:asciiTheme="minorHAnsi" w:hAnsiTheme="minorHAnsi" w:cstheme="minorHAnsi"/>
          <w:sz w:val="21"/>
          <w:szCs w:val="21"/>
        </w:rPr>
        <w:t>ClubFife</w:t>
      </w:r>
      <w:proofErr w:type="spellEnd"/>
      <w:r w:rsidR="00E13EC5">
        <w:rPr>
          <w:rFonts w:asciiTheme="minorHAnsi" w:hAnsiTheme="minorHAnsi" w:cstheme="minorHAnsi"/>
          <w:sz w:val="21"/>
          <w:szCs w:val="21"/>
        </w:rPr>
        <w:t>, including Anstruther Tennis Club</w:t>
      </w:r>
      <w:r w:rsidRPr="00C13908">
        <w:rPr>
          <w:rFonts w:asciiTheme="minorHAnsi" w:hAnsiTheme="minorHAnsi" w:cstheme="minorHAnsi"/>
          <w:sz w:val="21"/>
          <w:szCs w:val="21"/>
        </w:rPr>
        <w:t xml:space="preserve">. </w:t>
      </w:r>
      <w:r w:rsidR="00E13EC5">
        <w:rPr>
          <w:rFonts w:asciiTheme="minorHAnsi" w:hAnsiTheme="minorHAnsi" w:cstheme="minorHAnsi"/>
          <w:sz w:val="21"/>
          <w:szCs w:val="21"/>
        </w:rPr>
        <w:t xml:space="preserve">Wormit Boating Club is working on an Asset Transfer to create a water sports hub. </w:t>
      </w:r>
      <w:r w:rsidRPr="00C13908">
        <w:rPr>
          <w:rFonts w:asciiTheme="minorHAnsi" w:hAnsiTheme="minorHAnsi" w:cstheme="minorHAnsi"/>
          <w:sz w:val="21"/>
          <w:szCs w:val="21"/>
        </w:rPr>
        <w:t xml:space="preserve">Active Fife Training Month </w:t>
      </w:r>
      <w:r w:rsidR="00E13EC5">
        <w:rPr>
          <w:rFonts w:asciiTheme="minorHAnsi" w:hAnsiTheme="minorHAnsi" w:cstheme="minorHAnsi"/>
          <w:sz w:val="21"/>
          <w:szCs w:val="21"/>
        </w:rPr>
        <w:t xml:space="preserve">was well </w:t>
      </w:r>
      <w:proofErr w:type="gramStart"/>
      <w:r w:rsidR="00E13EC5">
        <w:rPr>
          <w:rFonts w:asciiTheme="minorHAnsi" w:hAnsiTheme="minorHAnsi" w:cstheme="minorHAnsi"/>
          <w:sz w:val="21"/>
          <w:szCs w:val="21"/>
        </w:rPr>
        <w:t>attended</w:t>
      </w:r>
      <w:proofErr w:type="gramEnd"/>
      <w:r w:rsidR="00E13EC5">
        <w:rPr>
          <w:rFonts w:asciiTheme="minorHAnsi" w:hAnsiTheme="minorHAnsi" w:cstheme="minorHAnsi"/>
          <w:sz w:val="21"/>
          <w:szCs w:val="21"/>
        </w:rPr>
        <w:t xml:space="preserve"> and follow-up work will now be carried out</w:t>
      </w:r>
      <w:r w:rsidRPr="00C13908">
        <w:rPr>
          <w:rFonts w:asciiTheme="minorHAnsi" w:hAnsiTheme="minorHAnsi" w:cstheme="minorHAnsi"/>
          <w:sz w:val="21"/>
          <w:szCs w:val="21"/>
        </w:rPr>
        <w:t xml:space="preserve">. </w:t>
      </w:r>
      <w:r w:rsidR="00E13EC5">
        <w:rPr>
          <w:rFonts w:asciiTheme="minorHAnsi" w:hAnsiTheme="minorHAnsi" w:cstheme="minorHAnsi"/>
          <w:sz w:val="21"/>
          <w:szCs w:val="21"/>
        </w:rPr>
        <w:t>The Junior Golf Group is offering an introduction</w:t>
      </w:r>
      <w:r w:rsidR="002E75E2">
        <w:rPr>
          <w:rFonts w:asciiTheme="minorHAnsi" w:hAnsiTheme="minorHAnsi" w:cstheme="minorHAnsi"/>
          <w:sz w:val="21"/>
          <w:szCs w:val="21"/>
        </w:rPr>
        <w:t xml:space="preserve"> to golf in the East Neuk for all primary schools at Crail Golf Club. The video for </w:t>
      </w:r>
      <w:r w:rsidR="002E75E2">
        <w:rPr>
          <w:rFonts w:asciiTheme="minorHAnsi" w:hAnsiTheme="minorHAnsi" w:cstheme="minorHAnsi"/>
          <w:bCs/>
          <w:sz w:val="21"/>
          <w:szCs w:val="21"/>
        </w:rPr>
        <w:t>the Awards Ceremony went well with Owen Miller and Derek Rae, it is around 10 minutes long.</w:t>
      </w:r>
    </w:p>
    <w:p w14:paraId="435E56FF" w14:textId="77777777" w:rsidR="00A17EAB" w:rsidRPr="00C13908" w:rsidRDefault="00A17EAB" w:rsidP="00A17EAB">
      <w:pPr>
        <w:spacing w:after="0"/>
        <w:rPr>
          <w:rFonts w:asciiTheme="minorHAnsi" w:hAnsiTheme="minorHAnsi" w:cstheme="minorHAnsi"/>
          <w:b/>
          <w:bCs/>
          <w:sz w:val="21"/>
          <w:szCs w:val="21"/>
        </w:rPr>
      </w:pPr>
    </w:p>
    <w:p w14:paraId="153C58F8" w14:textId="77777777" w:rsidR="00A17EAB" w:rsidRPr="00C13908" w:rsidRDefault="00A17EAB" w:rsidP="00A17EAB">
      <w:pPr>
        <w:spacing w:after="0"/>
        <w:rPr>
          <w:rFonts w:asciiTheme="minorHAnsi" w:hAnsiTheme="minorHAnsi" w:cstheme="minorHAnsi"/>
          <w:b/>
          <w:bCs/>
          <w:sz w:val="21"/>
          <w:szCs w:val="21"/>
        </w:rPr>
      </w:pPr>
      <w:r w:rsidRPr="00C13908">
        <w:rPr>
          <w:rFonts w:asciiTheme="minorHAnsi" w:hAnsiTheme="minorHAnsi" w:cstheme="minorHAnsi"/>
          <w:b/>
          <w:bCs/>
          <w:sz w:val="21"/>
          <w:szCs w:val="21"/>
        </w:rPr>
        <w:t>Hubs - Ross Taylor</w:t>
      </w:r>
    </w:p>
    <w:p w14:paraId="7070E56D" w14:textId="2DDD5025" w:rsidR="009F43C4" w:rsidRDefault="009F43C4" w:rsidP="009F43C4">
      <w:pPr>
        <w:shd w:val="clear" w:color="auto" w:fill="FFFFFF"/>
        <w:rPr>
          <w:color w:val="000000"/>
          <w:lang w:eastAsia="en-GB"/>
        </w:rPr>
      </w:pPr>
      <w:r>
        <w:rPr>
          <w:color w:val="000000"/>
          <w:shd w:val="clear" w:color="auto" w:fill="FFFFFF"/>
        </w:rPr>
        <w:t xml:space="preserve">I am pleased to share with you all the February 2022 edition of our Community Sport hub Newsletter, where our theme is "Being active". </w:t>
      </w:r>
    </w:p>
    <w:p w14:paraId="361E8B72" w14:textId="77777777" w:rsidR="009F43C4" w:rsidRDefault="009F43C4" w:rsidP="009F43C4">
      <w:pPr>
        <w:shd w:val="clear" w:color="auto" w:fill="FFFFFF"/>
        <w:rPr>
          <w:color w:val="000000"/>
        </w:rPr>
      </w:pPr>
      <w:r>
        <w:rPr>
          <w:color w:val="000000"/>
        </w:rPr>
        <w:t>February CSH newsletter - </w:t>
      </w:r>
      <w:hyperlink r:id="rId8" w:history="1">
        <w:r>
          <w:rPr>
            <w:rStyle w:val="Hyperlink"/>
          </w:rPr>
          <w:t>https://sway.office.com/xuHgYznlWAzKhq2q?ref=Link</w:t>
        </w:r>
      </w:hyperlink>
      <w:r>
        <w:rPr>
          <w:color w:val="000000"/>
        </w:rPr>
        <w:t> </w:t>
      </w:r>
    </w:p>
    <w:p w14:paraId="7DDC805E" w14:textId="236CE6D6" w:rsidR="00C4691D" w:rsidRDefault="00C4691D" w:rsidP="00C4691D">
      <w:pPr>
        <w:shd w:val="clear" w:color="auto" w:fill="FFFFFF"/>
        <w:rPr>
          <w:color w:val="000000"/>
          <w:lang w:eastAsia="en-GB"/>
        </w:rPr>
      </w:pPr>
      <w:r>
        <w:rPr>
          <w:color w:val="000000"/>
          <w:shd w:val="clear" w:color="auto" w:fill="FFFFFF"/>
        </w:rPr>
        <w:t xml:space="preserve">I am pleased to share with you all the March 2022 edition of our Community Sport hub Newsletter, where our theme is "Inclusion". As ever, please do share with your schools, networks, </w:t>
      </w:r>
      <w:proofErr w:type="gramStart"/>
      <w:r>
        <w:rPr>
          <w:color w:val="000000"/>
          <w:shd w:val="clear" w:color="auto" w:fill="FFFFFF"/>
        </w:rPr>
        <w:t>members</w:t>
      </w:r>
      <w:proofErr w:type="gramEnd"/>
      <w:r>
        <w:rPr>
          <w:color w:val="000000"/>
          <w:shd w:val="clear" w:color="auto" w:fill="FFFFFF"/>
        </w:rPr>
        <w:t xml:space="preserve"> and partners to further strengthen the profile our community sport hubs across Fife. </w:t>
      </w:r>
      <w:r>
        <w:rPr>
          <w:color w:val="000000"/>
        </w:rPr>
        <w:t xml:space="preserve"> </w:t>
      </w:r>
    </w:p>
    <w:p w14:paraId="67CF75F3" w14:textId="23E06308" w:rsidR="00A17EAB" w:rsidRPr="00C4691D" w:rsidRDefault="00C4691D" w:rsidP="00C4691D">
      <w:pPr>
        <w:shd w:val="clear" w:color="auto" w:fill="FFFFFF"/>
        <w:rPr>
          <w:color w:val="000000"/>
        </w:rPr>
      </w:pPr>
      <w:r>
        <w:rPr>
          <w:color w:val="000000"/>
        </w:rPr>
        <w:t>March CSH newsletter - </w:t>
      </w:r>
      <w:hyperlink r:id="rId9" w:history="1">
        <w:r>
          <w:rPr>
            <w:rStyle w:val="Hyperlink"/>
          </w:rPr>
          <w:t>https://sway.office.com/rS2AFHXU2D44U9sr?ref=Link</w:t>
        </w:r>
      </w:hyperlink>
    </w:p>
    <w:p w14:paraId="569BD400" w14:textId="5D92B58D" w:rsidR="00E13EC5" w:rsidRDefault="00E13EC5" w:rsidP="00A17EAB">
      <w:pPr>
        <w:pStyle w:val="Default"/>
        <w:spacing w:line="276" w:lineRule="auto"/>
        <w:rPr>
          <w:rFonts w:asciiTheme="minorHAnsi" w:hAnsiTheme="minorHAnsi" w:cstheme="minorHAnsi"/>
          <w:bCs/>
          <w:sz w:val="21"/>
          <w:szCs w:val="21"/>
        </w:rPr>
      </w:pPr>
      <w:r>
        <w:rPr>
          <w:rFonts w:asciiTheme="minorHAnsi" w:hAnsiTheme="minorHAnsi" w:cstheme="minorHAnsi"/>
          <w:bCs/>
          <w:sz w:val="21"/>
          <w:szCs w:val="21"/>
        </w:rPr>
        <w:t>Update from J Moffatt:</w:t>
      </w:r>
    </w:p>
    <w:p w14:paraId="41A28A2A" w14:textId="50513645" w:rsidR="009F43C4" w:rsidRPr="00E13EC5" w:rsidRDefault="00A579BB" w:rsidP="00A17EAB">
      <w:pPr>
        <w:pStyle w:val="Default"/>
        <w:spacing w:line="276" w:lineRule="auto"/>
        <w:rPr>
          <w:rFonts w:asciiTheme="minorHAnsi" w:hAnsiTheme="minorHAnsi" w:cstheme="minorHAnsi"/>
          <w:bCs/>
          <w:sz w:val="21"/>
          <w:szCs w:val="21"/>
        </w:rPr>
      </w:pPr>
      <w:r w:rsidRPr="00E13EC5">
        <w:rPr>
          <w:rFonts w:asciiTheme="minorHAnsi" w:hAnsiTheme="minorHAnsi" w:cstheme="minorHAnsi"/>
          <w:bCs/>
          <w:sz w:val="21"/>
          <w:szCs w:val="21"/>
        </w:rPr>
        <w:t>Waterstone Crook Hub will be holding an Open Day in July.</w:t>
      </w:r>
    </w:p>
    <w:p w14:paraId="21BC4ED6" w14:textId="2BED37FD" w:rsidR="00A579BB" w:rsidRPr="00E13EC5" w:rsidRDefault="00A579BB" w:rsidP="00A17EAB">
      <w:pPr>
        <w:pStyle w:val="Default"/>
        <w:spacing w:line="276" w:lineRule="auto"/>
        <w:rPr>
          <w:rFonts w:asciiTheme="minorHAnsi" w:hAnsiTheme="minorHAnsi" w:cstheme="minorHAnsi"/>
          <w:bCs/>
          <w:sz w:val="21"/>
          <w:szCs w:val="21"/>
        </w:rPr>
      </w:pPr>
      <w:r w:rsidRPr="00E13EC5">
        <w:rPr>
          <w:rFonts w:asciiTheme="minorHAnsi" w:hAnsiTheme="minorHAnsi" w:cstheme="minorHAnsi"/>
          <w:bCs/>
          <w:sz w:val="21"/>
          <w:szCs w:val="21"/>
        </w:rPr>
        <w:t>Tayport AFC has become a Cash for Kids delivery point.</w:t>
      </w:r>
    </w:p>
    <w:p w14:paraId="4689A31A" w14:textId="6E911EA3" w:rsidR="00A579BB" w:rsidRPr="00E13EC5" w:rsidRDefault="00A579BB" w:rsidP="00A17EAB">
      <w:pPr>
        <w:pStyle w:val="Default"/>
        <w:spacing w:line="276" w:lineRule="auto"/>
        <w:rPr>
          <w:rFonts w:asciiTheme="minorHAnsi" w:hAnsiTheme="minorHAnsi" w:cstheme="minorHAnsi"/>
          <w:bCs/>
          <w:sz w:val="21"/>
          <w:szCs w:val="21"/>
        </w:rPr>
      </w:pPr>
      <w:proofErr w:type="spellStart"/>
      <w:r w:rsidRPr="00E13EC5">
        <w:rPr>
          <w:rFonts w:asciiTheme="minorHAnsi" w:hAnsiTheme="minorHAnsi" w:cstheme="minorHAnsi"/>
          <w:bCs/>
          <w:sz w:val="21"/>
          <w:szCs w:val="21"/>
        </w:rPr>
        <w:t>Duffius</w:t>
      </w:r>
      <w:proofErr w:type="spellEnd"/>
      <w:r w:rsidRPr="00E13EC5">
        <w:rPr>
          <w:rFonts w:asciiTheme="minorHAnsi" w:hAnsiTheme="minorHAnsi" w:cstheme="minorHAnsi"/>
          <w:bCs/>
          <w:sz w:val="21"/>
          <w:szCs w:val="21"/>
        </w:rPr>
        <w:t xml:space="preserve"> Park Hub will meet on Mon </w:t>
      </w:r>
      <w:r w:rsidR="00E13EC5" w:rsidRPr="00E13EC5">
        <w:rPr>
          <w:rFonts w:asciiTheme="minorHAnsi" w:hAnsiTheme="minorHAnsi" w:cstheme="minorHAnsi"/>
          <w:bCs/>
          <w:sz w:val="21"/>
          <w:szCs w:val="21"/>
        </w:rPr>
        <w:t>14 March.</w:t>
      </w:r>
    </w:p>
    <w:p w14:paraId="3A80C79C" w14:textId="77777777" w:rsidR="00A579BB" w:rsidRDefault="00A579BB" w:rsidP="00A17EAB">
      <w:pPr>
        <w:pStyle w:val="Default"/>
        <w:spacing w:line="276" w:lineRule="auto"/>
        <w:rPr>
          <w:rFonts w:asciiTheme="minorHAnsi" w:hAnsiTheme="minorHAnsi" w:cstheme="minorHAnsi"/>
          <w:b/>
          <w:sz w:val="21"/>
          <w:szCs w:val="21"/>
        </w:rPr>
      </w:pPr>
    </w:p>
    <w:p w14:paraId="1CECE650" w14:textId="77777777" w:rsidR="00A17EAB" w:rsidRDefault="00A17EAB" w:rsidP="00A17EAB">
      <w:pPr>
        <w:pStyle w:val="Default"/>
        <w:spacing w:line="276" w:lineRule="auto"/>
        <w:rPr>
          <w:rFonts w:asciiTheme="minorHAnsi" w:hAnsiTheme="minorHAnsi" w:cstheme="minorHAnsi"/>
          <w:b/>
          <w:sz w:val="21"/>
          <w:szCs w:val="21"/>
        </w:rPr>
      </w:pPr>
      <w:r w:rsidRPr="00492336">
        <w:rPr>
          <w:rFonts w:asciiTheme="minorHAnsi" w:hAnsiTheme="minorHAnsi" w:cstheme="minorHAnsi"/>
          <w:b/>
          <w:sz w:val="21"/>
          <w:szCs w:val="21"/>
        </w:rPr>
        <w:t>7. Active Schools Officer Repor</w:t>
      </w:r>
      <w:r>
        <w:rPr>
          <w:rFonts w:asciiTheme="minorHAnsi" w:hAnsiTheme="minorHAnsi" w:cstheme="minorHAnsi"/>
          <w:b/>
          <w:sz w:val="21"/>
          <w:szCs w:val="21"/>
        </w:rPr>
        <w:t>t</w:t>
      </w:r>
    </w:p>
    <w:p w14:paraId="474C4847" w14:textId="77777777" w:rsidR="00A17EAB" w:rsidRPr="00492336" w:rsidRDefault="00A17EAB" w:rsidP="00A17EAB">
      <w:pPr>
        <w:pStyle w:val="Default"/>
        <w:spacing w:line="276" w:lineRule="auto"/>
        <w:rPr>
          <w:rFonts w:asciiTheme="minorHAnsi" w:hAnsiTheme="minorHAnsi" w:cstheme="minorHAnsi"/>
          <w:b/>
          <w:sz w:val="21"/>
          <w:szCs w:val="21"/>
        </w:rPr>
      </w:pPr>
    </w:p>
    <w:p w14:paraId="547DB4FE" w14:textId="77777777" w:rsidR="00A17EAB" w:rsidRPr="00492336" w:rsidRDefault="00A17EAB" w:rsidP="00A17EAB">
      <w:pPr>
        <w:spacing w:after="0"/>
        <w:rPr>
          <w:rFonts w:asciiTheme="minorHAnsi" w:hAnsiTheme="minorHAnsi" w:cstheme="minorHAnsi"/>
          <w:color w:val="000000"/>
          <w:sz w:val="21"/>
          <w:szCs w:val="21"/>
        </w:rPr>
      </w:pPr>
      <w:r w:rsidRPr="00492336">
        <w:rPr>
          <w:rFonts w:asciiTheme="minorHAnsi" w:hAnsiTheme="minorHAnsi" w:cstheme="minorHAnsi"/>
          <w:b/>
          <w:bCs/>
          <w:color w:val="000000"/>
          <w:sz w:val="21"/>
          <w:szCs w:val="21"/>
        </w:rPr>
        <w:t xml:space="preserve">Report from </w:t>
      </w:r>
      <w:r>
        <w:rPr>
          <w:rFonts w:asciiTheme="minorHAnsi" w:hAnsiTheme="minorHAnsi" w:cstheme="minorHAnsi"/>
          <w:b/>
          <w:bCs/>
          <w:color w:val="000000"/>
          <w:sz w:val="21"/>
          <w:szCs w:val="21"/>
        </w:rPr>
        <w:t>Stuart Robertson</w:t>
      </w:r>
    </w:p>
    <w:p w14:paraId="72658EE5" w14:textId="44866C92" w:rsidR="007412EF" w:rsidRDefault="00A17EAB" w:rsidP="00A17EAB">
      <w:pPr>
        <w:spacing w:after="0"/>
        <w:rPr>
          <w:color w:val="000000"/>
          <w:sz w:val="21"/>
          <w:szCs w:val="21"/>
        </w:rPr>
      </w:pPr>
      <w:r>
        <w:rPr>
          <w:rFonts w:asciiTheme="minorHAnsi" w:hAnsiTheme="minorHAnsi" w:cstheme="minorHAnsi"/>
          <w:color w:val="000000"/>
          <w:sz w:val="21"/>
          <w:szCs w:val="21"/>
          <w:lang w:eastAsia="en-GB"/>
        </w:rPr>
        <w:t xml:space="preserve">Extra-curricular activities </w:t>
      </w:r>
      <w:r w:rsidR="002E75E2">
        <w:rPr>
          <w:rFonts w:asciiTheme="minorHAnsi" w:hAnsiTheme="minorHAnsi" w:cstheme="minorHAnsi"/>
          <w:color w:val="000000"/>
          <w:sz w:val="21"/>
          <w:szCs w:val="21"/>
          <w:lang w:eastAsia="en-GB"/>
        </w:rPr>
        <w:t>have restarted but after-school only</w:t>
      </w:r>
      <w:r w:rsidRPr="00711A7D">
        <w:rPr>
          <w:rFonts w:asciiTheme="minorHAnsi" w:hAnsiTheme="minorHAnsi" w:cstheme="minorHAnsi"/>
          <w:color w:val="000000"/>
          <w:sz w:val="21"/>
          <w:szCs w:val="21"/>
          <w:lang w:eastAsia="en-GB"/>
        </w:rPr>
        <w:t xml:space="preserve">. </w:t>
      </w:r>
      <w:r w:rsidR="002E75E2">
        <w:rPr>
          <w:rFonts w:asciiTheme="minorHAnsi" w:hAnsiTheme="minorHAnsi" w:cstheme="minorHAnsi"/>
          <w:color w:val="000000"/>
          <w:sz w:val="21"/>
          <w:szCs w:val="21"/>
          <w:lang w:eastAsia="en-GB"/>
        </w:rPr>
        <w:t>Interschool</w:t>
      </w:r>
      <w:r w:rsidRPr="00711A7D">
        <w:rPr>
          <w:rFonts w:asciiTheme="minorHAnsi" w:hAnsiTheme="minorHAnsi" w:cstheme="minorHAnsi"/>
          <w:color w:val="000000"/>
          <w:sz w:val="21"/>
          <w:szCs w:val="21"/>
          <w:lang w:eastAsia="en-GB"/>
        </w:rPr>
        <w:t xml:space="preserve"> competition is</w:t>
      </w:r>
      <w:r w:rsidR="002E75E2">
        <w:rPr>
          <w:rFonts w:asciiTheme="minorHAnsi" w:hAnsiTheme="minorHAnsi" w:cstheme="minorHAnsi"/>
          <w:color w:val="000000"/>
          <w:sz w:val="21"/>
          <w:szCs w:val="21"/>
          <w:lang w:eastAsia="en-GB"/>
        </w:rPr>
        <w:t xml:space="preserve"> still</w:t>
      </w:r>
      <w:r w:rsidRPr="00711A7D">
        <w:rPr>
          <w:rFonts w:asciiTheme="minorHAnsi" w:hAnsiTheme="minorHAnsi" w:cstheme="minorHAnsi"/>
          <w:color w:val="000000"/>
          <w:sz w:val="21"/>
          <w:szCs w:val="21"/>
          <w:lang w:eastAsia="en-GB"/>
        </w:rPr>
        <w:t xml:space="preserve"> for outside sports only. St Andrews University</w:t>
      </w:r>
      <w:r w:rsidR="002E75E2">
        <w:rPr>
          <w:rFonts w:asciiTheme="minorHAnsi" w:hAnsiTheme="minorHAnsi" w:cstheme="minorHAnsi"/>
          <w:color w:val="000000"/>
          <w:sz w:val="21"/>
          <w:szCs w:val="21"/>
          <w:lang w:eastAsia="en-GB"/>
        </w:rPr>
        <w:t xml:space="preserve"> hockey team hosted a primary school festival. The </w:t>
      </w:r>
      <w:r w:rsidRPr="00711A7D">
        <w:rPr>
          <w:rFonts w:asciiTheme="minorHAnsi" w:hAnsiTheme="minorHAnsi" w:cstheme="minorHAnsi"/>
          <w:color w:val="000000"/>
          <w:sz w:val="21"/>
          <w:szCs w:val="21"/>
          <w:lang w:eastAsia="en-GB"/>
        </w:rPr>
        <w:t>East Fife Strong</w:t>
      </w:r>
      <w:r w:rsidR="002E75E2">
        <w:rPr>
          <w:rFonts w:asciiTheme="minorHAnsi" w:hAnsiTheme="minorHAnsi" w:cstheme="minorHAnsi"/>
          <w:color w:val="000000"/>
          <w:sz w:val="21"/>
          <w:szCs w:val="21"/>
          <w:lang w:eastAsia="en-GB"/>
        </w:rPr>
        <w:t xml:space="preserve"> project </w:t>
      </w:r>
      <w:r w:rsidR="007412EF">
        <w:rPr>
          <w:rFonts w:asciiTheme="minorHAnsi" w:hAnsiTheme="minorHAnsi" w:cstheme="minorHAnsi"/>
          <w:color w:val="000000"/>
          <w:sz w:val="21"/>
          <w:szCs w:val="21"/>
          <w:lang w:eastAsia="en-GB"/>
        </w:rPr>
        <w:t>started</w:t>
      </w:r>
      <w:r w:rsidR="002E75E2">
        <w:rPr>
          <w:rFonts w:asciiTheme="minorHAnsi" w:hAnsiTheme="minorHAnsi" w:cstheme="minorHAnsi"/>
          <w:color w:val="000000"/>
          <w:sz w:val="21"/>
          <w:szCs w:val="21"/>
          <w:lang w:eastAsia="en-GB"/>
        </w:rPr>
        <w:t xml:space="preserve"> well</w:t>
      </w:r>
      <w:r w:rsidR="007412EF">
        <w:rPr>
          <w:rFonts w:asciiTheme="minorHAnsi" w:hAnsiTheme="minorHAnsi" w:cstheme="minorHAnsi"/>
          <w:color w:val="000000"/>
          <w:sz w:val="21"/>
          <w:szCs w:val="21"/>
          <w:lang w:eastAsia="en-GB"/>
        </w:rPr>
        <w:t xml:space="preserve"> – </w:t>
      </w:r>
      <w:r w:rsidR="002E75E2">
        <w:rPr>
          <w:rFonts w:asciiTheme="minorHAnsi" w:hAnsiTheme="minorHAnsi" w:cstheme="minorHAnsi"/>
          <w:color w:val="000000"/>
          <w:sz w:val="21"/>
          <w:szCs w:val="21"/>
          <w:lang w:eastAsia="en-GB"/>
        </w:rPr>
        <w:t>21 attend</w:t>
      </w:r>
      <w:r w:rsidR="007412EF">
        <w:rPr>
          <w:rFonts w:asciiTheme="minorHAnsi" w:hAnsiTheme="minorHAnsi" w:cstheme="minorHAnsi"/>
          <w:color w:val="000000"/>
          <w:sz w:val="21"/>
          <w:szCs w:val="21"/>
          <w:lang w:eastAsia="en-GB"/>
        </w:rPr>
        <w:t>ed. AM Soccer is the first club to input to the project</w:t>
      </w:r>
      <w:r w:rsidR="002E75E2">
        <w:rPr>
          <w:rFonts w:asciiTheme="minorHAnsi" w:hAnsiTheme="minorHAnsi" w:cstheme="minorHAnsi"/>
          <w:color w:val="000000"/>
          <w:sz w:val="21"/>
          <w:szCs w:val="21"/>
          <w:lang w:eastAsia="en-GB"/>
        </w:rPr>
        <w:t>.</w:t>
      </w:r>
      <w:r w:rsidR="007412EF">
        <w:rPr>
          <w:rFonts w:asciiTheme="minorHAnsi" w:hAnsiTheme="minorHAnsi" w:cstheme="minorHAnsi"/>
          <w:color w:val="000000"/>
          <w:sz w:val="21"/>
          <w:szCs w:val="21"/>
          <w:lang w:eastAsia="en-GB"/>
        </w:rPr>
        <w:t xml:space="preserve"> Our Girls Can is a course for teachers around why children drop out of sport. The Fife School Aquatic Project offered training to Madras, an exciting opportunity, </w:t>
      </w:r>
      <w:proofErr w:type="gramStart"/>
      <w:r w:rsidR="007412EF">
        <w:rPr>
          <w:rFonts w:asciiTheme="minorHAnsi" w:hAnsiTheme="minorHAnsi" w:cstheme="minorHAnsi"/>
          <w:color w:val="000000"/>
          <w:sz w:val="21"/>
          <w:szCs w:val="21"/>
          <w:lang w:eastAsia="en-GB"/>
        </w:rPr>
        <w:t>that</w:t>
      </w:r>
      <w:proofErr w:type="gramEnd"/>
      <w:r w:rsidR="007412EF">
        <w:rPr>
          <w:rFonts w:asciiTheme="minorHAnsi" w:hAnsiTheme="minorHAnsi" w:cstheme="minorHAnsi"/>
          <w:color w:val="000000"/>
          <w:sz w:val="21"/>
          <w:szCs w:val="21"/>
          <w:lang w:eastAsia="en-GB"/>
        </w:rPr>
        <w:t xml:space="preserve"> has had good uptake. </w:t>
      </w:r>
      <w:r w:rsidRPr="00711A7D">
        <w:rPr>
          <w:color w:val="000000"/>
          <w:sz w:val="21"/>
          <w:szCs w:val="21"/>
        </w:rPr>
        <w:t xml:space="preserve">S Hedley asked </w:t>
      </w:r>
      <w:r w:rsidR="007412EF">
        <w:rPr>
          <w:color w:val="000000"/>
          <w:sz w:val="21"/>
          <w:szCs w:val="21"/>
        </w:rPr>
        <w:t xml:space="preserve">about Scottish Schools Indoor Athletics Competition at </w:t>
      </w:r>
      <w:proofErr w:type="spellStart"/>
      <w:r w:rsidR="007412EF">
        <w:rPr>
          <w:color w:val="000000"/>
          <w:sz w:val="21"/>
          <w:szCs w:val="21"/>
        </w:rPr>
        <w:t>Glasfow</w:t>
      </w:r>
      <w:proofErr w:type="spellEnd"/>
      <w:r w:rsidR="007412EF">
        <w:rPr>
          <w:color w:val="000000"/>
          <w:sz w:val="21"/>
          <w:szCs w:val="21"/>
        </w:rPr>
        <w:t xml:space="preserve"> and why BBHS and Madras were not affiliated while </w:t>
      </w:r>
      <w:proofErr w:type="spellStart"/>
      <w:r w:rsidR="007412EF">
        <w:rPr>
          <w:color w:val="000000"/>
          <w:sz w:val="21"/>
          <w:szCs w:val="21"/>
        </w:rPr>
        <w:t>Waid</w:t>
      </w:r>
      <w:proofErr w:type="spellEnd"/>
      <w:r w:rsidR="007412EF">
        <w:rPr>
          <w:color w:val="000000"/>
          <w:sz w:val="21"/>
          <w:szCs w:val="21"/>
        </w:rPr>
        <w:t xml:space="preserve"> Academy was; and </w:t>
      </w:r>
      <w:r w:rsidR="00DB4716">
        <w:rPr>
          <w:color w:val="000000"/>
          <w:sz w:val="21"/>
          <w:szCs w:val="21"/>
        </w:rPr>
        <w:t>it is disappointing</w:t>
      </w:r>
      <w:r w:rsidR="007412EF">
        <w:rPr>
          <w:color w:val="000000"/>
          <w:sz w:val="21"/>
          <w:szCs w:val="21"/>
        </w:rPr>
        <w:t xml:space="preserve"> the Scottish Schools Cross Country had been </w:t>
      </w:r>
      <w:r w:rsidR="00DB4716">
        <w:rPr>
          <w:color w:val="000000"/>
          <w:sz w:val="21"/>
          <w:szCs w:val="21"/>
        </w:rPr>
        <w:t xml:space="preserve">cancelled. M Garland commented that high schools each make their own decision, primarily through the PE department, she can discuss this at Madras and with Hayley at BBHS. Cllr Kennedy commented that it is important that for the furtherance of sport, events should be being planned now and that headteachers must strive for recovery past risk assessments. The Chair commented it is galling for the </w:t>
      </w:r>
      <w:r w:rsidR="00DB4716">
        <w:rPr>
          <w:color w:val="000000"/>
          <w:sz w:val="21"/>
          <w:szCs w:val="21"/>
        </w:rPr>
        <w:lastRenderedPageBreak/>
        <w:t>competitors and that there must be fairness between schools. M Garland commented that the new guidance on 21 March</w:t>
      </w:r>
      <w:r w:rsidR="008A2952">
        <w:rPr>
          <w:color w:val="000000"/>
          <w:sz w:val="21"/>
          <w:szCs w:val="21"/>
        </w:rPr>
        <w:t xml:space="preserve"> may </w:t>
      </w:r>
      <w:r w:rsidR="003F3797">
        <w:rPr>
          <w:color w:val="000000"/>
          <w:sz w:val="21"/>
          <w:szCs w:val="21"/>
        </w:rPr>
        <w:t xml:space="preserve">help change as decisions are probably influenced by </w:t>
      </w:r>
      <w:proofErr w:type="spellStart"/>
      <w:r w:rsidR="003F3797">
        <w:rPr>
          <w:color w:val="000000"/>
          <w:sz w:val="21"/>
          <w:szCs w:val="21"/>
        </w:rPr>
        <w:t>Sco</w:t>
      </w:r>
      <w:proofErr w:type="spellEnd"/>
      <w:r w:rsidR="003F3797">
        <w:rPr>
          <w:color w:val="000000"/>
          <w:sz w:val="21"/>
          <w:szCs w:val="21"/>
        </w:rPr>
        <w:t xml:space="preserve"> Gov/Education </w:t>
      </w:r>
      <w:proofErr w:type="spellStart"/>
      <w:r w:rsidR="003F3797">
        <w:rPr>
          <w:color w:val="000000"/>
          <w:sz w:val="21"/>
          <w:szCs w:val="21"/>
        </w:rPr>
        <w:t>Sco</w:t>
      </w:r>
      <w:proofErr w:type="spellEnd"/>
      <w:r w:rsidR="003F3797">
        <w:rPr>
          <w:color w:val="000000"/>
          <w:sz w:val="21"/>
          <w:szCs w:val="21"/>
        </w:rPr>
        <w:t xml:space="preserve"> and Fife Council guidance.</w:t>
      </w:r>
    </w:p>
    <w:p w14:paraId="3D77CFCA" w14:textId="77777777" w:rsidR="007412EF" w:rsidRDefault="007412EF" w:rsidP="00A17EAB">
      <w:pPr>
        <w:spacing w:after="0"/>
        <w:rPr>
          <w:color w:val="000000"/>
          <w:sz w:val="21"/>
          <w:szCs w:val="21"/>
        </w:rPr>
      </w:pPr>
    </w:p>
    <w:p w14:paraId="66AA417B" w14:textId="77777777" w:rsidR="00A17EAB" w:rsidRPr="00492336" w:rsidRDefault="00A17EAB" w:rsidP="00A17EAB">
      <w:pPr>
        <w:pStyle w:val="Default"/>
        <w:spacing w:line="276" w:lineRule="auto"/>
        <w:rPr>
          <w:rFonts w:asciiTheme="minorHAnsi" w:hAnsiTheme="minorHAnsi" w:cstheme="minorHAnsi"/>
          <w:b/>
          <w:bCs/>
          <w:sz w:val="21"/>
          <w:szCs w:val="21"/>
        </w:rPr>
      </w:pPr>
      <w:r w:rsidRPr="00492336">
        <w:rPr>
          <w:rFonts w:asciiTheme="minorHAnsi" w:hAnsiTheme="minorHAnsi" w:cstheme="minorHAnsi"/>
          <w:b/>
          <w:bCs/>
          <w:sz w:val="21"/>
          <w:szCs w:val="21"/>
        </w:rPr>
        <w:t>8.  FSLT</w:t>
      </w:r>
    </w:p>
    <w:p w14:paraId="2C9EEC6B" w14:textId="77777777" w:rsidR="00A17EAB" w:rsidRDefault="00A17EAB" w:rsidP="00A17EAB">
      <w:pPr>
        <w:pStyle w:val="Default"/>
        <w:spacing w:line="276" w:lineRule="auto"/>
        <w:rPr>
          <w:rFonts w:asciiTheme="minorHAnsi" w:hAnsiTheme="minorHAnsi" w:cstheme="minorHAnsi"/>
          <w:sz w:val="21"/>
          <w:szCs w:val="21"/>
        </w:rPr>
      </w:pPr>
    </w:p>
    <w:p w14:paraId="2C52BF07" w14:textId="3B0243B4" w:rsidR="00A17EAB" w:rsidRDefault="003F3797" w:rsidP="00A17EAB">
      <w:pPr>
        <w:pStyle w:val="Default"/>
        <w:spacing w:line="276" w:lineRule="auto"/>
        <w:rPr>
          <w:rFonts w:asciiTheme="minorHAnsi" w:hAnsiTheme="minorHAnsi" w:cstheme="minorHAnsi"/>
          <w:sz w:val="21"/>
          <w:szCs w:val="21"/>
        </w:rPr>
      </w:pPr>
      <w:r>
        <w:rPr>
          <w:rFonts w:asciiTheme="minorHAnsi" w:hAnsiTheme="minorHAnsi" w:cstheme="minorHAnsi"/>
          <w:sz w:val="21"/>
          <w:szCs w:val="21"/>
        </w:rPr>
        <w:t xml:space="preserve">Casual Leisure </w:t>
      </w:r>
      <w:proofErr w:type="gramStart"/>
      <w:r>
        <w:rPr>
          <w:rFonts w:asciiTheme="minorHAnsi" w:hAnsiTheme="minorHAnsi" w:cstheme="minorHAnsi"/>
          <w:sz w:val="21"/>
          <w:szCs w:val="21"/>
        </w:rPr>
        <w:t>attendants</w:t>
      </w:r>
      <w:proofErr w:type="gramEnd"/>
      <w:r>
        <w:rPr>
          <w:rFonts w:asciiTheme="minorHAnsi" w:hAnsiTheme="minorHAnsi" w:cstheme="minorHAnsi"/>
          <w:sz w:val="21"/>
          <w:szCs w:val="21"/>
        </w:rPr>
        <w:t xml:space="preserve"> position, applications will stay open until after the </w:t>
      </w:r>
      <w:r w:rsidR="00A17EAB" w:rsidRPr="00492336">
        <w:rPr>
          <w:rFonts w:asciiTheme="minorHAnsi" w:hAnsiTheme="minorHAnsi" w:cstheme="minorHAnsi"/>
          <w:sz w:val="21"/>
          <w:szCs w:val="21"/>
        </w:rPr>
        <w:t>NPLQ course</w:t>
      </w:r>
      <w:r w:rsidR="00A17EAB">
        <w:rPr>
          <w:rFonts w:asciiTheme="minorHAnsi" w:hAnsiTheme="minorHAnsi" w:cstheme="minorHAnsi"/>
          <w:sz w:val="21"/>
          <w:szCs w:val="21"/>
        </w:rPr>
        <w:t>s</w:t>
      </w:r>
      <w:r w:rsidR="00B01354">
        <w:rPr>
          <w:rFonts w:asciiTheme="minorHAnsi" w:hAnsiTheme="minorHAnsi" w:cstheme="minorHAnsi"/>
          <w:sz w:val="21"/>
          <w:szCs w:val="21"/>
        </w:rPr>
        <w:t>, and t</w:t>
      </w:r>
      <w:r w:rsidR="001160CE">
        <w:rPr>
          <w:rFonts w:asciiTheme="minorHAnsi" w:hAnsiTheme="minorHAnsi" w:cstheme="minorHAnsi"/>
          <w:sz w:val="21"/>
          <w:szCs w:val="21"/>
        </w:rPr>
        <w:t>here is a contracted</w:t>
      </w:r>
      <w:r w:rsidR="00B01354">
        <w:rPr>
          <w:rFonts w:asciiTheme="minorHAnsi" w:hAnsiTheme="minorHAnsi" w:cstheme="minorHAnsi"/>
          <w:sz w:val="21"/>
          <w:szCs w:val="21"/>
        </w:rPr>
        <w:t xml:space="preserve"> </w:t>
      </w:r>
      <w:r w:rsidR="001160CE">
        <w:rPr>
          <w:rFonts w:asciiTheme="minorHAnsi" w:hAnsiTheme="minorHAnsi" w:cstheme="minorHAnsi"/>
          <w:sz w:val="21"/>
          <w:szCs w:val="21"/>
        </w:rPr>
        <w:t xml:space="preserve">position available at </w:t>
      </w:r>
      <w:r w:rsidR="00B01354">
        <w:rPr>
          <w:rFonts w:asciiTheme="minorHAnsi" w:hAnsiTheme="minorHAnsi" w:cstheme="minorHAnsi"/>
          <w:sz w:val="21"/>
          <w:szCs w:val="21"/>
        </w:rPr>
        <w:t>Cupar currently.</w:t>
      </w:r>
      <w:r>
        <w:rPr>
          <w:rFonts w:asciiTheme="minorHAnsi" w:hAnsiTheme="minorHAnsi" w:cstheme="minorHAnsi"/>
          <w:sz w:val="21"/>
          <w:szCs w:val="21"/>
        </w:rPr>
        <w:t xml:space="preserve"> The </w:t>
      </w:r>
      <w:proofErr w:type="gramStart"/>
      <w:r>
        <w:rPr>
          <w:rFonts w:asciiTheme="minorHAnsi" w:hAnsiTheme="minorHAnsi" w:cstheme="minorHAnsi"/>
          <w:sz w:val="21"/>
          <w:szCs w:val="21"/>
        </w:rPr>
        <w:t>new information</w:t>
      </w:r>
      <w:proofErr w:type="gramEnd"/>
      <w:r>
        <w:rPr>
          <w:rFonts w:asciiTheme="minorHAnsi" w:hAnsiTheme="minorHAnsi" w:cstheme="minorHAnsi"/>
          <w:sz w:val="21"/>
          <w:szCs w:val="21"/>
        </w:rPr>
        <w:t xml:space="preserve"> system will be disrupted for bookings in the short term as it is transferred over. It will make booking and memberships more streamlined. </w:t>
      </w:r>
      <w:r w:rsidR="00B1252C">
        <w:rPr>
          <w:rFonts w:asciiTheme="minorHAnsi" w:hAnsiTheme="minorHAnsi" w:cstheme="minorHAnsi"/>
          <w:sz w:val="21"/>
          <w:szCs w:val="21"/>
        </w:rPr>
        <w:t>Cllr</w:t>
      </w:r>
      <w:r>
        <w:rPr>
          <w:rFonts w:asciiTheme="minorHAnsi" w:hAnsiTheme="minorHAnsi" w:cstheme="minorHAnsi"/>
          <w:sz w:val="21"/>
          <w:szCs w:val="21"/>
        </w:rPr>
        <w:t xml:space="preserve"> Kennedy asked if the system is completely central or if decisions on opening</w:t>
      </w:r>
      <w:r w:rsidR="00194FD5">
        <w:rPr>
          <w:rFonts w:asciiTheme="minorHAnsi" w:hAnsiTheme="minorHAnsi" w:cstheme="minorHAnsi"/>
          <w:sz w:val="21"/>
          <w:szCs w:val="21"/>
        </w:rPr>
        <w:t xml:space="preserve"> and bookings</w:t>
      </w:r>
      <w:r>
        <w:rPr>
          <w:rFonts w:asciiTheme="minorHAnsi" w:hAnsiTheme="minorHAnsi" w:cstheme="minorHAnsi"/>
          <w:sz w:val="21"/>
          <w:szCs w:val="21"/>
        </w:rPr>
        <w:t xml:space="preserve"> can be made </w:t>
      </w:r>
      <w:r w:rsidR="00194FD5">
        <w:rPr>
          <w:rFonts w:asciiTheme="minorHAnsi" w:hAnsiTheme="minorHAnsi" w:cstheme="minorHAnsi"/>
          <w:sz w:val="21"/>
          <w:szCs w:val="21"/>
        </w:rPr>
        <w:t>by local management teams. G Stevenson confirmed that there are 2 teams who control this centrally</w:t>
      </w:r>
      <w:r w:rsidR="00B1252C">
        <w:rPr>
          <w:rFonts w:asciiTheme="minorHAnsi" w:hAnsiTheme="minorHAnsi" w:cstheme="minorHAnsi"/>
          <w:sz w:val="21"/>
          <w:szCs w:val="21"/>
        </w:rPr>
        <w:t xml:space="preserve"> with a standardised process</w:t>
      </w:r>
      <w:r w:rsidR="00194FD5">
        <w:rPr>
          <w:rFonts w:asciiTheme="minorHAnsi" w:hAnsiTheme="minorHAnsi" w:cstheme="minorHAnsi"/>
          <w:sz w:val="21"/>
          <w:szCs w:val="21"/>
        </w:rPr>
        <w:t>; bookings start locally and are moved centrally with advice from local managers.</w:t>
      </w:r>
      <w:r w:rsidR="00B1252C">
        <w:rPr>
          <w:rFonts w:asciiTheme="minorHAnsi" w:hAnsiTheme="minorHAnsi" w:cstheme="minorHAnsi"/>
          <w:sz w:val="21"/>
          <w:szCs w:val="21"/>
        </w:rPr>
        <w:t xml:space="preserve"> Fife Council uses the same </w:t>
      </w:r>
      <w:proofErr w:type="gramStart"/>
      <w:r w:rsidR="00B1252C">
        <w:rPr>
          <w:rFonts w:asciiTheme="minorHAnsi" w:hAnsiTheme="minorHAnsi" w:cstheme="minorHAnsi"/>
          <w:sz w:val="21"/>
          <w:szCs w:val="21"/>
        </w:rPr>
        <w:t>system</w:t>
      </w:r>
      <w:proofErr w:type="gramEnd"/>
      <w:r w:rsidR="00B1252C">
        <w:rPr>
          <w:rFonts w:asciiTheme="minorHAnsi" w:hAnsiTheme="minorHAnsi" w:cstheme="minorHAnsi"/>
          <w:sz w:val="21"/>
          <w:szCs w:val="21"/>
        </w:rPr>
        <w:t xml:space="preserve"> and it could be used in the future to give customer-led options </w:t>
      </w:r>
      <w:proofErr w:type="spellStart"/>
      <w:r w:rsidR="00B1252C">
        <w:rPr>
          <w:rFonts w:asciiTheme="minorHAnsi" w:hAnsiTheme="minorHAnsi" w:cstheme="minorHAnsi"/>
          <w:sz w:val="21"/>
          <w:szCs w:val="21"/>
        </w:rPr>
        <w:t>eg.</w:t>
      </w:r>
      <w:proofErr w:type="spellEnd"/>
      <w:r w:rsidR="00B1252C">
        <w:rPr>
          <w:rFonts w:asciiTheme="minorHAnsi" w:hAnsiTheme="minorHAnsi" w:cstheme="minorHAnsi"/>
          <w:sz w:val="21"/>
          <w:szCs w:val="21"/>
        </w:rPr>
        <w:t xml:space="preserve"> availability at all facilities.</w:t>
      </w:r>
      <w:r w:rsidR="00B1252C" w:rsidRPr="00B1252C">
        <w:rPr>
          <w:rFonts w:asciiTheme="minorHAnsi" w:hAnsiTheme="minorHAnsi" w:cstheme="minorHAnsi"/>
          <w:sz w:val="21"/>
          <w:szCs w:val="21"/>
        </w:rPr>
        <w:t xml:space="preserve"> </w:t>
      </w:r>
      <w:r w:rsidR="00B1252C">
        <w:rPr>
          <w:rFonts w:asciiTheme="minorHAnsi" w:hAnsiTheme="minorHAnsi" w:cstheme="minorHAnsi"/>
          <w:sz w:val="21"/>
          <w:szCs w:val="21"/>
        </w:rPr>
        <w:t>Cllr Kennedy commented that more local focus would be beneficial</w:t>
      </w:r>
      <w:r w:rsidR="001160CE">
        <w:rPr>
          <w:rFonts w:asciiTheme="minorHAnsi" w:hAnsiTheme="minorHAnsi" w:cstheme="minorHAnsi"/>
          <w:sz w:val="21"/>
          <w:szCs w:val="21"/>
        </w:rPr>
        <w:t xml:space="preserve">, G Stevenson responded that the systems </w:t>
      </w:r>
      <w:proofErr w:type="gramStart"/>
      <w:r w:rsidR="001160CE">
        <w:rPr>
          <w:rFonts w:asciiTheme="minorHAnsi" w:hAnsiTheme="minorHAnsi" w:cstheme="minorHAnsi"/>
          <w:sz w:val="21"/>
          <w:szCs w:val="21"/>
        </w:rPr>
        <w:t>will</w:t>
      </w:r>
      <w:proofErr w:type="gramEnd"/>
      <w:r w:rsidR="001160CE">
        <w:rPr>
          <w:rFonts w:asciiTheme="minorHAnsi" w:hAnsiTheme="minorHAnsi" w:cstheme="minorHAnsi"/>
          <w:sz w:val="21"/>
          <w:szCs w:val="21"/>
        </w:rPr>
        <w:t xml:space="preserve"> give more accurate/functional reporting on local use and bookings. G Stevenson confirmed users will be able to book in local centres while booking system is disrupted but he will review correspondence, after R Winter commented the email on this was not clear. Moving on, G Stevenson reported the progress of the </w:t>
      </w:r>
      <w:r w:rsidR="001160CE">
        <w:rPr>
          <w:rFonts w:asciiTheme="minorHAnsi" w:hAnsiTheme="minorHAnsi" w:cstheme="minorHAnsi"/>
          <w:sz w:val="21"/>
          <w:szCs w:val="21"/>
          <w:lang w:eastAsia="en-GB"/>
        </w:rPr>
        <w:t xml:space="preserve">Fife School Aquatic Project, and that new equipment was being </w:t>
      </w:r>
      <w:r w:rsidR="00B01354">
        <w:rPr>
          <w:rFonts w:asciiTheme="minorHAnsi" w:hAnsiTheme="minorHAnsi" w:cstheme="minorHAnsi"/>
          <w:sz w:val="21"/>
          <w:szCs w:val="21"/>
          <w:lang w:eastAsia="en-GB"/>
        </w:rPr>
        <w:t>purchases</w:t>
      </w:r>
      <w:r w:rsidR="001160CE">
        <w:rPr>
          <w:rFonts w:asciiTheme="minorHAnsi" w:hAnsiTheme="minorHAnsi" w:cstheme="minorHAnsi"/>
          <w:sz w:val="21"/>
          <w:szCs w:val="21"/>
          <w:lang w:eastAsia="en-GB"/>
        </w:rPr>
        <w:t xml:space="preserve"> for Cupar </w:t>
      </w:r>
      <w:r w:rsidR="00B01354">
        <w:rPr>
          <w:rFonts w:asciiTheme="minorHAnsi" w:hAnsiTheme="minorHAnsi" w:cstheme="minorHAnsi"/>
          <w:sz w:val="21"/>
          <w:szCs w:val="21"/>
          <w:lang w:eastAsia="en-GB"/>
        </w:rPr>
        <w:t>Sports</w:t>
      </w:r>
      <w:r w:rsidR="001160CE">
        <w:rPr>
          <w:rFonts w:asciiTheme="minorHAnsi" w:hAnsiTheme="minorHAnsi" w:cstheme="minorHAnsi"/>
          <w:sz w:val="21"/>
          <w:szCs w:val="21"/>
          <w:lang w:eastAsia="en-GB"/>
        </w:rPr>
        <w:t xml:space="preserve"> Centre (gym)</w:t>
      </w:r>
      <w:r w:rsidR="00B01354">
        <w:rPr>
          <w:rFonts w:asciiTheme="minorHAnsi" w:hAnsiTheme="minorHAnsi" w:cstheme="minorHAnsi"/>
          <w:sz w:val="21"/>
          <w:szCs w:val="21"/>
          <w:lang w:eastAsia="en-GB"/>
        </w:rPr>
        <w:t xml:space="preserve">, </w:t>
      </w:r>
      <w:r w:rsidR="001160CE">
        <w:rPr>
          <w:rFonts w:asciiTheme="minorHAnsi" w:hAnsiTheme="minorHAnsi" w:cstheme="minorHAnsi"/>
          <w:sz w:val="21"/>
          <w:szCs w:val="21"/>
          <w:lang w:eastAsia="en-GB"/>
        </w:rPr>
        <w:t>East Sands (pool)</w:t>
      </w:r>
      <w:r w:rsidR="00B01354">
        <w:rPr>
          <w:rFonts w:asciiTheme="minorHAnsi" w:hAnsiTheme="minorHAnsi" w:cstheme="minorHAnsi"/>
          <w:sz w:val="21"/>
          <w:szCs w:val="21"/>
          <w:lang w:eastAsia="en-GB"/>
        </w:rPr>
        <w:t xml:space="preserve"> and Waterstone Crook (hall).</w:t>
      </w:r>
    </w:p>
    <w:p w14:paraId="557548EC" w14:textId="77777777" w:rsidR="001160CE" w:rsidRPr="00492336" w:rsidRDefault="001160CE" w:rsidP="00A17EAB">
      <w:pPr>
        <w:pStyle w:val="Default"/>
        <w:spacing w:line="276" w:lineRule="auto"/>
        <w:rPr>
          <w:rFonts w:asciiTheme="minorHAnsi" w:hAnsiTheme="minorHAnsi" w:cstheme="minorHAnsi"/>
          <w:sz w:val="21"/>
          <w:szCs w:val="21"/>
        </w:rPr>
      </w:pPr>
    </w:p>
    <w:p w14:paraId="7D7739DE" w14:textId="77777777" w:rsidR="00A17EAB" w:rsidRPr="00492336" w:rsidRDefault="00A17EAB" w:rsidP="00A17EAB">
      <w:pPr>
        <w:pStyle w:val="Default"/>
        <w:spacing w:line="276" w:lineRule="auto"/>
        <w:rPr>
          <w:rFonts w:asciiTheme="minorHAnsi" w:hAnsiTheme="minorHAnsi" w:cstheme="minorHAnsi"/>
          <w:b/>
          <w:bCs/>
          <w:sz w:val="21"/>
          <w:szCs w:val="21"/>
        </w:rPr>
      </w:pPr>
      <w:r w:rsidRPr="00492336">
        <w:rPr>
          <w:rFonts w:asciiTheme="minorHAnsi" w:hAnsiTheme="minorHAnsi" w:cstheme="minorHAnsi"/>
          <w:b/>
          <w:bCs/>
          <w:sz w:val="21"/>
          <w:szCs w:val="21"/>
        </w:rPr>
        <w:t>9. Young Person’s Panel</w:t>
      </w:r>
    </w:p>
    <w:p w14:paraId="61F4010B" w14:textId="77777777" w:rsidR="00A17EAB" w:rsidRPr="00492336" w:rsidRDefault="00A17EAB" w:rsidP="00A17EAB">
      <w:pPr>
        <w:pStyle w:val="Default"/>
        <w:spacing w:line="276" w:lineRule="auto"/>
        <w:rPr>
          <w:rFonts w:asciiTheme="minorHAnsi" w:hAnsiTheme="minorHAnsi" w:cstheme="minorHAnsi"/>
          <w:b/>
          <w:bCs/>
          <w:sz w:val="21"/>
          <w:szCs w:val="21"/>
        </w:rPr>
      </w:pPr>
    </w:p>
    <w:p w14:paraId="68D8E586" w14:textId="3102AA31" w:rsidR="00A17EAB" w:rsidRPr="00492336" w:rsidRDefault="00B01354" w:rsidP="00A17EAB">
      <w:pPr>
        <w:rPr>
          <w:rFonts w:asciiTheme="minorHAnsi" w:hAnsiTheme="minorHAnsi" w:cstheme="minorHAnsi"/>
          <w:sz w:val="21"/>
          <w:szCs w:val="21"/>
        </w:rPr>
      </w:pPr>
      <w:r>
        <w:rPr>
          <w:rFonts w:asciiTheme="minorHAnsi" w:hAnsiTheme="minorHAnsi" w:cstheme="minorHAnsi"/>
          <w:sz w:val="21"/>
          <w:szCs w:val="21"/>
        </w:rPr>
        <w:t>No progress due to Awards; t</w:t>
      </w:r>
      <w:r w:rsidR="00A17EAB">
        <w:rPr>
          <w:rFonts w:asciiTheme="minorHAnsi" w:hAnsiTheme="minorHAnsi" w:cstheme="minorHAnsi"/>
          <w:sz w:val="21"/>
          <w:szCs w:val="21"/>
        </w:rPr>
        <w:t xml:space="preserve">he Secretary to meet with A Hedley </w:t>
      </w:r>
      <w:r>
        <w:rPr>
          <w:rFonts w:asciiTheme="minorHAnsi" w:hAnsiTheme="minorHAnsi" w:cstheme="minorHAnsi"/>
          <w:sz w:val="21"/>
          <w:szCs w:val="21"/>
        </w:rPr>
        <w:t>after this</w:t>
      </w:r>
      <w:r w:rsidR="00A17EAB" w:rsidRPr="00492336">
        <w:rPr>
          <w:rFonts w:asciiTheme="minorHAnsi" w:hAnsiTheme="minorHAnsi" w:cstheme="minorHAnsi"/>
          <w:sz w:val="21"/>
          <w:szCs w:val="21"/>
        </w:rPr>
        <w:t>.</w:t>
      </w:r>
    </w:p>
    <w:p w14:paraId="63EA4069" w14:textId="77777777" w:rsidR="00A17EAB" w:rsidRPr="00492336" w:rsidRDefault="00A17EAB" w:rsidP="00A17EAB">
      <w:pPr>
        <w:pStyle w:val="Default"/>
        <w:spacing w:line="276" w:lineRule="auto"/>
        <w:rPr>
          <w:rFonts w:asciiTheme="minorHAnsi" w:hAnsiTheme="minorHAnsi" w:cstheme="minorHAnsi"/>
          <w:b/>
          <w:bCs/>
          <w:sz w:val="21"/>
          <w:szCs w:val="21"/>
        </w:rPr>
      </w:pPr>
      <w:r w:rsidRPr="00492336">
        <w:rPr>
          <w:rFonts w:asciiTheme="minorHAnsi" w:hAnsiTheme="minorHAnsi" w:cstheme="minorHAnsi"/>
          <w:b/>
          <w:bCs/>
          <w:sz w:val="21"/>
          <w:szCs w:val="21"/>
        </w:rPr>
        <w:t>10. Awards 2022</w:t>
      </w:r>
    </w:p>
    <w:p w14:paraId="2CB5EA37" w14:textId="77777777" w:rsidR="00A17EAB" w:rsidRDefault="00A17EAB" w:rsidP="00A17EAB">
      <w:pPr>
        <w:pStyle w:val="Default"/>
        <w:spacing w:line="276" w:lineRule="auto"/>
        <w:rPr>
          <w:rFonts w:asciiTheme="minorHAnsi" w:hAnsiTheme="minorHAnsi" w:cstheme="minorHAnsi"/>
          <w:sz w:val="21"/>
          <w:szCs w:val="21"/>
        </w:rPr>
      </w:pPr>
    </w:p>
    <w:p w14:paraId="59E7134D" w14:textId="522F4010" w:rsidR="00A17EAB" w:rsidRDefault="00C96503" w:rsidP="00A17EAB">
      <w:pPr>
        <w:pStyle w:val="Default"/>
        <w:spacing w:line="276" w:lineRule="auto"/>
        <w:rPr>
          <w:rFonts w:asciiTheme="minorHAnsi" w:hAnsiTheme="minorHAnsi" w:cstheme="minorHAnsi"/>
          <w:sz w:val="21"/>
          <w:szCs w:val="21"/>
        </w:rPr>
      </w:pPr>
      <w:r>
        <w:rPr>
          <w:rFonts w:asciiTheme="minorHAnsi" w:hAnsiTheme="minorHAnsi" w:cstheme="minorHAnsi"/>
          <w:sz w:val="21"/>
          <w:szCs w:val="21"/>
        </w:rPr>
        <w:t xml:space="preserve">Paul Noble had to pull out of MC duties </w:t>
      </w:r>
      <w:r w:rsidR="00CE037A">
        <w:rPr>
          <w:rFonts w:asciiTheme="minorHAnsi" w:hAnsiTheme="minorHAnsi" w:cstheme="minorHAnsi"/>
          <w:sz w:val="21"/>
          <w:szCs w:val="21"/>
        </w:rPr>
        <w:t xml:space="preserve">sadly, </w:t>
      </w:r>
      <w:r>
        <w:rPr>
          <w:rFonts w:asciiTheme="minorHAnsi" w:hAnsiTheme="minorHAnsi" w:cstheme="minorHAnsi"/>
          <w:sz w:val="21"/>
          <w:szCs w:val="21"/>
        </w:rPr>
        <w:t>due to commentary work</w:t>
      </w:r>
      <w:r w:rsidR="00D57B08">
        <w:rPr>
          <w:rFonts w:asciiTheme="minorHAnsi" w:hAnsiTheme="minorHAnsi" w:cstheme="minorHAnsi"/>
          <w:sz w:val="21"/>
          <w:szCs w:val="21"/>
        </w:rPr>
        <w:t xml:space="preserve"> –</w:t>
      </w:r>
      <w:r>
        <w:rPr>
          <w:rFonts w:asciiTheme="minorHAnsi" w:hAnsiTheme="minorHAnsi" w:cstheme="minorHAnsi"/>
          <w:sz w:val="21"/>
          <w:szCs w:val="21"/>
        </w:rPr>
        <w:t xml:space="preserve"> a duo is </w:t>
      </w:r>
      <w:r w:rsidR="00D57B08">
        <w:rPr>
          <w:rFonts w:asciiTheme="minorHAnsi" w:hAnsiTheme="minorHAnsi" w:cstheme="minorHAnsi"/>
          <w:sz w:val="21"/>
          <w:szCs w:val="21"/>
        </w:rPr>
        <w:t>now confirmed</w:t>
      </w:r>
      <w:r>
        <w:rPr>
          <w:rFonts w:asciiTheme="minorHAnsi" w:hAnsiTheme="minorHAnsi" w:cstheme="minorHAnsi"/>
          <w:sz w:val="21"/>
          <w:szCs w:val="21"/>
        </w:rPr>
        <w:t xml:space="preserve"> with Philip Mould (previous secretary) and Khayri Azzam (Bell Baxter HS) presenting together. The speeches include the video (see point 6</w:t>
      </w:r>
      <w:proofErr w:type="gramStart"/>
      <w:r>
        <w:rPr>
          <w:rFonts w:asciiTheme="minorHAnsi" w:hAnsiTheme="minorHAnsi" w:cstheme="minorHAnsi"/>
          <w:sz w:val="21"/>
          <w:szCs w:val="21"/>
        </w:rPr>
        <w:t>)</w:t>
      </w:r>
      <w:proofErr w:type="gramEnd"/>
      <w:r>
        <w:rPr>
          <w:rFonts w:asciiTheme="minorHAnsi" w:hAnsiTheme="minorHAnsi" w:cstheme="minorHAnsi"/>
          <w:sz w:val="21"/>
          <w:szCs w:val="21"/>
        </w:rPr>
        <w:t xml:space="preserve"> and Provost J Leishman will introduce this; FSLT and Fife Council will speak after the presentation and Cllr Kennedy will give vote of thanks. Rennie R and Lewis Sharp will assist with lights and IT on the night. </w:t>
      </w:r>
      <w:r w:rsidR="00B01354">
        <w:rPr>
          <w:rFonts w:asciiTheme="minorHAnsi" w:hAnsiTheme="minorHAnsi" w:cstheme="minorHAnsi"/>
          <w:sz w:val="21"/>
          <w:szCs w:val="21"/>
        </w:rPr>
        <w:t>The revised 8-page program of events is being designed by Westport. It was agreed not to ask the nominees to speak on the night</w:t>
      </w:r>
      <w:r w:rsidR="00A17EAB">
        <w:rPr>
          <w:rFonts w:asciiTheme="minorHAnsi" w:hAnsiTheme="minorHAnsi" w:cstheme="minorHAnsi"/>
          <w:sz w:val="21"/>
          <w:szCs w:val="21"/>
        </w:rPr>
        <w:t>.</w:t>
      </w:r>
      <w:r w:rsidR="00B01354">
        <w:rPr>
          <w:rFonts w:asciiTheme="minorHAnsi" w:hAnsiTheme="minorHAnsi" w:cstheme="minorHAnsi"/>
          <w:sz w:val="21"/>
          <w:szCs w:val="21"/>
        </w:rPr>
        <w:t xml:space="preserve"> </w:t>
      </w:r>
      <w:r>
        <w:rPr>
          <w:rFonts w:asciiTheme="minorHAnsi" w:hAnsiTheme="minorHAnsi" w:cstheme="minorHAnsi"/>
          <w:sz w:val="21"/>
          <w:szCs w:val="21"/>
        </w:rPr>
        <w:t>Elspeth Wallace and Marianne Scott will welcome guests</w:t>
      </w:r>
      <w:r w:rsidR="00EE1CF6">
        <w:rPr>
          <w:rFonts w:asciiTheme="minorHAnsi" w:hAnsiTheme="minorHAnsi" w:cstheme="minorHAnsi"/>
          <w:sz w:val="21"/>
          <w:szCs w:val="21"/>
        </w:rPr>
        <w:t>,</w:t>
      </w:r>
      <w:r>
        <w:rPr>
          <w:rFonts w:asciiTheme="minorHAnsi" w:hAnsiTheme="minorHAnsi" w:cstheme="minorHAnsi"/>
          <w:sz w:val="21"/>
          <w:szCs w:val="21"/>
        </w:rPr>
        <w:t xml:space="preserve"> with a table at the top of the stairs as we did in 2019.</w:t>
      </w:r>
      <w:r w:rsidR="00EE1CF6">
        <w:rPr>
          <w:rFonts w:asciiTheme="minorHAnsi" w:hAnsiTheme="minorHAnsi" w:cstheme="minorHAnsi"/>
          <w:sz w:val="21"/>
          <w:szCs w:val="21"/>
        </w:rPr>
        <w:t xml:space="preserve"> Marianne will </w:t>
      </w:r>
      <w:proofErr w:type="gramStart"/>
      <w:r w:rsidR="00EE1CF6">
        <w:rPr>
          <w:rFonts w:asciiTheme="minorHAnsi" w:hAnsiTheme="minorHAnsi" w:cstheme="minorHAnsi"/>
          <w:sz w:val="21"/>
          <w:szCs w:val="21"/>
        </w:rPr>
        <w:t>act as</w:t>
      </w:r>
      <w:proofErr w:type="gramEnd"/>
      <w:r w:rsidR="00EE1CF6">
        <w:rPr>
          <w:rFonts w:asciiTheme="minorHAnsi" w:hAnsiTheme="minorHAnsi" w:cstheme="minorHAnsi"/>
          <w:sz w:val="21"/>
          <w:szCs w:val="21"/>
        </w:rPr>
        <w:t xml:space="preserve"> Covid Officer.</w:t>
      </w:r>
      <w:r>
        <w:rPr>
          <w:rFonts w:asciiTheme="minorHAnsi" w:hAnsiTheme="minorHAnsi" w:cstheme="minorHAnsi"/>
          <w:sz w:val="21"/>
          <w:szCs w:val="21"/>
        </w:rPr>
        <w:t xml:space="preserve"> </w:t>
      </w:r>
      <w:r w:rsidR="00026991">
        <w:rPr>
          <w:rFonts w:asciiTheme="minorHAnsi" w:hAnsiTheme="minorHAnsi" w:cstheme="minorHAnsi"/>
          <w:sz w:val="21"/>
          <w:szCs w:val="21"/>
        </w:rPr>
        <w:t xml:space="preserve">Helpers: 4 or 5 from BBHS. Buffet will be served by Sunshine Kitchen on the tables to avoid crowding. </w:t>
      </w:r>
      <w:r w:rsidR="00B01354">
        <w:rPr>
          <w:rFonts w:asciiTheme="minorHAnsi" w:hAnsiTheme="minorHAnsi" w:cstheme="minorHAnsi"/>
          <w:sz w:val="21"/>
          <w:szCs w:val="21"/>
        </w:rPr>
        <w:t>Drinks will be served at the door as guests arrive and helpers will encourage guests to move into the hall</w:t>
      </w:r>
      <w:r w:rsidR="00026991">
        <w:rPr>
          <w:rFonts w:asciiTheme="minorHAnsi" w:hAnsiTheme="minorHAnsi" w:cstheme="minorHAnsi"/>
          <w:sz w:val="21"/>
          <w:szCs w:val="21"/>
        </w:rPr>
        <w:t xml:space="preserve"> to avoid crowding</w:t>
      </w:r>
      <w:r w:rsidR="00B01354">
        <w:rPr>
          <w:rFonts w:asciiTheme="minorHAnsi" w:hAnsiTheme="minorHAnsi" w:cstheme="minorHAnsi"/>
          <w:sz w:val="21"/>
          <w:szCs w:val="21"/>
        </w:rPr>
        <w:t>.</w:t>
      </w:r>
    </w:p>
    <w:p w14:paraId="10DC4A37" w14:textId="77777777" w:rsidR="00A17EAB" w:rsidRPr="00492336" w:rsidRDefault="00A17EAB" w:rsidP="00A17EAB">
      <w:pPr>
        <w:pStyle w:val="Default"/>
        <w:spacing w:line="276" w:lineRule="auto"/>
        <w:rPr>
          <w:rFonts w:asciiTheme="minorHAnsi" w:hAnsiTheme="minorHAnsi" w:cstheme="minorHAnsi"/>
          <w:sz w:val="21"/>
          <w:szCs w:val="21"/>
        </w:rPr>
      </w:pPr>
    </w:p>
    <w:p w14:paraId="6E17E044" w14:textId="77777777" w:rsidR="00A17EAB" w:rsidRPr="00492336" w:rsidRDefault="00A17EAB" w:rsidP="00A17EAB">
      <w:pPr>
        <w:pStyle w:val="Default"/>
        <w:spacing w:line="276" w:lineRule="auto"/>
        <w:rPr>
          <w:rFonts w:asciiTheme="minorHAnsi" w:hAnsiTheme="minorHAnsi" w:cstheme="minorHAnsi"/>
          <w:b/>
          <w:bCs/>
          <w:sz w:val="21"/>
          <w:szCs w:val="21"/>
        </w:rPr>
      </w:pPr>
      <w:r w:rsidRPr="00492336">
        <w:rPr>
          <w:rFonts w:asciiTheme="minorHAnsi" w:hAnsiTheme="minorHAnsi" w:cstheme="minorHAnsi"/>
          <w:b/>
          <w:bCs/>
          <w:sz w:val="21"/>
          <w:szCs w:val="21"/>
        </w:rPr>
        <w:t>11.  AOCB</w:t>
      </w:r>
    </w:p>
    <w:p w14:paraId="25038B10" w14:textId="77777777" w:rsidR="00A17EAB" w:rsidRPr="00492336" w:rsidRDefault="00A17EAB" w:rsidP="000E75B5">
      <w:pPr>
        <w:pStyle w:val="Default"/>
        <w:spacing w:after="80" w:line="276" w:lineRule="auto"/>
        <w:rPr>
          <w:rFonts w:asciiTheme="minorHAnsi" w:hAnsiTheme="minorHAnsi" w:cstheme="minorHAnsi"/>
          <w:bCs/>
          <w:sz w:val="21"/>
          <w:szCs w:val="21"/>
        </w:rPr>
      </w:pPr>
    </w:p>
    <w:p w14:paraId="7CE37953" w14:textId="3E9D6925" w:rsidR="00FC24B1" w:rsidRDefault="00D57B08" w:rsidP="000E75B5">
      <w:pPr>
        <w:pStyle w:val="Default"/>
        <w:spacing w:after="80" w:line="276" w:lineRule="auto"/>
        <w:rPr>
          <w:rFonts w:asciiTheme="minorHAnsi" w:hAnsiTheme="minorHAnsi" w:cstheme="minorHAnsi"/>
          <w:bCs/>
          <w:sz w:val="21"/>
          <w:szCs w:val="21"/>
        </w:rPr>
      </w:pPr>
      <w:r>
        <w:rPr>
          <w:rFonts w:asciiTheme="minorHAnsi" w:hAnsiTheme="minorHAnsi" w:cstheme="minorHAnsi"/>
          <w:bCs/>
          <w:sz w:val="21"/>
          <w:szCs w:val="21"/>
        </w:rPr>
        <w:t xml:space="preserve">Elspeth W raised </w:t>
      </w:r>
      <w:r w:rsidR="00FC24B1">
        <w:rPr>
          <w:rFonts w:asciiTheme="minorHAnsi" w:hAnsiTheme="minorHAnsi" w:cstheme="minorHAnsi"/>
          <w:bCs/>
          <w:sz w:val="21"/>
          <w:szCs w:val="21"/>
        </w:rPr>
        <w:t xml:space="preserve">concern about </w:t>
      </w:r>
      <w:r>
        <w:rPr>
          <w:rFonts w:asciiTheme="minorHAnsi" w:hAnsiTheme="minorHAnsi" w:cstheme="minorHAnsi"/>
          <w:bCs/>
          <w:sz w:val="21"/>
          <w:szCs w:val="21"/>
        </w:rPr>
        <w:t xml:space="preserve">the local news report </w:t>
      </w:r>
      <w:r w:rsidR="00FC24B1">
        <w:rPr>
          <w:rFonts w:asciiTheme="minorHAnsi" w:hAnsiTheme="minorHAnsi" w:cstheme="minorHAnsi"/>
          <w:bCs/>
          <w:sz w:val="21"/>
          <w:szCs w:val="21"/>
        </w:rPr>
        <w:t>of</w:t>
      </w:r>
      <w:r>
        <w:rPr>
          <w:rFonts w:asciiTheme="minorHAnsi" w:hAnsiTheme="minorHAnsi" w:cstheme="minorHAnsi"/>
          <w:bCs/>
          <w:sz w:val="21"/>
          <w:szCs w:val="21"/>
        </w:rPr>
        <w:t xml:space="preserve"> Gina Logan losing her job with FSLT</w:t>
      </w:r>
      <w:r w:rsidR="00FC24B1">
        <w:rPr>
          <w:rFonts w:asciiTheme="minorHAnsi" w:hAnsiTheme="minorHAnsi" w:cstheme="minorHAnsi"/>
          <w:bCs/>
          <w:sz w:val="21"/>
          <w:szCs w:val="21"/>
        </w:rPr>
        <w:t>; Cllr Kennedy felt it perfectly fair to raise this as it had a community impact, especially in line with the furtherance of sport including teaching swimming, though</w:t>
      </w:r>
      <w:r>
        <w:rPr>
          <w:rFonts w:asciiTheme="minorHAnsi" w:hAnsiTheme="minorHAnsi" w:cstheme="minorHAnsi"/>
          <w:bCs/>
          <w:sz w:val="21"/>
          <w:szCs w:val="21"/>
        </w:rPr>
        <w:t xml:space="preserve"> it was agreed this was a private</w:t>
      </w:r>
      <w:r w:rsidR="00FC24B1">
        <w:rPr>
          <w:rFonts w:asciiTheme="minorHAnsi" w:hAnsiTheme="minorHAnsi" w:cstheme="minorHAnsi"/>
          <w:bCs/>
          <w:sz w:val="21"/>
          <w:szCs w:val="21"/>
        </w:rPr>
        <w:t xml:space="preserve"> HR</w:t>
      </w:r>
      <w:r>
        <w:rPr>
          <w:rFonts w:asciiTheme="minorHAnsi" w:hAnsiTheme="minorHAnsi" w:cstheme="minorHAnsi"/>
          <w:bCs/>
          <w:sz w:val="21"/>
          <w:szCs w:val="21"/>
        </w:rPr>
        <w:t xml:space="preserve"> matter</w:t>
      </w:r>
      <w:r w:rsidR="00A17EAB">
        <w:rPr>
          <w:rFonts w:asciiTheme="minorHAnsi" w:hAnsiTheme="minorHAnsi" w:cstheme="minorHAnsi"/>
          <w:bCs/>
          <w:sz w:val="21"/>
          <w:szCs w:val="21"/>
        </w:rPr>
        <w:t>.</w:t>
      </w:r>
    </w:p>
    <w:p w14:paraId="400B4476" w14:textId="37D77DEB" w:rsidR="00FC24B1" w:rsidRDefault="00FC24B1" w:rsidP="000E75B5">
      <w:pPr>
        <w:pStyle w:val="Default"/>
        <w:spacing w:after="80" w:line="276" w:lineRule="auto"/>
        <w:rPr>
          <w:rFonts w:asciiTheme="minorHAnsi" w:hAnsiTheme="minorHAnsi" w:cstheme="minorHAnsi"/>
          <w:bCs/>
          <w:sz w:val="21"/>
          <w:szCs w:val="21"/>
        </w:rPr>
      </w:pPr>
      <w:r>
        <w:rPr>
          <w:rFonts w:asciiTheme="minorHAnsi" w:hAnsiTheme="minorHAnsi" w:cstheme="minorHAnsi"/>
          <w:bCs/>
          <w:sz w:val="21"/>
          <w:szCs w:val="21"/>
        </w:rPr>
        <w:t>J Moffatt confirmed the 2022-23 budget would be confirmed by the next day.</w:t>
      </w:r>
    </w:p>
    <w:p w14:paraId="3EFFFF51" w14:textId="6106732A" w:rsidR="00D57B08" w:rsidRPr="00C13308" w:rsidRDefault="00FC24B1" w:rsidP="000E75B5">
      <w:pPr>
        <w:pStyle w:val="Default"/>
        <w:spacing w:after="80" w:line="276" w:lineRule="auto"/>
        <w:rPr>
          <w:rFonts w:asciiTheme="minorHAnsi" w:hAnsiTheme="minorHAnsi" w:cstheme="minorHAnsi"/>
          <w:bCs/>
          <w:sz w:val="21"/>
          <w:szCs w:val="21"/>
        </w:rPr>
      </w:pPr>
      <w:r>
        <w:rPr>
          <w:rFonts w:asciiTheme="minorHAnsi" w:hAnsiTheme="minorHAnsi" w:cstheme="minorHAnsi"/>
          <w:bCs/>
          <w:sz w:val="21"/>
          <w:szCs w:val="21"/>
        </w:rPr>
        <w:t xml:space="preserve">The July date for the executive committee meeting was changed to 19 July (from 12 July) due to availability of </w:t>
      </w:r>
      <w:proofErr w:type="spellStart"/>
      <w:r>
        <w:rPr>
          <w:rFonts w:asciiTheme="minorHAnsi" w:hAnsiTheme="minorHAnsi" w:cstheme="minorHAnsi"/>
          <w:bCs/>
          <w:sz w:val="21"/>
          <w:szCs w:val="21"/>
        </w:rPr>
        <w:t>Duffus</w:t>
      </w:r>
      <w:proofErr w:type="spellEnd"/>
      <w:r>
        <w:rPr>
          <w:rFonts w:asciiTheme="minorHAnsi" w:hAnsiTheme="minorHAnsi" w:cstheme="minorHAnsi"/>
          <w:bCs/>
          <w:sz w:val="21"/>
          <w:szCs w:val="21"/>
        </w:rPr>
        <w:t xml:space="preserve"> Park Bowling Club.</w:t>
      </w:r>
    </w:p>
    <w:p w14:paraId="289BBDBA" w14:textId="4F7D0772" w:rsidR="000E75B5" w:rsidRPr="00492336" w:rsidRDefault="00FC24B1" w:rsidP="000E75B5">
      <w:pPr>
        <w:pStyle w:val="Default"/>
        <w:spacing w:after="80" w:line="276" w:lineRule="auto"/>
        <w:rPr>
          <w:rFonts w:asciiTheme="minorHAnsi" w:hAnsiTheme="minorHAnsi" w:cstheme="minorHAnsi"/>
          <w:bCs/>
          <w:sz w:val="21"/>
          <w:szCs w:val="21"/>
        </w:rPr>
      </w:pPr>
      <w:r>
        <w:rPr>
          <w:rFonts w:asciiTheme="minorHAnsi" w:hAnsiTheme="minorHAnsi" w:cstheme="minorHAnsi"/>
          <w:bCs/>
          <w:sz w:val="21"/>
          <w:szCs w:val="21"/>
        </w:rPr>
        <w:t xml:space="preserve">Cllr </w:t>
      </w:r>
      <w:r w:rsidR="000E75B5">
        <w:rPr>
          <w:rFonts w:asciiTheme="minorHAnsi" w:hAnsiTheme="minorHAnsi" w:cstheme="minorHAnsi"/>
          <w:bCs/>
          <w:sz w:val="21"/>
          <w:szCs w:val="21"/>
        </w:rPr>
        <w:t>Kennedy</w:t>
      </w:r>
      <w:r>
        <w:rPr>
          <w:rFonts w:asciiTheme="minorHAnsi" w:hAnsiTheme="minorHAnsi" w:cstheme="minorHAnsi"/>
          <w:bCs/>
          <w:sz w:val="21"/>
          <w:szCs w:val="21"/>
        </w:rPr>
        <w:t xml:space="preserve"> gave thanks for being part of the sports council executive committee for </w:t>
      </w:r>
      <w:r w:rsidR="000E75B5">
        <w:rPr>
          <w:rFonts w:asciiTheme="minorHAnsi" w:hAnsiTheme="minorHAnsi" w:cstheme="minorHAnsi"/>
          <w:bCs/>
          <w:sz w:val="21"/>
          <w:szCs w:val="21"/>
        </w:rPr>
        <w:t xml:space="preserve">the term, and that Fife Council will write to all groups asking if </w:t>
      </w:r>
      <w:proofErr w:type="spellStart"/>
      <w:r w:rsidR="000E75B5">
        <w:rPr>
          <w:rFonts w:asciiTheme="minorHAnsi" w:hAnsiTheme="minorHAnsi" w:cstheme="minorHAnsi"/>
          <w:bCs/>
          <w:sz w:val="21"/>
          <w:szCs w:val="21"/>
        </w:rPr>
        <w:t>cllr</w:t>
      </w:r>
      <w:proofErr w:type="spellEnd"/>
      <w:r w:rsidR="000E75B5">
        <w:rPr>
          <w:rFonts w:asciiTheme="minorHAnsi" w:hAnsiTheme="minorHAnsi" w:cstheme="minorHAnsi"/>
          <w:bCs/>
          <w:sz w:val="21"/>
          <w:szCs w:val="21"/>
        </w:rPr>
        <w:t xml:space="preserve"> presence is still required. Our next meeting is the week after the elections.</w:t>
      </w:r>
    </w:p>
    <w:p w14:paraId="1D3BF074" w14:textId="77777777" w:rsidR="00A17EAB" w:rsidRPr="00492336" w:rsidRDefault="00A17EAB" w:rsidP="000E75B5">
      <w:pPr>
        <w:pStyle w:val="Default"/>
        <w:spacing w:after="80" w:line="276" w:lineRule="auto"/>
        <w:rPr>
          <w:rFonts w:asciiTheme="minorHAnsi" w:hAnsiTheme="minorHAnsi" w:cstheme="minorHAnsi"/>
          <w:bCs/>
          <w:sz w:val="21"/>
          <w:szCs w:val="21"/>
        </w:rPr>
      </w:pPr>
      <w:r w:rsidRPr="00492336">
        <w:rPr>
          <w:rFonts w:asciiTheme="minorHAnsi" w:hAnsiTheme="minorHAnsi" w:cstheme="minorHAnsi"/>
          <w:bCs/>
          <w:sz w:val="21"/>
          <w:szCs w:val="21"/>
        </w:rPr>
        <w:t>The Chair thanked everyone for attending.</w:t>
      </w:r>
    </w:p>
    <w:p w14:paraId="1F8465C3" w14:textId="77777777" w:rsidR="00A17EAB" w:rsidRPr="00492336" w:rsidRDefault="00A17EAB" w:rsidP="00A17EAB">
      <w:pPr>
        <w:pStyle w:val="Default"/>
        <w:spacing w:line="276" w:lineRule="auto"/>
        <w:rPr>
          <w:rFonts w:asciiTheme="minorHAnsi" w:hAnsiTheme="minorHAnsi" w:cstheme="minorHAnsi"/>
          <w:bCs/>
          <w:sz w:val="21"/>
          <w:szCs w:val="21"/>
        </w:rPr>
      </w:pPr>
    </w:p>
    <w:p w14:paraId="3540B897" w14:textId="77777777" w:rsidR="00A17EAB" w:rsidRPr="00492336" w:rsidRDefault="00A17EAB" w:rsidP="00A17EAB">
      <w:pPr>
        <w:pStyle w:val="Default"/>
        <w:spacing w:line="276" w:lineRule="auto"/>
        <w:rPr>
          <w:rFonts w:asciiTheme="minorHAnsi" w:hAnsiTheme="minorHAnsi" w:cstheme="minorHAnsi"/>
          <w:b/>
          <w:bCs/>
          <w:sz w:val="21"/>
          <w:szCs w:val="21"/>
        </w:rPr>
      </w:pPr>
      <w:r w:rsidRPr="00492336">
        <w:rPr>
          <w:rFonts w:asciiTheme="minorHAnsi" w:hAnsiTheme="minorHAnsi" w:cstheme="minorHAnsi"/>
          <w:b/>
          <w:bCs/>
          <w:sz w:val="21"/>
          <w:szCs w:val="21"/>
        </w:rPr>
        <w:lastRenderedPageBreak/>
        <w:t>12. Date of Next Meeting</w:t>
      </w:r>
    </w:p>
    <w:p w14:paraId="1A426EAD" w14:textId="782001C3" w:rsidR="00A17EAB" w:rsidRPr="00CE037A" w:rsidRDefault="00CE037A" w:rsidP="00CE037A">
      <w:pPr>
        <w:pStyle w:val="Default"/>
        <w:spacing w:line="276" w:lineRule="auto"/>
        <w:rPr>
          <w:rFonts w:asciiTheme="minorHAnsi" w:hAnsiTheme="minorHAnsi" w:cstheme="minorHAnsi"/>
          <w:bCs/>
          <w:sz w:val="21"/>
          <w:szCs w:val="21"/>
        </w:rPr>
      </w:pPr>
      <w:r w:rsidRPr="00492336">
        <w:rPr>
          <w:rFonts w:asciiTheme="minorHAnsi" w:hAnsiTheme="minorHAnsi" w:cstheme="minorHAnsi"/>
          <w:bCs/>
          <w:sz w:val="21"/>
          <w:szCs w:val="21"/>
        </w:rPr>
        <w:t>10 May In Person</w:t>
      </w:r>
    </w:p>
    <w:p w14:paraId="74BFA68A" w14:textId="77777777" w:rsidR="00CE037A" w:rsidRPr="00492336" w:rsidRDefault="00CE037A" w:rsidP="00A17EAB">
      <w:pPr>
        <w:spacing w:after="0"/>
        <w:rPr>
          <w:rFonts w:asciiTheme="minorHAnsi" w:hAnsiTheme="minorHAnsi" w:cstheme="minorHAnsi"/>
          <w:sz w:val="21"/>
          <w:szCs w:val="21"/>
        </w:rPr>
      </w:pPr>
    </w:p>
    <w:p w14:paraId="019C9FFE" w14:textId="77777777" w:rsidR="00A17EAB" w:rsidRPr="00492336" w:rsidRDefault="00A17EAB" w:rsidP="00A17EAB">
      <w:pPr>
        <w:pStyle w:val="Default"/>
        <w:spacing w:line="276" w:lineRule="auto"/>
        <w:rPr>
          <w:rFonts w:asciiTheme="minorHAnsi" w:hAnsiTheme="minorHAnsi" w:cstheme="minorHAnsi"/>
          <w:bCs/>
          <w:sz w:val="21"/>
          <w:szCs w:val="21"/>
        </w:rPr>
      </w:pPr>
      <w:r w:rsidRPr="00492336">
        <w:rPr>
          <w:rFonts w:asciiTheme="minorHAnsi" w:hAnsiTheme="minorHAnsi" w:cstheme="minorHAnsi"/>
          <w:b/>
          <w:bCs/>
          <w:sz w:val="21"/>
          <w:szCs w:val="21"/>
        </w:rPr>
        <w:t xml:space="preserve">Dates for 2022 </w:t>
      </w:r>
    </w:p>
    <w:p w14:paraId="0D2A36F1" w14:textId="365CF3CF" w:rsidR="00A17EAB" w:rsidRPr="00492336" w:rsidRDefault="00A17EAB" w:rsidP="00A17EAB">
      <w:pPr>
        <w:pStyle w:val="Default"/>
        <w:spacing w:line="276" w:lineRule="auto"/>
        <w:rPr>
          <w:rFonts w:asciiTheme="minorHAnsi" w:hAnsiTheme="minorHAnsi" w:cstheme="minorHAnsi"/>
          <w:bCs/>
          <w:sz w:val="21"/>
          <w:szCs w:val="21"/>
        </w:rPr>
      </w:pPr>
      <w:r w:rsidRPr="00492336">
        <w:rPr>
          <w:rFonts w:asciiTheme="minorHAnsi" w:hAnsiTheme="minorHAnsi" w:cstheme="minorHAnsi"/>
          <w:bCs/>
          <w:sz w:val="21"/>
          <w:szCs w:val="21"/>
        </w:rPr>
        <w:t>1</w:t>
      </w:r>
      <w:r w:rsidR="00FC24B1">
        <w:rPr>
          <w:rFonts w:asciiTheme="minorHAnsi" w:hAnsiTheme="minorHAnsi" w:cstheme="minorHAnsi"/>
          <w:bCs/>
          <w:sz w:val="21"/>
          <w:szCs w:val="21"/>
        </w:rPr>
        <w:t>9</w:t>
      </w:r>
      <w:r w:rsidRPr="00492336">
        <w:rPr>
          <w:rFonts w:asciiTheme="minorHAnsi" w:hAnsiTheme="minorHAnsi" w:cstheme="minorHAnsi"/>
          <w:bCs/>
          <w:sz w:val="21"/>
          <w:szCs w:val="21"/>
        </w:rPr>
        <w:t xml:space="preserve"> July IP</w:t>
      </w:r>
    </w:p>
    <w:p w14:paraId="278A78EB" w14:textId="77777777" w:rsidR="00A17EAB" w:rsidRPr="00492336" w:rsidRDefault="00A17EAB" w:rsidP="00A17EAB">
      <w:pPr>
        <w:pStyle w:val="Default"/>
        <w:spacing w:line="276" w:lineRule="auto"/>
        <w:rPr>
          <w:rFonts w:asciiTheme="minorHAnsi" w:hAnsiTheme="minorHAnsi" w:cstheme="minorHAnsi"/>
          <w:bCs/>
          <w:sz w:val="21"/>
          <w:szCs w:val="21"/>
        </w:rPr>
      </w:pPr>
      <w:r w:rsidRPr="00492336">
        <w:rPr>
          <w:rFonts w:asciiTheme="minorHAnsi" w:hAnsiTheme="minorHAnsi" w:cstheme="minorHAnsi"/>
          <w:bCs/>
          <w:sz w:val="21"/>
          <w:szCs w:val="21"/>
        </w:rPr>
        <w:t>4 Oct IP/Zoom</w:t>
      </w:r>
    </w:p>
    <w:p w14:paraId="064DA026" w14:textId="77777777" w:rsidR="00A17EAB" w:rsidRPr="00492336" w:rsidRDefault="00A17EAB" w:rsidP="00A17EAB">
      <w:pPr>
        <w:pStyle w:val="Default"/>
        <w:spacing w:line="276" w:lineRule="auto"/>
        <w:rPr>
          <w:rFonts w:asciiTheme="minorHAnsi" w:hAnsiTheme="minorHAnsi" w:cstheme="minorHAnsi"/>
          <w:bCs/>
          <w:sz w:val="21"/>
          <w:szCs w:val="21"/>
        </w:rPr>
      </w:pPr>
      <w:r w:rsidRPr="00492336">
        <w:rPr>
          <w:rFonts w:asciiTheme="minorHAnsi" w:hAnsiTheme="minorHAnsi" w:cstheme="minorHAnsi"/>
          <w:bCs/>
          <w:sz w:val="21"/>
          <w:szCs w:val="21"/>
        </w:rPr>
        <w:t>6 Dec Zoom</w:t>
      </w:r>
    </w:p>
    <w:p w14:paraId="6B057DEF" w14:textId="77777777" w:rsidR="00A17EAB" w:rsidRPr="00492336" w:rsidRDefault="00A17EAB" w:rsidP="00A17EAB">
      <w:pPr>
        <w:pStyle w:val="Default"/>
        <w:spacing w:line="276" w:lineRule="auto"/>
        <w:rPr>
          <w:rFonts w:asciiTheme="minorHAnsi" w:hAnsiTheme="minorHAnsi" w:cstheme="minorHAnsi"/>
          <w:bCs/>
          <w:sz w:val="21"/>
          <w:szCs w:val="21"/>
        </w:rPr>
      </w:pPr>
    </w:p>
    <w:p w14:paraId="4CBD3980" w14:textId="77777777" w:rsidR="00A17EAB" w:rsidRPr="00492336" w:rsidRDefault="00A17EAB" w:rsidP="00A17EAB">
      <w:pPr>
        <w:pStyle w:val="Default"/>
        <w:spacing w:line="276" w:lineRule="auto"/>
        <w:rPr>
          <w:rFonts w:asciiTheme="minorHAnsi" w:hAnsiTheme="minorHAnsi" w:cstheme="minorHAnsi"/>
          <w:bCs/>
          <w:sz w:val="21"/>
          <w:szCs w:val="21"/>
        </w:rPr>
      </w:pPr>
      <w:r w:rsidRPr="00492336">
        <w:rPr>
          <w:rFonts w:asciiTheme="minorHAnsi" w:hAnsiTheme="minorHAnsi" w:cstheme="minorHAnsi"/>
          <w:bCs/>
          <w:sz w:val="21"/>
          <w:szCs w:val="21"/>
        </w:rPr>
        <w:t>AGM 13 September</w:t>
      </w:r>
    </w:p>
    <w:p w14:paraId="1253D120" w14:textId="77777777" w:rsidR="00A17EAB" w:rsidRPr="00492336" w:rsidRDefault="00A17EAB" w:rsidP="00A17EAB">
      <w:pPr>
        <w:pStyle w:val="Default"/>
        <w:spacing w:line="276" w:lineRule="auto"/>
        <w:rPr>
          <w:rFonts w:asciiTheme="minorHAnsi" w:hAnsiTheme="minorHAnsi" w:cstheme="minorHAnsi"/>
          <w:b/>
          <w:bCs/>
          <w:sz w:val="21"/>
          <w:szCs w:val="21"/>
        </w:rPr>
      </w:pPr>
      <w:r w:rsidRPr="00492336">
        <w:rPr>
          <w:rFonts w:asciiTheme="minorHAnsi" w:hAnsiTheme="minorHAnsi" w:cstheme="minorHAnsi"/>
          <w:bCs/>
          <w:sz w:val="21"/>
          <w:szCs w:val="21"/>
        </w:rPr>
        <w:t>Quiz 11 November</w:t>
      </w:r>
    </w:p>
    <w:p w14:paraId="348A6223" w14:textId="77777777" w:rsidR="00A17EAB" w:rsidRPr="00492336" w:rsidRDefault="00A17EAB" w:rsidP="00A17EAB">
      <w:pPr>
        <w:spacing w:after="0"/>
        <w:rPr>
          <w:rFonts w:asciiTheme="minorHAnsi" w:hAnsiTheme="minorHAnsi" w:cstheme="minorHAnsi"/>
          <w:sz w:val="21"/>
          <w:szCs w:val="21"/>
        </w:rPr>
      </w:pPr>
    </w:p>
    <w:p w14:paraId="7679C30F" w14:textId="77777777" w:rsidR="00AF5156" w:rsidRPr="00492336" w:rsidRDefault="00AF5156" w:rsidP="00492336">
      <w:pPr>
        <w:spacing w:after="0"/>
        <w:rPr>
          <w:rFonts w:asciiTheme="minorHAnsi" w:hAnsiTheme="minorHAnsi" w:cstheme="minorHAnsi"/>
          <w:sz w:val="21"/>
          <w:szCs w:val="21"/>
        </w:rPr>
      </w:pPr>
    </w:p>
    <w:sectPr w:rsidR="00AF5156" w:rsidRPr="00492336" w:rsidSect="003F0CF3">
      <w:headerReference w:type="even" r:id="rId10"/>
      <w:headerReference w:type="default" r:id="rId11"/>
      <w:footerReference w:type="even" r:id="rId12"/>
      <w:footerReference w:type="default" r:id="rId13"/>
      <w:headerReference w:type="first" r:id="rId14"/>
      <w:footerReference w:type="first" r:id="rId15"/>
      <w:pgSz w:w="11906" w:h="16838"/>
      <w:pgMar w:top="567" w:right="1134"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95446" w14:textId="77777777" w:rsidR="005C1BA0" w:rsidRDefault="005C1BA0" w:rsidP="0006312F">
      <w:pPr>
        <w:spacing w:after="0" w:line="240" w:lineRule="auto"/>
      </w:pPr>
      <w:r>
        <w:separator/>
      </w:r>
    </w:p>
  </w:endnote>
  <w:endnote w:type="continuationSeparator" w:id="0">
    <w:p w14:paraId="3340F5FC" w14:textId="77777777" w:rsidR="005C1BA0" w:rsidRDefault="005C1BA0" w:rsidP="00063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10E3B" w14:textId="77777777" w:rsidR="005B5C42" w:rsidRDefault="005B5C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F0C23" w14:textId="77777777" w:rsidR="005B5C42" w:rsidRDefault="005B5C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BB31D" w14:textId="77777777" w:rsidR="005B5C42" w:rsidRDefault="005B5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477DD" w14:textId="77777777" w:rsidR="005C1BA0" w:rsidRDefault="005C1BA0" w:rsidP="0006312F">
      <w:pPr>
        <w:spacing w:after="0" w:line="240" w:lineRule="auto"/>
      </w:pPr>
      <w:r>
        <w:separator/>
      </w:r>
    </w:p>
  </w:footnote>
  <w:footnote w:type="continuationSeparator" w:id="0">
    <w:p w14:paraId="0F662759" w14:textId="77777777" w:rsidR="005C1BA0" w:rsidRDefault="005C1BA0" w:rsidP="00063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716FF" w14:textId="77777777" w:rsidR="005B5C42" w:rsidRDefault="005B5C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D5C7C" w14:textId="29BD116D" w:rsidR="005B5C42" w:rsidRDefault="005B5C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0659C" w14:textId="77777777" w:rsidR="005B5C42" w:rsidRDefault="005B5C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91992"/>
    <w:multiLevelType w:val="multilevel"/>
    <w:tmpl w:val="599C4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F3EA3"/>
    <w:multiLevelType w:val="hybridMultilevel"/>
    <w:tmpl w:val="44A60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846273"/>
    <w:multiLevelType w:val="hybridMultilevel"/>
    <w:tmpl w:val="0C60019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DE822C0"/>
    <w:multiLevelType w:val="hybridMultilevel"/>
    <w:tmpl w:val="D654D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57451"/>
    <w:multiLevelType w:val="hybridMultilevel"/>
    <w:tmpl w:val="5DFE2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5DE17F7"/>
    <w:multiLevelType w:val="hybridMultilevel"/>
    <w:tmpl w:val="A384B1F8"/>
    <w:lvl w:ilvl="0" w:tplc="516ACA5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F178A9"/>
    <w:multiLevelType w:val="multilevel"/>
    <w:tmpl w:val="55CA7F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6A90C57"/>
    <w:multiLevelType w:val="hybridMultilevel"/>
    <w:tmpl w:val="BC3E1D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BDB4C32"/>
    <w:multiLevelType w:val="hybridMultilevel"/>
    <w:tmpl w:val="A1BEA2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FD912AC"/>
    <w:multiLevelType w:val="hybridMultilevel"/>
    <w:tmpl w:val="132A76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22762B3"/>
    <w:multiLevelType w:val="hybridMultilevel"/>
    <w:tmpl w:val="C240AF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3761D61"/>
    <w:multiLevelType w:val="hybridMultilevel"/>
    <w:tmpl w:val="AAE83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9B7A55"/>
    <w:multiLevelType w:val="hybridMultilevel"/>
    <w:tmpl w:val="EF74CB50"/>
    <w:lvl w:ilvl="0" w:tplc="A67C95B0">
      <w:start w:val="3"/>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A60553"/>
    <w:multiLevelType w:val="hybridMultilevel"/>
    <w:tmpl w:val="DA4E63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9CA4452"/>
    <w:multiLevelType w:val="hybridMultilevel"/>
    <w:tmpl w:val="718ED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75320B"/>
    <w:multiLevelType w:val="multilevel"/>
    <w:tmpl w:val="270E9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8C2A67"/>
    <w:multiLevelType w:val="multilevel"/>
    <w:tmpl w:val="DF02C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4A21F3"/>
    <w:multiLevelType w:val="multilevel"/>
    <w:tmpl w:val="613A6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9A6FF9"/>
    <w:multiLevelType w:val="hybridMultilevel"/>
    <w:tmpl w:val="E1D08B14"/>
    <w:lvl w:ilvl="0" w:tplc="01B27844">
      <w:start w:val="1"/>
      <w:numFmt w:val="bullet"/>
      <w:lvlText w:val=""/>
      <w:lvlJc w:val="left"/>
      <w:pPr>
        <w:ind w:left="720" w:hanging="360"/>
      </w:pPr>
      <w:rPr>
        <w:rFonts w:ascii="Symbol" w:hAnsi="Symbol" w:hint="default"/>
      </w:rPr>
    </w:lvl>
    <w:lvl w:ilvl="1" w:tplc="6D48012A">
      <w:start w:val="1"/>
      <w:numFmt w:val="bullet"/>
      <w:lvlText w:val="o"/>
      <w:lvlJc w:val="left"/>
      <w:pPr>
        <w:ind w:left="1440" w:hanging="360"/>
      </w:pPr>
      <w:rPr>
        <w:rFonts w:ascii="Courier New" w:hAnsi="Courier New" w:hint="default"/>
      </w:rPr>
    </w:lvl>
    <w:lvl w:ilvl="2" w:tplc="19763700">
      <w:start w:val="1"/>
      <w:numFmt w:val="bullet"/>
      <w:lvlText w:val=""/>
      <w:lvlJc w:val="left"/>
      <w:pPr>
        <w:ind w:left="2160" w:hanging="360"/>
      </w:pPr>
      <w:rPr>
        <w:rFonts w:ascii="Wingdings" w:hAnsi="Wingdings" w:hint="default"/>
      </w:rPr>
    </w:lvl>
    <w:lvl w:ilvl="3" w:tplc="7AC65C50">
      <w:start w:val="1"/>
      <w:numFmt w:val="bullet"/>
      <w:lvlText w:val=""/>
      <w:lvlJc w:val="left"/>
      <w:pPr>
        <w:ind w:left="2880" w:hanging="360"/>
      </w:pPr>
      <w:rPr>
        <w:rFonts w:ascii="Symbol" w:hAnsi="Symbol" w:hint="default"/>
      </w:rPr>
    </w:lvl>
    <w:lvl w:ilvl="4" w:tplc="C628879E">
      <w:start w:val="1"/>
      <w:numFmt w:val="bullet"/>
      <w:lvlText w:val="o"/>
      <w:lvlJc w:val="left"/>
      <w:pPr>
        <w:ind w:left="3600" w:hanging="360"/>
      </w:pPr>
      <w:rPr>
        <w:rFonts w:ascii="Courier New" w:hAnsi="Courier New" w:hint="default"/>
      </w:rPr>
    </w:lvl>
    <w:lvl w:ilvl="5" w:tplc="6360B7BA">
      <w:start w:val="1"/>
      <w:numFmt w:val="bullet"/>
      <w:lvlText w:val=""/>
      <w:lvlJc w:val="left"/>
      <w:pPr>
        <w:ind w:left="4320" w:hanging="360"/>
      </w:pPr>
      <w:rPr>
        <w:rFonts w:ascii="Wingdings" w:hAnsi="Wingdings" w:hint="default"/>
      </w:rPr>
    </w:lvl>
    <w:lvl w:ilvl="6" w:tplc="ED02F5B2">
      <w:start w:val="1"/>
      <w:numFmt w:val="bullet"/>
      <w:lvlText w:val=""/>
      <w:lvlJc w:val="left"/>
      <w:pPr>
        <w:ind w:left="5040" w:hanging="360"/>
      </w:pPr>
      <w:rPr>
        <w:rFonts w:ascii="Symbol" w:hAnsi="Symbol" w:hint="default"/>
      </w:rPr>
    </w:lvl>
    <w:lvl w:ilvl="7" w:tplc="3E1AD7C4">
      <w:start w:val="1"/>
      <w:numFmt w:val="bullet"/>
      <w:lvlText w:val="o"/>
      <w:lvlJc w:val="left"/>
      <w:pPr>
        <w:ind w:left="5760" w:hanging="360"/>
      </w:pPr>
      <w:rPr>
        <w:rFonts w:ascii="Courier New" w:hAnsi="Courier New" w:hint="default"/>
      </w:rPr>
    </w:lvl>
    <w:lvl w:ilvl="8" w:tplc="20469B60">
      <w:start w:val="1"/>
      <w:numFmt w:val="bullet"/>
      <w:lvlText w:val=""/>
      <w:lvlJc w:val="left"/>
      <w:pPr>
        <w:ind w:left="6480" w:hanging="360"/>
      </w:pPr>
      <w:rPr>
        <w:rFonts w:ascii="Wingdings" w:hAnsi="Wingdings" w:hint="default"/>
      </w:rPr>
    </w:lvl>
  </w:abstractNum>
  <w:abstractNum w:abstractNumId="19" w15:restartNumberingAfterBreak="0">
    <w:nsid w:val="51E45C0D"/>
    <w:multiLevelType w:val="hybridMultilevel"/>
    <w:tmpl w:val="BB42527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97F2DC2"/>
    <w:multiLevelType w:val="multilevel"/>
    <w:tmpl w:val="3A94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A4A0477"/>
    <w:multiLevelType w:val="hybridMultilevel"/>
    <w:tmpl w:val="C240AF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C2C3E56"/>
    <w:multiLevelType w:val="hybridMultilevel"/>
    <w:tmpl w:val="4F4C7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457A1E"/>
    <w:multiLevelType w:val="hybridMultilevel"/>
    <w:tmpl w:val="51D61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E3A1D1F"/>
    <w:multiLevelType w:val="hybridMultilevel"/>
    <w:tmpl w:val="BF383E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120E0B"/>
    <w:multiLevelType w:val="hybridMultilevel"/>
    <w:tmpl w:val="A81479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CBC2F19"/>
    <w:multiLevelType w:val="hybridMultilevel"/>
    <w:tmpl w:val="1820E5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F9A34AC"/>
    <w:multiLevelType w:val="hybridMultilevel"/>
    <w:tmpl w:val="E724F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3B23E23"/>
    <w:multiLevelType w:val="hybridMultilevel"/>
    <w:tmpl w:val="063C70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61B3FC5"/>
    <w:multiLevelType w:val="hybridMultilevel"/>
    <w:tmpl w:val="C240AF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2029208104">
    <w:abstractNumId w:val="2"/>
  </w:num>
  <w:num w:numId="2" w16cid:durableId="1034621469">
    <w:abstractNumId w:val="3"/>
  </w:num>
  <w:num w:numId="3" w16cid:durableId="1739933753">
    <w:abstractNumId w:val="5"/>
  </w:num>
  <w:num w:numId="4" w16cid:durableId="43601882">
    <w:abstractNumId w:val="25"/>
  </w:num>
  <w:num w:numId="5" w16cid:durableId="799425110">
    <w:abstractNumId w:val="12"/>
  </w:num>
  <w:num w:numId="6" w16cid:durableId="1482042841">
    <w:abstractNumId w:val="26"/>
  </w:num>
  <w:num w:numId="7" w16cid:durableId="1609237630">
    <w:abstractNumId w:val="4"/>
  </w:num>
  <w:num w:numId="8" w16cid:durableId="361982297">
    <w:abstractNumId w:val="7"/>
  </w:num>
  <w:num w:numId="9" w16cid:durableId="14171702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65584201">
    <w:abstractNumId w:val="21"/>
  </w:num>
  <w:num w:numId="11" w16cid:durableId="586380949">
    <w:abstractNumId w:val="10"/>
  </w:num>
  <w:num w:numId="12" w16cid:durableId="757212185">
    <w:abstractNumId w:val="22"/>
  </w:num>
  <w:num w:numId="13" w16cid:durableId="1043334900">
    <w:abstractNumId w:val="18"/>
  </w:num>
  <w:num w:numId="14" w16cid:durableId="1895892810">
    <w:abstractNumId w:val="20"/>
  </w:num>
  <w:num w:numId="15" w16cid:durableId="1679385709">
    <w:abstractNumId w:val="1"/>
  </w:num>
  <w:num w:numId="16" w16cid:durableId="2127893285">
    <w:abstractNumId w:val="23"/>
  </w:num>
  <w:num w:numId="17" w16cid:durableId="1561284156">
    <w:abstractNumId w:val="14"/>
  </w:num>
  <w:num w:numId="18" w16cid:durableId="429588658">
    <w:abstractNumId w:val="19"/>
    <w:lvlOverride w:ilvl="0"/>
    <w:lvlOverride w:ilvl="1">
      <w:startOverride w:val="1"/>
    </w:lvlOverride>
    <w:lvlOverride w:ilvl="2"/>
    <w:lvlOverride w:ilvl="3"/>
    <w:lvlOverride w:ilvl="4"/>
    <w:lvlOverride w:ilvl="5"/>
    <w:lvlOverride w:ilvl="6"/>
    <w:lvlOverride w:ilvl="7"/>
    <w:lvlOverride w:ilvl="8"/>
  </w:num>
  <w:num w:numId="19" w16cid:durableId="10871193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18952231">
    <w:abstractNumId w:val="27"/>
  </w:num>
  <w:num w:numId="21" w16cid:durableId="928394787">
    <w:abstractNumId w:val="9"/>
  </w:num>
  <w:num w:numId="22" w16cid:durableId="201021109">
    <w:abstractNumId w:val="15"/>
  </w:num>
  <w:num w:numId="23" w16cid:durableId="1288505873">
    <w:abstractNumId w:val="16"/>
  </w:num>
  <w:num w:numId="24" w16cid:durableId="983237894">
    <w:abstractNumId w:val="17"/>
  </w:num>
  <w:num w:numId="25" w16cid:durableId="737554481">
    <w:abstractNumId w:val="24"/>
  </w:num>
  <w:num w:numId="26" w16cid:durableId="1399480627">
    <w:abstractNumId w:val="28"/>
  </w:num>
  <w:num w:numId="27" w16cid:durableId="336621111">
    <w:abstractNumId w:val="0"/>
  </w:num>
  <w:num w:numId="28" w16cid:durableId="1568034104">
    <w:abstractNumId w:val="11"/>
  </w:num>
  <w:num w:numId="29" w16cid:durableId="1226379834">
    <w:abstractNumId w:val="8"/>
  </w:num>
  <w:num w:numId="30" w16cid:durableId="4018033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8F5"/>
    <w:rsid w:val="00001383"/>
    <w:rsid w:val="00002DE9"/>
    <w:rsid w:val="000039C5"/>
    <w:rsid w:val="00005550"/>
    <w:rsid w:val="00010E68"/>
    <w:rsid w:val="00012E33"/>
    <w:rsid w:val="00013071"/>
    <w:rsid w:val="0001523A"/>
    <w:rsid w:val="000156B4"/>
    <w:rsid w:val="00020AF5"/>
    <w:rsid w:val="00021B80"/>
    <w:rsid w:val="00023CC3"/>
    <w:rsid w:val="000245D9"/>
    <w:rsid w:val="00025E95"/>
    <w:rsid w:val="00026991"/>
    <w:rsid w:val="00027081"/>
    <w:rsid w:val="000372E5"/>
    <w:rsid w:val="00040A37"/>
    <w:rsid w:val="00042194"/>
    <w:rsid w:val="00046DB2"/>
    <w:rsid w:val="00051681"/>
    <w:rsid w:val="00052509"/>
    <w:rsid w:val="0005265D"/>
    <w:rsid w:val="00052E1F"/>
    <w:rsid w:val="000549B9"/>
    <w:rsid w:val="00054C35"/>
    <w:rsid w:val="00055381"/>
    <w:rsid w:val="00055576"/>
    <w:rsid w:val="00056971"/>
    <w:rsid w:val="00056B8E"/>
    <w:rsid w:val="00057F61"/>
    <w:rsid w:val="00060452"/>
    <w:rsid w:val="00062F51"/>
    <w:rsid w:val="0006312F"/>
    <w:rsid w:val="000644F8"/>
    <w:rsid w:val="00064690"/>
    <w:rsid w:val="00064EDD"/>
    <w:rsid w:val="00065FF7"/>
    <w:rsid w:val="0006641A"/>
    <w:rsid w:val="00067105"/>
    <w:rsid w:val="00067B71"/>
    <w:rsid w:val="00071106"/>
    <w:rsid w:val="00075221"/>
    <w:rsid w:val="0007584F"/>
    <w:rsid w:val="00077C91"/>
    <w:rsid w:val="00081A4A"/>
    <w:rsid w:val="0008303E"/>
    <w:rsid w:val="00085EB4"/>
    <w:rsid w:val="00086573"/>
    <w:rsid w:val="00091545"/>
    <w:rsid w:val="000938E3"/>
    <w:rsid w:val="00093CB7"/>
    <w:rsid w:val="00094AC5"/>
    <w:rsid w:val="00095D10"/>
    <w:rsid w:val="000A0D57"/>
    <w:rsid w:val="000A29F2"/>
    <w:rsid w:val="000A2B39"/>
    <w:rsid w:val="000A5641"/>
    <w:rsid w:val="000A57C2"/>
    <w:rsid w:val="000A5A17"/>
    <w:rsid w:val="000A62E9"/>
    <w:rsid w:val="000B092F"/>
    <w:rsid w:val="000B3092"/>
    <w:rsid w:val="000B3AB7"/>
    <w:rsid w:val="000B684D"/>
    <w:rsid w:val="000B71B4"/>
    <w:rsid w:val="000B7408"/>
    <w:rsid w:val="000C0A80"/>
    <w:rsid w:val="000C1D93"/>
    <w:rsid w:val="000C3A8E"/>
    <w:rsid w:val="000C4D76"/>
    <w:rsid w:val="000C6E00"/>
    <w:rsid w:val="000C6E13"/>
    <w:rsid w:val="000C7CEB"/>
    <w:rsid w:val="000D2127"/>
    <w:rsid w:val="000D25BB"/>
    <w:rsid w:val="000D2B73"/>
    <w:rsid w:val="000D4030"/>
    <w:rsid w:val="000D4145"/>
    <w:rsid w:val="000D5F81"/>
    <w:rsid w:val="000D7673"/>
    <w:rsid w:val="000E3BFD"/>
    <w:rsid w:val="000E4DA4"/>
    <w:rsid w:val="000E5B76"/>
    <w:rsid w:val="000E7466"/>
    <w:rsid w:val="000E75B5"/>
    <w:rsid w:val="000F0F03"/>
    <w:rsid w:val="000F2D05"/>
    <w:rsid w:val="000F65FA"/>
    <w:rsid w:val="00100F30"/>
    <w:rsid w:val="00100F35"/>
    <w:rsid w:val="00101D00"/>
    <w:rsid w:val="00102034"/>
    <w:rsid w:val="00102818"/>
    <w:rsid w:val="00102E57"/>
    <w:rsid w:val="001061C9"/>
    <w:rsid w:val="001071D7"/>
    <w:rsid w:val="001100E9"/>
    <w:rsid w:val="0011159D"/>
    <w:rsid w:val="00113CF0"/>
    <w:rsid w:val="001160CE"/>
    <w:rsid w:val="00120368"/>
    <w:rsid w:val="00120E87"/>
    <w:rsid w:val="00121FC4"/>
    <w:rsid w:val="00126204"/>
    <w:rsid w:val="0013012D"/>
    <w:rsid w:val="001320F2"/>
    <w:rsid w:val="001339A0"/>
    <w:rsid w:val="00141579"/>
    <w:rsid w:val="00141E0B"/>
    <w:rsid w:val="00145A05"/>
    <w:rsid w:val="0015042A"/>
    <w:rsid w:val="00151281"/>
    <w:rsid w:val="00152BB2"/>
    <w:rsid w:val="00153A9C"/>
    <w:rsid w:val="0015505A"/>
    <w:rsid w:val="0015531B"/>
    <w:rsid w:val="00156318"/>
    <w:rsid w:val="001565C6"/>
    <w:rsid w:val="0015681D"/>
    <w:rsid w:val="00156CF3"/>
    <w:rsid w:val="001576AD"/>
    <w:rsid w:val="00160BB4"/>
    <w:rsid w:val="00162F98"/>
    <w:rsid w:val="001639A9"/>
    <w:rsid w:val="00164F07"/>
    <w:rsid w:val="00167451"/>
    <w:rsid w:val="001716B3"/>
    <w:rsid w:val="00172A2A"/>
    <w:rsid w:val="00174BA6"/>
    <w:rsid w:val="00174E22"/>
    <w:rsid w:val="00175F32"/>
    <w:rsid w:val="001768DC"/>
    <w:rsid w:val="00180925"/>
    <w:rsid w:val="00182AC5"/>
    <w:rsid w:val="00182C72"/>
    <w:rsid w:val="00185599"/>
    <w:rsid w:val="0018618C"/>
    <w:rsid w:val="00187619"/>
    <w:rsid w:val="001877F4"/>
    <w:rsid w:val="001935E7"/>
    <w:rsid w:val="00194FD5"/>
    <w:rsid w:val="001970FC"/>
    <w:rsid w:val="001A155B"/>
    <w:rsid w:val="001A3C81"/>
    <w:rsid w:val="001A45E0"/>
    <w:rsid w:val="001A48B1"/>
    <w:rsid w:val="001A4BCB"/>
    <w:rsid w:val="001A69B1"/>
    <w:rsid w:val="001A7ABD"/>
    <w:rsid w:val="001A7EA3"/>
    <w:rsid w:val="001B1D3A"/>
    <w:rsid w:val="001B1F96"/>
    <w:rsid w:val="001B64E8"/>
    <w:rsid w:val="001B79EA"/>
    <w:rsid w:val="001C2DEF"/>
    <w:rsid w:val="001C39AD"/>
    <w:rsid w:val="001C4090"/>
    <w:rsid w:val="001C5785"/>
    <w:rsid w:val="001D16F3"/>
    <w:rsid w:val="001D1FA1"/>
    <w:rsid w:val="001D55BB"/>
    <w:rsid w:val="001D5848"/>
    <w:rsid w:val="001D6A3A"/>
    <w:rsid w:val="001D6AFA"/>
    <w:rsid w:val="001D7D57"/>
    <w:rsid w:val="001E09B8"/>
    <w:rsid w:val="001E2283"/>
    <w:rsid w:val="001E36D2"/>
    <w:rsid w:val="001E3F44"/>
    <w:rsid w:val="001E4E27"/>
    <w:rsid w:val="001F469E"/>
    <w:rsid w:val="001F4A86"/>
    <w:rsid w:val="001F5322"/>
    <w:rsid w:val="001F6AB3"/>
    <w:rsid w:val="001F7830"/>
    <w:rsid w:val="00201C92"/>
    <w:rsid w:val="00202468"/>
    <w:rsid w:val="002028DE"/>
    <w:rsid w:val="0020404D"/>
    <w:rsid w:val="00204691"/>
    <w:rsid w:val="0020499E"/>
    <w:rsid w:val="00206A8F"/>
    <w:rsid w:val="00206B0B"/>
    <w:rsid w:val="002103A8"/>
    <w:rsid w:val="002141DD"/>
    <w:rsid w:val="00214FAD"/>
    <w:rsid w:val="0021636C"/>
    <w:rsid w:val="00216E26"/>
    <w:rsid w:val="00216E64"/>
    <w:rsid w:val="00217425"/>
    <w:rsid w:val="002176E9"/>
    <w:rsid w:val="00217CEA"/>
    <w:rsid w:val="00220A07"/>
    <w:rsid w:val="002210AF"/>
    <w:rsid w:val="002217EB"/>
    <w:rsid w:val="00221945"/>
    <w:rsid w:val="00222982"/>
    <w:rsid w:val="00223B93"/>
    <w:rsid w:val="00225012"/>
    <w:rsid w:val="002250A8"/>
    <w:rsid w:val="00225784"/>
    <w:rsid w:val="002268DF"/>
    <w:rsid w:val="00226EFD"/>
    <w:rsid w:val="00230255"/>
    <w:rsid w:val="002314FB"/>
    <w:rsid w:val="00232408"/>
    <w:rsid w:val="00233741"/>
    <w:rsid w:val="0023392B"/>
    <w:rsid w:val="00234B74"/>
    <w:rsid w:val="00236F0A"/>
    <w:rsid w:val="00242B38"/>
    <w:rsid w:val="00244ED7"/>
    <w:rsid w:val="00245B84"/>
    <w:rsid w:val="00252204"/>
    <w:rsid w:val="00254833"/>
    <w:rsid w:val="00254DB1"/>
    <w:rsid w:val="00260178"/>
    <w:rsid w:val="00261F8B"/>
    <w:rsid w:val="0026230A"/>
    <w:rsid w:val="00263557"/>
    <w:rsid w:val="00263B20"/>
    <w:rsid w:val="00264983"/>
    <w:rsid w:val="00270B85"/>
    <w:rsid w:val="00270D14"/>
    <w:rsid w:val="00272A62"/>
    <w:rsid w:val="00274AEF"/>
    <w:rsid w:val="00276C3D"/>
    <w:rsid w:val="00280FF7"/>
    <w:rsid w:val="002814F0"/>
    <w:rsid w:val="00282772"/>
    <w:rsid w:val="00282A49"/>
    <w:rsid w:val="0028334D"/>
    <w:rsid w:val="0028758A"/>
    <w:rsid w:val="00291083"/>
    <w:rsid w:val="0029143C"/>
    <w:rsid w:val="002916C5"/>
    <w:rsid w:val="002921CD"/>
    <w:rsid w:val="00295791"/>
    <w:rsid w:val="002963F5"/>
    <w:rsid w:val="002975E2"/>
    <w:rsid w:val="002976F1"/>
    <w:rsid w:val="002979B6"/>
    <w:rsid w:val="002A3A60"/>
    <w:rsid w:val="002A3EDF"/>
    <w:rsid w:val="002A5357"/>
    <w:rsid w:val="002A7033"/>
    <w:rsid w:val="002B1A1E"/>
    <w:rsid w:val="002B1D75"/>
    <w:rsid w:val="002B2C7D"/>
    <w:rsid w:val="002B4CDD"/>
    <w:rsid w:val="002B7B4A"/>
    <w:rsid w:val="002C424B"/>
    <w:rsid w:val="002D228F"/>
    <w:rsid w:val="002D2A1C"/>
    <w:rsid w:val="002D4C3E"/>
    <w:rsid w:val="002D5FF8"/>
    <w:rsid w:val="002D62C0"/>
    <w:rsid w:val="002D75FF"/>
    <w:rsid w:val="002E1585"/>
    <w:rsid w:val="002E1B11"/>
    <w:rsid w:val="002E23DE"/>
    <w:rsid w:val="002E3D41"/>
    <w:rsid w:val="002E4551"/>
    <w:rsid w:val="002E51DD"/>
    <w:rsid w:val="002E75E2"/>
    <w:rsid w:val="002E7948"/>
    <w:rsid w:val="002F078B"/>
    <w:rsid w:val="002F3048"/>
    <w:rsid w:val="002F4313"/>
    <w:rsid w:val="002F4DD4"/>
    <w:rsid w:val="002F5480"/>
    <w:rsid w:val="002F698A"/>
    <w:rsid w:val="002F6E07"/>
    <w:rsid w:val="002F70F7"/>
    <w:rsid w:val="0030174D"/>
    <w:rsid w:val="0030192A"/>
    <w:rsid w:val="0030237D"/>
    <w:rsid w:val="00304E29"/>
    <w:rsid w:val="003055C9"/>
    <w:rsid w:val="00305D96"/>
    <w:rsid w:val="0031166C"/>
    <w:rsid w:val="003118BA"/>
    <w:rsid w:val="0031231A"/>
    <w:rsid w:val="003134B3"/>
    <w:rsid w:val="003140C6"/>
    <w:rsid w:val="003144A3"/>
    <w:rsid w:val="003153B2"/>
    <w:rsid w:val="0031775C"/>
    <w:rsid w:val="0032228B"/>
    <w:rsid w:val="00322353"/>
    <w:rsid w:val="003229F0"/>
    <w:rsid w:val="00324AF6"/>
    <w:rsid w:val="00324CB0"/>
    <w:rsid w:val="00324FC2"/>
    <w:rsid w:val="00325F26"/>
    <w:rsid w:val="00326B4F"/>
    <w:rsid w:val="003337A2"/>
    <w:rsid w:val="0033401E"/>
    <w:rsid w:val="00334A96"/>
    <w:rsid w:val="00335279"/>
    <w:rsid w:val="003359A7"/>
    <w:rsid w:val="00335FF4"/>
    <w:rsid w:val="00336A99"/>
    <w:rsid w:val="00336AB2"/>
    <w:rsid w:val="00337E02"/>
    <w:rsid w:val="00337FC7"/>
    <w:rsid w:val="00340341"/>
    <w:rsid w:val="0034143B"/>
    <w:rsid w:val="0034187E"/>
    <w:rsid w:val="00342174"/>
    <w:rsid w:val="003421BA"/>
    <w:rsid w:val="00342A31"/>
    <w:rsid w:val="0034357D"/>
    <w:rsid w:val="00345BD8"/>
    <w:rsid w:val="003522B6"/>
    <w:rsid w:val="00352882"/>
    <w:rsid w:val="003529D4"/>
    <w:rsid w:val="003541B8"/>
    <w:rsid w:val="00356AC6"/>
    <w:rsid w:val="00360BD2"/>
    <w:rsid w:val="0036153C"/>
    <w:rsid w:val="00362C66"/>
    <w:rsid w:val="00363CD2"/>
    <w:rsid w:val="0036416D"/>
    <w:rsid w:val="00364BB1"/>
    <w:rsid w:val="003657DD"/>
    <w:rsid w:val="003746EE"/>
    <w:rsid w:val="0037518E"/>
    <w:rsid w:val="00377944"/>
    <w:rsid w:val="003806D8"/>
    <w:rsid w:val="003823FA"/>
    <w:rsid w:val="0038421B"/>
    <w:rsid w:val="00386193"/>
    <w:rsid w:val="00386373"/>
    <w:rsid w:val="0038663F"/>
    <w:rsid w:val="00386DE2"/>
    <w:rsid w:val="00387C49"/>
    <w:rsid w:val="003901E9"/>
    <w:rsid w:val="00390F70"/>
    <w:rsid w:val="00391C4E"/>
    <w:rsid w:val="00392212"/>
    <w:rsid w:val="0039272B"/>
    <w:rsid w:val="00392995"/>
    <w:rsid w:val="003929D9"/>
    <w:rsid w:val="00392C5D"/>
    <w:rsid w:val="00392CD0"/>
    <w:rsid w:val="00394705"/>
    <w:rsid w:val="003A184F"/>
    <w:rsid w:val="003A31B8"/>
    <w:rsid w:val="003A485D"/>
    <w:rsid w:val="003A6EB2"/>
    <w:rsid w:val="003A7411"/>
    <w:rsid w:val="003B532D"/>
    <w:rsid w:val="003B597F"/>
    <w:rsid w:val="003B7F8B"/>
    <w:rsid w:val="003C0079"/>
    <w:rsid w:val="003C1BB5"/>
    <w:rsid w:val="003C2464"/>
    <w:rsid w:val="003C296C"/>
    <w:rsid w:val="003D18F7"/>
    <w:rsid w:val="003D2372"/>
    <w:rsid w:val="003D2441"/>
    <w:rsid w:val="003D399A"/>
    <w:rsid w:val="003D6608"/>
    <w:rsid w:val="003E0315"/>
    <w:rsid w:val="003F0CF3"/>
    <w:rsid w:val="003F3797"/>
    <w:rsid w:val="003F65A1"/>
    <w:rsid w:val="003F746D"/>
    <w:rsid w:val="003F7DDE"/>
    <w:rsid w:val="00400708"/>
    <w:rsid w:val="004037EF"/>
    <w:rsid w:val="004058D8"/>
    <w:rsid w:val="004065B8"/>
    <w:rsid w:val="0040731B"/>
    <w:rsid w:val="00407A34"/>
    <w:rsid w:val="00415F9F"/>
    <w:rsid w:val="00416C8A"/>
    <w:rsid w:val="00416CE1"/>
    <w:rsid w:val="00417E7B"/>
    <w:rsid w:val="00421391"/>
    <w:rsid w:val="00431014"/>
    <w:rsid w:val="00431557"/>
    <w:rsid w:val="00432933"/>
    <w:rsid w:val="004368E8"/>
    <w:rsid w:val="00437F6D"/>
    <w:rsid w:val="00440287"/>
    <w:rsid w:val="00440813"/>
    <w:rsid w:val="00442025"/>
    <w:rsid w:val="00442972"/>
    <w:rsid w:val="004432E5"/>
    <w:rsid w:val="0044407F"/>
    <w:rsid w:val="004440BC"/>
    <w:rsid w:val="00444AF8"/>
    <w:rsid w:val="00447D3C"/>
    <w:rsid w:val="0045198C"/>
    <w:rsid w:val="004540DF"/>
    <w:rsid w:val="0045493F"/>
    <w:rsid w:val="004560AD"/>
    <w:rsid w:val="00456E5D"/>
    <w:rsid w:val="00460CC0"/>
    <w:rsid w:val="004624EC"/>
    <w:rsid w:val="004631B5"/>
    <w:rsid w:val="004641B7"/>
    <w:rsid w:val="00464340"/>
    <w:rsid w:val="00465CF0"/>
    <w:rsid w:val="00470B27"/>
    <w:rsid w:val="00471272"/>
    <w:rsid w:val="004722CF"/>
    <w:rsid w:val="00472741"/>
    <w:rsid w:val="00472B08"/>
    <w:rsid w:val="00474A08"/>
    <w:rsid w:val="0047541F"/>
    <w:rsid w:val="00476703"/>
    <w:rsid w:val="00476CC6"/>
    <w:rsid w:val="00484D37"/>
    <w:rsid w:val="004904A8"/>
    <w:rsid w:val="004914B6"/>
    <w:rsid w:val="004917F6"/>
    <w:rsid w:val="00492336"/>
    <w:rsid w:val="00493836"/>
    <w:rsid w:val="00495658"/>
    <w:rsid w:val="0049628B"/>
    <w:rsid w:val="00496BF9"/>
    <w:rsid w:val="00497DE0"/>
    <w:rsid w:val="004A0343"/>
    <w:rsid w:val="004A1148"/>
    <w:rsid w:val="004A1C6B"/>
    <w:rsid w:val="004A1F6B"/>
    <w:rsid w:val="004A3E2D"/>
    <w:rsid w:val="004A650E"/>
    <w:rsid w:val="004A6B5F"/>
    <w:rsid w:val="004B0125"/>
    <w:rsid w:val="004B0710"/>
    <w:rsid w:val="004B087F"/>
    <w:rsid w:val="004B0F89"/>
    <w:rsid w:val="004B1529"/>
    <w:rsid w:val="004B169D"/>
    <w:rsid w:val="004B2CC9"/>
    <w:rsid w:val="004B4364"/>
    <w:rsid w:val="004B4FE3"/>
    <w:rsid w:val="004C2647"/>
    <w:rsid w:val="004C2A29"/>
    <w:rsid w:val="004C582A"/>
    <w:rsid w:val="004C69C5"/>
    <w:rsid w:val="004C6D91"/>
    <w:rsid w:val="004D0C0B"/>
    <w:rsid w:val="004D0C51"/>
    <w:rsid w:val="004D16AF"/>
    <w:rsid w:val="004D1D9F"/>
    <w:rsid w:val="004D2AA3"/>
    <w:rsid w:val="004D3905"/>
    <w:rsid w:val="004D720B"/>
    <w:rsid w:val="004E02C4"/>
    <w:rsid w:val="004E157E"/>
    <w:rsid w:val="004E3703"/>
    <w:rsid w:val="004E5140"/>
    <w:rsid w:val="004E548C"/>
    <w:rsid w:val="004E76E7"/>
    <w:rsid w:val="004F15AD"/>
    <w:rsid w:val="004F5862"/>
    <w:rsid w:val="004F5894"/>
    <w:rsid w:val="004F5B8D"/>
    <w:rsid w:val="004F6D7F"/>
    <w:rsid w:val="004F7D56"/>
    <w:rsid w:val="004F7D8A"/>
    <w:rsid w:val="004F7F5D"/>
    <w:rsid w:val="005002F6"/>
    <w:rsid w:val="005032A6"/>
    <w:rsid w:val="00507FF7"/>
    <w:rsid w:val="0051175E"/>
    <w:rsid w:val="00512964"/>
    <w:rsid w:val="00512DF7"/>
    <w:rsid w:val="005142B3"/>
    <w:rsid w:val="00515D75"/>
    <w:rsid w:val="00517E12"/>
    <w:rsid w:val="00520C79"/>
    <w:rsid w:val="005216AA"/>
    <w:rsid w:val="00522148"/>
    <w:rsid w:val="00524083"/>
    <w:rsid w:val="00524AE4"/>
    <w:rsid w:val="00524B1C"/>
    <w:rsid w:val="0052509D"/>
    <w:rsid w:val="005268E1"/>
    <w:rsid w:val="00526966"/>
    <w:rsid w:val="0052793B"/>
    <w:rsid w:val="005338EA"/>
    <w:rsid w:val="00533A04"/>
    <w:rsid w:val="00534355"/>
    <w:rsid w:val="00536625"/>
    <w:rsid w:val="00536B3F"/>
    <w:rsid w:val="005376EC"/>
    <w:rsid w:val="00537B08"/>
    <w:rsid w:val="00540E08"/>
    <w:rsid w:val="005418F5"/>
    <w:rsid w:val="00541C20"/>
    <w:rsid w:val="005444D1"/>
    <w:rsid w:val="0054583F"/>
    <w:rsid w:val="005523EA"/>
    <w:rsid w:val="00552A43"/>
    <w:rsid w:val="0055381D"/>
    <w:rsid w:val="00553CE4"/>
    <w:rsid w:val="005562A8"/>
    <w:rsid w:val="00564135"/>
    <w:rsid w:val="00564BCD"/>
    <w:rsid w:val="0056617C"/>
    <w:rsid w:val="00570B90"/>
    <w:rsid w:val="00572306"/>
    <w:rsid w:val="0057282C"/>
    <w:rsid w:val="0057358A"/>
    <w:rsid w:val="00574508"/>
    <w:rsid w:val="00574B5F"/>
    <w:rsid w:val="00577A0D"/>
    <w:rsid w:val="00581373"/>
    <w:rsid w:val="00581BBE"/>
    <w:rsid w:val="005828FC"/>
    <w:rsid w:val="00583F85"/>
    <w:rsid w:val="0058445F"/>
    <w:rsid w:val="00584B63"/>
    <w:rsid w:val="005872EE"/>
    <w:rsid w:val="00587BDB"/>
    <w:rsid w:val="005953A7"/>
    <w:rsid w:val="0059607C"/>
    <w:rsid w:val="005966D0"/>
    <w:rsid w:val="00596AA4"/>
    <w:rsid w:val="005A0061"/>
    <w:rsid w:val="005A08E4"/>
    <w:rsid w:val="005A098A"/>
    <w:rsid w:val="005A112E"/>
    <w:rsid w:val="005A3126"/>
    <w:rsid w:val="005A34D2"/>
    <w:rsid w:val="005A5BE5"/>
    <w:rsid w:val="005A6C93"/>
    <w:rsid w:val="005B04B6"/>
    <w:rsid w:val="005B1A8D"/>
    <w:rsid w:val="005B30E2"/>
    <w:rsid w:val="005B4E57"/>
    <w:rsid w:val="005B5C42"/>
    <w:rsid w:val="005B754D"/>
    <w:rsid w:val="005C045D"/>
    <w:rsid w:val="005C0BEB"/>
    <w:rsid w:val="005C1A10"/>
    <w:rsid w:val="005C1BA0"/>
    <w:rsid w:val="005C2024"/>
    <w:rsid w:val="005C3B6B"/>
    <w:rsid w:val="005C6775"/>
    <w:rsid w:val="005D1F6A"/>
    <w:rsid w:val="005D28C3"/>
    <w:rsid w:val="005D56D2"/>
    <w:rsid w:val="005D5773"/>
    <w:rsid w:val="005D5E6E"/>
    <w:rsid w:val="005D6786"/>
    <w:rsid w:val="005E020C"/>
    <w:rsid w:val="005E7BE8"/>
    <w:rsid w:val="005E7F25"/>
    <w:rsid w:val="005F225F"/>
    <w:rsid w:val="005F255A"/>
    <w:rsid w:val="005F37B7"/>
    <w:rsid w:val="00601EE3"/>
    <w:rsid w:val="00605B4D"/>
    <w:rsid w:val="00611481"/>
    <w:rsid w:val="00611C1F"/>
    <w:rsid w:val="006126E5"/>
    <w:rsid w:val="00614785"/>
    <w:rsid w:val="00614879"/>
    <w:rsid w:val="00621A2B"/>
    <w:rsid w:val="00623133"/>
    <w:rsid w:val="00623D0F"/>
    <w:rsid w:val="006245C5"/>
    <w:rsid w:val="0062616E"/>
    <w:rsid w:val="00627634"/>
    <w:rsid w:val="00627B3F"/>
    <w:rsid w:val="00627E28"/>
    <w:rsid w:val="0063123B"/>
    <w:rsid w:val="00633996"/>
    <w:rsid w:val="00633E7D"/>
    <w:rsid w:val="00635D9C"/>
    <w:rsid w:val="006366BD"/>
    <w:rsid w:val="00636E30"/>
    <w:rsid w:val="00637B19"/>
    <w:rsid w:val="006429DB"/>
    <w:rsid w:val="00642C97"/>
    <w:rsid w:val="0064302D"/>
    <w:rsid w:val="0064704B"/>
    <w:rsid w:val="00647808"/>
    <w:rsid w:val="00650AFD"/>
    <w:rsid w:val="0065390E"/>
    <w:rsid w:val="00653A43"/>
    <w:rsid w:val="00653FA0"/>
    <w:rsid w:val="006545B9"/>
    <w:rsid w:val="006603AA"/>
    <w:rsid w:val="00660B62"/>
    <w:rsid w:val="00660F07"/>
    <w:rsid w:val="00661AED"/>
    <w:rsid w:val="00662709"/>
    <w:rsid w:val="00662AEA"/>
    <w:rsid w:val="006671F0"/>
    <w:rsid w:val="00667E38"/>
    <w:rsid w:val="00670316"/>
    <w:rsid w:val="006711C7"/>
    <w:rsid w:val="0067162A"/>
    <w:rsid w:val="0067279B"/>
    <w:rsid w:val="0067350C"/>
    <w:rsid w:val="00673DD4"/>
    <w:rsid w:val="00674AB3"/>
    <w:rsid w:val="00676166"/>
    <w:rsid w:val="00676524"/>
    <w:rsid w:val="00680821"/>
    <w:rsid w:val="0068198E"/>
    <w:rsid w:val="006823E0"/>
    <w:rsid w:val="00684B5E"/>
    <w:rsid w:val="00685140"/>
    <w:rsid w:val="006851E1"/>
    <w:rsid w:val="00685946"/>
    <w:rsid w:val="00686586"/>
    <w:rsid w:val="00686FD5"/>
    <w:rsid w:val="0069060A"/>
    <w:rsid w:val="00693857"/>
    <w:rsid w:val="00693ED5"/>
    <w:rsid w:val="00694EEB"/>
    <w:rsid w:val="00695877"/>
    <w:rsid w:val="00695D07"/>
    <w:rsid w:val="00696B1F"/>
    <w:rsid w:val="006971D1"/>
    <w:rsid w:val="00697E88"/>
    <w:rsid w:val="006A18D0"/>
    <w:rsid w:val="006A28BB"/>
    <w:rsid w:val="006A2D5A"/>
    <w:rsid w:val="006A3164"/>
    <w:rsid w:val="006A36E8"/>
    <w:rsid w:val="006A697B"/>
    <w:rsid w:val="006B03B5"/>
    <w:rsid w:val="006B1F7C"/>
    <w:rsid w:val="006B4245"/>
    <w:rsid w:val="006B5EA5"/>
    <w:rsid w:val="006C0925"/>
    <w:rsid w:val="006C123D"/>
    <w:rsid w:val="006C3A6C"/>
    <w:rsid w:val="006C4028"/>
    <w:rsid w:val="006C4F42"/>
    <w:rsid w:val="006C50E3"/>
    <w:rsid w:val="006C5E88"/>
    <w:rsid w:val="006D0C76"/>
    <w:rsid w:val="006D362E"/>
    <w:rsid w:val="006D42A0"/>
    <w:rsid w:val="006D552A"/>
    <w:rsid w:val="006D5FC7"/>
    <w:rsid w:val="006D62A0"/>
    <w:rsid w:val="006E05CF"/>
    <w:rsid w:val="006E0D38"/>
    <w:rsid w:val="006E2F7C"/>
    <w:rsid w:val="006E2F8A"/>
    <w:rsid w:val="006E3BF0"/>
    <w:rsid w:val="006E5BAB"/>
    <w:rsid w:val="006E7C34"/>
    <w:rsid w:val="006F2C7C"/>
    <w:rsid w:val="006F394D"/>
    <w:rsid w:val="006F3EDC"/>
    <w:rsid w:val="006F566E"/>
    <w:rsid w:val="00704389"/>
    <w:rsid w:val="00705BDA"/>
    <w:rsid w:val="00706676"/>
    <w:rsid w:val="00711A21"/>
    <w:rsid w:val="00711A7D"/>
    <w:rsid w:val="00711A96"/>
    <w:rsid w:val="00712F22"/>
    <w:rsid w:val="00713C59"/>
    <w:rsid w:val="00715721"/>
    <w:rsid w:val="00717A7A"/>
    <w:rsid w:val="00717C6B"/>
    <w:rsid w:val="0072216A"/>
    <w:rsid w:val="00722BD8"/>
    <w:rsid w:val="007234C0"/>
    <w:rsid w:val="0072515A"/>
    <w:rsid w:val="00725F47"/>
    <w:rsid w:val="00730E58"/>
    <w:rsid w:val="0073311F"/>
    <w:rsid w:val="0073456D"/>
    <w:rsid w:val="00734587"/>
    <w:rsid w:val="0073547C"/>
    <w:rsid w:val="00735E8A"/>
    <w:rsid w:val="00740F3A"/>
    <w:rsid w:val="007412EF"/>
    <w:rsid w:val="00742A6A"/>
    <w:rsid w:val="0074478F"/>
    <w:rsid w:val="00744D17"/>
    <w:rsid w:val="00744FCF"/>
    <w:rsid w:val="007465AD"/>
    <w:rsid w:val="00747ECF"/>
    <w:rsid w:val="00750216"/>
    <w:rsid w:val="007508F7"/>
    <w:rsid w:val="00752087"/>
    <w:rsid w:val="00755680"/>
    <w:rsid w:val="00756E34"/>
    <w:rsid w:val="00760ACE"/>
    <w:rsid w:val="007647DE"/>
    <w:rsid w:val="007659F8"/>
    <w:rsid w:val="0076619E"/>
    <w:rsid w:val="00767A16"/>
    <w:rsid w:val="00770E17"/>
    <w:rsid w:val="00771691"/>
    <w:rsid w:val="007723DA"/>
    <w:rsid w:val="00772AFC"/>
    <w:rsid w:val="00774263"/>
    <w:rsid w:val="007750F0"/>
    <w:rsid w:val="007809FC"/>
    <w:rsid w:val="0078172E"/>
    <w:rsid w:val="00781EC4"/>
    <w:rsid w:val="0078221C"/>
    <w:rsid w:val="0078526C"/>
    <w:rsid w:val="007859EB"/>
    <w:rsid w:val="00785C64"/>
    <w:rsid w:val="007914C7"/>
    <w:rsid w:val="00795368"/>
    <w:rsid w:val="007A2092"/>
    <w:rsid w:val="007A3AE0"/>
    <w:rsid w:val="007B278E"/>
    <w:rsid w:val="007B2910"/>
    <w:rsid w:val="007B3E0B"/>
    <w:rsid w:val="007B45F8"/>
    <w:rsid w:val="007B515F"/>
    <w:rsid w:val="007B68E7"/>
    <w:rsid w:val="007C0163"/>
    <w:rsid w:val="007C453C"/>
    <w:rsid w:val="007C6421"/>
    <w:rsid w:val="007C6855"/>
    <w:rsid w:val="007C74D4"/>
    <w:rsid w:val="007D0F39"/>
    <w:rsid w:val="007D3101"/>
    <w:rsid w:val="007D33C3"/>
    <w:rsid w:val="007D635D"/>
    <w:rsid w:val="007E0332"/>
    <w:rsid w:val="007E183D"/>
    <w:rsid w:val="007E3E8A"/>
    <w:rsid w:val="007E7187"/>
    <w:rsid w:val="007F02C3"/>
    <w:rsid w:val="007F6866"/>
    <w:rsid w:val="008043E9"/>
    <w:rsid w:val="00806B16"/>
    <w:rsid w:val="00810CEB"/>
    <w:rsid w:val="00812409"/>
    <w:rsid w:val="00815876"/>
    <w:rsid w:val="00816210"/>
    <w:rsid w:val="008163FB"/>
    <w:rsid w:val="008166D5"/>
    <w:rsid w:val="00816EBC"/>
    <w:rsid w:val="008176F0"/>
    <w:rsid w:val="0082066F"/>
    <w:rsid w:val="00821F66"/>
    <w:rsid w:val="00822935"/>
    <w:rsid w:val="00823187"/>
    <w:rsid w:val="0082443B"/>
    <w:rsid w:val="00826EA6"/>
    <w:rsid w:val="00832B65"/>
    <w:rsid w:val="008339F0"/>
    <w:rsid w:val="0083469B"/>
    <w:rsid w:val="00835117"/>
    <w:rsid w:val="00840135"/>
    <w:rsid w:val="0084014F"/>
    <w:rsid w:val="008403D9"/>
    <w:rsid w:val="008403F0"/>
    <w:rsid w:val="00843302"/>
    <w:rsid w:val="008446A6"/>
    <w:rsid w:val="0084572E"/>
    <w:rsid w:val="00845981"/>
    <w:rsid w:val="008503C5"/>
    <w:rsid w:val="008520BB"/>
    <w:rsid w:val="00852263"/>
    <w:rsid w:val="00855CB0"/>
    <w:rsid w:val="008563C5"/>
    <w:rsid w:val="0086121B"/>
    <w:rsid w:val="00863081"/>
    <w:rsid w:val="0086401D"/>
    <w:rsid w:val="008653A4"/>
    <w:rsid w:val="008666C2"/>
    <w:rsid w:val="00866871"/>
    <w:rsid w:val="00867157"/>
    <w:rsid w:val="0086738E"/>
    <w:rsid w:val="0087044C"/>
    <w:rsid w:val="0087282A"/>
    <w:rsid w:val="00873111"/>
    <w:rsid w:val="00873596"/>
    <w:rsid w:val="00875FCD"/>
    <w:rsid w:val="00881C14"/>
    <w:rsid w:val="008832B3"/>
    <w:rsid w:val="00890526"/>
    <w:rsid w:val="00893309"/>
    <w:rsid w:val="00893420"/>
    <w:rsid w:val="00894A72"/>
    <w:rsid w:val="00895235"/>
    <w:rsid w:val="00895454"/>
    <w:rsid w:val="008961EB"/>
    <w:rsid w:val="0089735E"/>
    <w:rsid w:val="008973A6"/>
    <w:rsid w:val="008A0187"/>
    <w:rsid w:val="008A2952"/>
    <w:rsid w:val="008A2E2A"/>
    <w:rsid w:val="008A7E2F"/>
    <w:rsid w:val="008A7FD7"/>
    <w:rsid w:val="008B0CEB"/>
    <w:rsid w:val="008B0D8F"/>
    <w:rsid w:val="008B1B0F"/>
    <w:rsid w:val="008B76C3"/>
    <w:rsid w:val="008B774D"/>
    <w:rsid w:val="008B7B8A"/>
    <w:rsid w:val="008B7CBD"/>
    <w:rsid w:val="008C03DE"/>
    <w:rsid w:val="008C04C7"/>
    <w:rsid w:val="008C2101"/>
    <w:rsid w:val="008C5A8F"/>
    <w:rsid w:val="008C6703"/>
    <w:rsid w:val="008C6723"/>
    <w:rsid w:val="008C678E"/>
    <w:rsid w:val="008C6B35"/>
    <w:rsid w:val="008D0E23"/>
    <w:rsid w:val="008D4FC3"/>
    <w:rsid w:val="008D7A9F"/>
    <w:rsid w:val="008E00F9"/>
    <w:rsid w:val="008E14C7"/>
    <w:rsid w:val="008E2E6F"/>
    <w:rsid w:val="008E2FC0"/>
    <w:rsid w:val="008E679B"/>
    <w:rsid w:val="008E6966"/>
    <w:rsid w:val="008F05F7"/>
    <w:rsid w:val="008F1A32"/>
    <w:rsid w:val="008F2D4B"/>
    <w:rsid w:val="008F3C02"/>
    <w:rsid w:val="008F5295"/>
    <w:rsid w:val="008F5B47"/>
    <w:rsid w:val="008F6884"/>
    <w:rsid w:val="008F7247"/>
    <w:rsid w:val="008F7BD4"/>
    <w:rsid w:val="009010B6"/>
    <w:rsid w:val="00902103"/>
    <w:rsid w:val="00903284"/>
    <w:rsid w:val="00904B0A"/>
    <w:rsid w:val="0090639B"/>
    <w:rsid w:val="00906DBF"/>
    <w:rsid w:val="00911305"/>
    <w:rsid w:val="00912DC1"/>
    <w:rsid w:val="00914AFF"/>
    <w:rsid w:val="00915940"/>
    <w:rsid w:val="00920DFC"/>
    <w:rsid w:val="00921DE2"/>
    <w:rsid w:val="009225A6"/>
    <w:rsid w:val="009259B6"/>
    <w:rsid w:val="00926DD3"/>
    <w:rsid w:val="0093116E"/>
    <w:rsid w:val="00932015"/>
    <w:rsid w:val="00933B49"/>
    <w:rsid w:val="00933C0A"/>
    <w:rsid w:val="00934229"/>
    <w:rsid w:val="00936096"/>
    <w:rsid w:val="00941924"/>
    <w:rsid w:val="00942210"/>
    <w:rsid w:val="0094260D"/>
    <w:rsid w:val="009449B8"/>
    <w:rsid w:val="00944FDB"/>
    <w:rsid w:val="00945EBC"/>
    <w:rsid w:val="0094721C"/>
    <w:rsid w:val="009473A1"/>
    <w:rsid w:val="00950327"/>
    <w:rsid w:val="009534C7"/>
    <w:rsid w:val="00954B37"/>
    <w:rsid w:val="00955F69"/>
    <w:rsid w:val="00957E56"/>
    <w:rsid w:val="0096058C"/>
    <w:rsid w:val="00961D49"/>
    <w:rsid w:val="00962709"/>
    <w:rsid w:val="0096746B"/>
    <w:rsid w:val="00970ABD"/>
    <w:rsid w:val="00972727"/>
    <w:rsid w:val="009740C2"/>
    <w:rsid w:val="00976DCE"/>
    <w:rsid w:val="00981730"/>
    <w:rsid w:val="0098443A"/>
    <w:rsid w:val="00987863"/>
    <w:rsid w:val="00992140"/>
    <w:rsid w:val="00993359"/>
    <w:rsid w:val="00993381"/>
    <w:rsid w:val="0099409E"/>
    <w:rsid w:val="0099594F"/>
    <w:rsid w:val="00995EB8"/>
    <w:rsid w:val="009971EA"/>
    <w:rsid w:val="009A0E18"/>
    <w:rsid w:val="009A2573"/>
    <w:rsid w:val="009A36CB"/>
    <w:rsid w:val="009A64BB"/>
    <w:rsid w:val="009A6E4F"/>
    <w:rsid w:val="009A7329"/>
    <w:rsid w:val="009A7377"/>
    <w:rsid w:val="009A7740"/>
    <w:rsid w:val="009A7DC0"/>
    <w:rsid w:val="009B2308"/>
    <w:rsid w:val="009B329E"/>
    <w:rsid w:val="009B4BE3"/>
    <w:rsid w:val="009B7300"/>
    <w:rsid w:val="009C1595"/>
    <w:rsid w:val="009C2C78"/>
    <w:rsid w:val="009C2EF9"/>
    <w:rsid w:val="009C32B8"/>
    <w:rsid w:val="009C3D7D"/>
    <w:rsid w:val="009C490E"/>
    <w:rsid w:val="009C59C8"/>
    <w:rsid w:val="009D0A6E"/>
    <w:rsid w:val="009D7CE5"/>
    <w:rsid w:val="009D7DF9"/>
    <w:rsid w:val="009E225F"/>
    <w:rsid w:val="009E5339"/>
    <w:rsid w:val="009E7C01"/>
    <w:rsid w:val="009F0144"/>
    <w:rsid w:val="009F06A3"/>
    <w:rsid w:val="009F0D09"/>
    <w:rsid w:val="009F15CF"/>
    <w:rsid w:val="009F1A6E"/>
    <w:rsid w:val="009F43C4"/>
    <w:rsid w:val="009F463B"/>
    <w:rsid w:val="009F59AA"/>
    <w:rsid w:val="009F5AE2"/>
    <w:rsid w:val="00A01886"/>
    <w:rsid w:val="00A04D91"/>
    <w:rsid w:val="00A06790"/>
    <w:rsid w:val="00A06EAA"/>
    <w:rsid w:val="00A10446"/>
    <w:rsid w:val="00A11B1A"/>
    <w:rsid w:val="00A11FBC"/>
    <w:rsid w:val="00A123FF"/>
    <w:rsid w:val="00A128D1"/>
    <w:rsid w:val="00A14690"/>
    <w:rsid w:val="00A170BA"/>
    <w:rsid w:val="00A17222"/>
    <w:rsid w:val="00A17EAB"/>
    <w:rsid w:val="00A201DE"/>
    <w:rsid w:val="00A220B6"/>
    <w:rsid w:val="00A22D58"/>
    <w:rsid w:val="00A27B7A"/>
    <w:rsid w:val="00A27CE7"/>
    <w:rsid w:val="00A30D7E"/>
    <w:rsid w:val="00A34F9C"/>
    <w:rsid w:val="00A34FC6"/>
    <w:rsid w:val="00A37730"/>
    <w:rsid w:val="00A4070F"/>
    <w:rsid w:val="00A45BE3"/>
    <w:rsid w:val="00A466B9"/>
    <w:rsid w:val="00A50398"/>
    <w:rsid w:val="00A5208E"/>
    <w:rsid w:val="00A577DA"/>
    <w:rsid w:val="00A579BB"/>
    <w:rsid w:val="00A60731"/>
    <w:rsid w:val="00A61F24"/>
    <w:rsid w:val="00A62468"/>
    <w:rsid w:val="00A64082"/>
    <w:rsid w:val="00A65065"/>
    <w:rsid w:val="00A6697C"/>
    <w:rsid w:val="00A6761C"/>
    <w:rsid w:val="00A70D04"/>
    <w:rsid w:val="00A714B8"/>
    <w:rsid w:val="00A72701"/>
    <w:rsid w:val="00A75C99"/>
    <w:rsid w:val="00A75FA5"/>
    <w:rsid w:val="00A76479"/>
    <w:rsid w:val="00A776B1"/>
    <w:rsid w:val="00A779DA"/>
    <w:rsid w:val="00A77DF3"/>
    <w:rsid w:val="00A832D2"/>
    <w:rsid w:val="00A84845"/>
    <w:rsid w:val="00A85492"/>
    <w:rsid w:val="00A93861"/>
    <w:rsid w:val="00A94571"/>
    <w:rsid w:val="00A949AC"/>
    <w:rsid w:val="00A957C0"/>
    <w:rsid w:val="00A962E6"/>
    <w:rsid w:val="00A96AAE"/>
    <w:rsid w:val="00A96B3A"/>
    <w:rsid w:val="00A97A85"/>
    <w:rsid w:val="00AA016F"/>
    <w:rsid w:val="00AA03F3"/>
    <w:rsid w:val="00AA0B2C"/>
    <w:rsid w:val="00AA2C5A"/>
    <w:rsid w:val="00AA5350"/>
    <w:rsid w:val="00AA5E13"/>
    <w:rsid w:val="00AA6319"/>
    <w:rsid w:val="00AA689C"/>
    <w:rsid w:val="00AA6A18"/>
    <w:rsid w:val="00AA6A7A"/>
    <w:rsid w:val="00AA6DAD"/>
    <w:rsid w:val="00AA7A93"/>
    <w:rsid w:val="00AB0021"/>
    <w:rsid w:val="00AB1B7C"/>
    <w:rsid w:val="00AB1E61"/>
    <w:rsid w:val="00AB22E9"/>
    <w:rsid w:val="00AB4D93"/>
    <w:rsid w:val="00AB4F07"/>
    <w:rsid w:val="00AC2D8D"/>
    <w:rsid w:val="00AC3A96"/>
    <w:rsid w:val="00AC4064"/>
    <w:rsid w:val="00AC7ED5"/>
    <w:rsid w:val="00AD04BA"/>
    <w:rsid w:val="00AD1403"/>
    <w:rsid w:val="00AD4F7A"/>
    <w:rsid w:val="00AD5C08"/>
    <w:rsid w:val="00AD7107"/>
    <w:rsid w:val="00AD71EE"/>
    <w:rsid w:val="00AD7398"/>
    <w:rsid w:val="00AE270B"/>
    <w:rsid w:val="00AE3673"/>
    <w:rsid w:val="00AE5A64"/>
    <w:rsid w:val="00AF2206"/>
    <w:rsid w:val="00AF2AC4"/>
    <w:rsid w:val="00AF2B17"/>
    <w:rsid w:val="00AF3EF4"/>
    <w:rsid w:val="00AF5156"/>
    <w:rsid w:val="00AF7D17"/>
    <w:rsid w:val="00B01354"/>
    <w:rsid w:val="00B0169F"/>
    <w:rsid w:val="00B0417A"/>
    <w:rsid w:val="00B05260"/>
    <w:rsid w:val="00B06B47"/>
    <w:rsid w:val="00B06B8E"/>
    <w:rsid w:val="00B074AE"/>
    <w:rsid w:val="00B07B2B"/>
    <w:rsid w:val="00B10BC9"/>
    <w:rsid w:val="00B10D10"/>
    <w:rsid w:val="00B1176D"/>
    <w:rsid w:val="00B1252C"/>
    <w:rsid w:val="00B15286"/>
    <w:rsid w:val="00B21FE4"/>
    <w:rsid w:val="00B2372A"/>
    <w:rsid w:val="00B243DE"/>
    <w:rsid w:val="00B24D89"/>
    <w:rsid w:val="00B2513E"/>
    <w:rsid w:val="00B26696"/>
    <w:rsid w:val="00B27DE0"/>
    <w:rsid w:val="00B3056D"/>
    <w:rsid w:val="00B30C27"/>
    <w:rsid w:val="00B30FB6"/>
    <w:rsid w:val="00B31ECA"/>
    <w:rsid w:val="00B3305B"/>
    <w:rsid w:val="00B333D8"/>
    <w:rsid w:val="00B3622A"/>
    <w:rsid w:val="00B367B3"/>
    <w:rsid w:val="00B3751A"/>
    <w:rsid w:val="00B41387"/>
    <w:rsid w:val="00B42C27"/>
    <w:rsid w:val="00B42D05"/>
    <w:rsid w:val="00B4581F"/>
    <w:rsid w:val="00B55B03"/>
    <w:rsid w:val="00B56164"/>
    <w:rsid w:val="00B56399"/>
    <w:rsid w:val="00B5718D"/>
    <w:rsid w:val="00B6601A"/>
    <w:rsid w:val="00B70218"/>
    <w:rsid w:val="00B70A64"/>
    <w:rsid w:val="00B73B11"/>
    <w:rsid w:val="00B74C96"/>
    <w:rsid w:val="00B8314A"/>
    <w:rsid w:val="00B870E6"/>
    <w:rsid w:val="00B92350"/>
    <w:rsid w:val="00B9282C"/>
    <w:rsid w:val="00B931F6"/>
    <w:rsid w:val="00B943BD"/>
    <w:rsid w:val="00B97297"/>
    <w:rsid w:val="00BA50C6"/>
    <w:rsid w:val="00BA54AB"/>
    <w:rsid w:val="00BA6799"/>
    <w:rsid w:val="00BA6AFF"/>
    <w:rsid w:val="00BA6CEC"/>
    <w:rsid w:val="00BB0838"/>
    <w:rsid w:val="00BB0EEC"/>
    <w:rsid w:val="00BB4A02"/>
    <w:rsid w:val="00BB5AE6"/>
    <w:rsid w:val="00BB6433"/>
    <w:rsid w:val="00BC0EC3"/>
    <w:rsid w:val="00BC1B83"/>
    <w:rsid w:val="00BC38CC"/>
    <w:rsid w:val="00BC3DE8"/>
    <w:rsid w:val="00BC4564"/>
    <w:rsid w:val="00BC5036"/>
    <w:rsid w:val="00BD1139"/>
    <w:rsid w:val="00BD1FEE"/>
    <w:rsid w:val="00BD31A8"/>
    <w:rsid w:val="00BD59B7"/>
    <w:rsid w:val="00BD5E01"/>
    <w:rsid w:val="00BE018A"/>
    <w:rsid w:val="00BE25EA"/>
    <w:rsid w:val="00BE28C8"/>
    <w:rsid w:val="00BE5380"/>
    <w:rsid w:val="00BE5719"/>
    <w:rsid w:val="00BE7F0C"/>
    <w:rsid w:val="00BF05D3"/>
    <w:rsid w:val="00BF1587"/>
    <w:rsid w:val="00BF2363"/>
    <w:rsid w:val="00BF2536"/>
    <w:rsid w:val="00BF633D"/>
    <w:rsid w:val="00BF74E7"/>
    <w:rsid w:val="00BF7E88"/>
    <w:rsid w:val="00BF7F53"/>
    <w:rsid w:val="00C01C9C"/>
    <w:rsid w:val="00C042F9"/>
    <w:rsid w:val="00C05371"/>
    <w:rsid w:val="00C0766C"/>
    <w:rsid w:val="00C13308"/>
    <w:rsid w:val="00C13908"/>
    <w:rsid w:val="00C159B6"/>
    <w:rsid w:val="00C17BB0"/>
    <w:rsid w:val="00C17C14"/>
    <w:rsid w:val="00C21D2B"/>
    <w:rsid w:val="00C27503"/>
    <w:rsid w:val="00C30784"/>
    <w:rsid w:val="00C307E7"/>
    <w:rsid w:val="00C30B9B"/>
    <w:rsid w:val="00C317D8"/>
    <w:rsid w:val="00C31823"/>
    <w:rsid w:val="00C32801"/>
    <w:rsid w:val="00C347C3"/>
    <w:rsid w:val="00C40117"/>
    <w:rsid w:val="00C410F6"/>
    <w:rsid w:val="00C43797"/>
    <w:rsid w:val="00C4691D"/>
    <w:rsid w:val="00C46C97"/>
    <w:rsid w:val="00C52892"/>
    <w:rsid w:val="00C52A73"/>
    <w:rsid w:val="00C52B44"/>
    <w:rsid w:val="00C5604D"/>
    <w:rsid w:val="00C602D7"/>
    <w:rsid w:val="00C60D8F"/>
    <w:rsid w:val="00C61298"/>
    <w:rsid w:val="00C62AF8"/>
    <w:rsid w:val="00C649D8"/>
    <w:rsid w:val="00C662AA"/>
    <w:rsid w:val="00C66763"/>
    <w:rsid w:val="00C66769"/>
    <w:rsid w:val="00C670EC"/>
    <w:rsid w:val="00C70D27"/>
    <w:rsid w:val="00C7253B"/>
    <w:rsid w:val="00C76653"/>
    <w:rsid w:val="00C80D77"/>
    <w:rsid w:val="00C822D6"/>
    <w:rsid w:val="00C82561"/>
    <w:rsid w:val="00C82BB9"/>
    <w:rsid w:val="00C82DF6"/>
    <w:rsid w:val="00C848A6"/>
    <w:rsid w:val="00C859CF"/>
    <w:rsid w:val="00C85E23"/>
    <w:rsid w:val="00C86110"/>
    <w:rsid w:val="00C87326"/>
    <w:rsid w:val="00C9554D"/>
    <w:rsid w:val="00C96503"/>
    <w:rsid w:val="00C96815"/>
    <w:rsid w:val="00C976C6"/>
    <w:rsid w:val="00CA28EA"/>
    <w:rsid w:val="00CA4411"/>
    <w:rsid w:val="00CA46FA"/>
    <w:rsid w:val="00CA6A3B"/>
    <w:rsid w:val="00CA7316"/>
    <w:rsid w:val="00CA79AB"/>
    <w:rsid w:val="00CB16C8"/>
    <w:rsid w:val="00CB2140"/>
    <w:rsid w:val="00CB3E76"/>
    <w:rsid w:val="00CB5F8B"/>
    <w:rsid w:val="00CB6189"/>
    <w:rsid w:val="00CC245E"/>
    <w:rsid w:val="00CC24CF"/>
    <w:rsid w:val="00CC5191"/>
    <w:rsid w:val="00CC5EDC"/>
    <w:rsid w:val="00CC794C"/>
    <w:rsid w:val="00CD0805"/>
    <w:rsid w:val="00CD396E"/>
    <w:rsid w:val="00CD4B18"/>
    <w:rsid w:val="00CD4C41"/>
    <w:rsid w:val="00CE037A"/>
    <w:rsid w:val="00CE03A2"/>
    <w:rsid w:val="00CE0A26"/>
    <w:rsid w:val="00CE110E"/>
    <w:rsid w:val="00CE2EFA"/>
    <w:rsid w:val="00CE405A"/>
    <w:rsid w:val="00CE4B9F"/>
    <w:rsid w:val="00CE4E82"/>
    <w:rsid w:val="00CE6CEA"/>
    <w:rsid w:val="00CF0D6E"/>
    <w:rsid w:val="00CF3F3C"/>
    <w:rsid w:val="00CF55DA"/>
    <w:rsid w:val="00CF5FB2"/>
    <w:rsid w:val="00CF721F"/>
    <w:rsid w:val="00CF72A0"/>
    <w:rsid w:val="00CF7625"/>
    <w:rsid w:val="00CF7FF5"/>
    <w:rsid w:val="00D0119E"/>
    <w:rsid w:val="00D028CA"/>
    <w:rsid w:val="00D034B9"/>
    <w:rsid w:val="00D04C50"/>
    <w:rsid w:val="00D04F4F"/>
    <w:rsid w:val="00D055A4"/>
    <w:rsid w:val="00D058BC"/>
    <w:rsid w:val="00D10387"/>
    <w:rsid w:val="00D137A7"/>
    <w:rsid w:val="00D137BB"/>
    <w:rsid w:val="00D138A1"/>
    <w:rsid w:val="00D14044"/>
    <w:rsid w:val="00D16754"/>
    <w:rsid w:val="00D16AA4"/>
    <w:rsid w:val="00D17609"/>
    <w:rsid w:val="00D21D3A"/>
    <w:rsid w:val="00D22166"/>
    <w:rsid w:val="00D23091"/>
    <w:rsid w:val="00D2367E"/>
    <w:rsid w:val="00D2410D"/>
    <w:rsid w:val="00D255A3"/>
    <w:rsid w:val="00D258AB"/>
    <w:rsid w:val="00D25FB2"/>
    <w:rsid w:val="00D26D8E"/>
    <w:rsid w:val="00D27EB2"/>
    <w:rsid w:val="00D317A9"/>
    <w:rsid w:val="00D34BC9"/>
    <w:rsid w:val="00D352ED"/>
    <w:rsid w:val="00D354B7"/>
    <w:rsid w:val="00D3745A"/>
    <w:rsid w:val="00D42C7E"/>
    <w:rsid w:val="00D433DC"/>
    <w:rsid w:val="00D44E97"/>
    <w:rsid w:val="00D4508E"/>
    <w:rsid w:val="00D469E5"/>
    <w:rsid w:val="00D5166D"/>
    <w:rsid w:val="00D52BF4"/>
    <w:rsid w:val="00D54A9A"/>
    <w:rsid w:val="00D555B8"/>
    <w:rsid w:val="00D56C2C"/>
    <w:rsid w:val="00D57255"/>
    <w:rsid w:val="00D574A7"/>
    <w:rsid w:val="00D57B08"/>
    <w:rsid w:val="00D614AF"/>
    <w:rsid w:val="00D61A87"/>
    <w:rsid w:val="00D626D9"/>
    <w:rsid w:val="00D6390F"/>
    <w:rsid w:val="00D6412E"/>
    <w:rsid w:val="00D7374C"/>
    <w:rsid w:val="00D748F0"/>
    <w:rsid w:val="00D77DCB"/>
    <w:rsid w:val="00D81162"/>
    <w:rsid w:val="00D82AC8"/>
    <w:rsid w:val="00D82F05"/>
    <w:rsid w:val="00D86CDC"/>
    <w:rsid w:val="00D92C70"/>
    <w:rsid w:val="00D952EF"/>
    <w:rsid w:val="00D9534A"/>
    <w:rsid w:val="00D954FD"/>
    <w:rsid w:val="00D97710"/>
    <w:rsid w:val="00D97927"/>
    <w:rsid w:val="00D979E7"/>
    <w:rsid w:val="00D97EAA"/>
    <w:rsid w:val="00DA1609"/>
    <w:rsid w:val="00DA5669"/>
    <w:rsid w:val="00DB0EA0"/>
    <w:rsid w:val="00DB119E"/>
    <w:rsid w:val="00DB16A8"/>
    <w:rsid w:val="00DB1ED5"/>
    <w:rsid w:val="00DB2DE3"/>
    <w:rsid w:val="00DB31B8"/>
    <w:rsid w:val="00DB417E"/>
    <w:rsid w:val="00DB4716"/>
    <w:rsid w:val="00DC494A"/>
    <w:rsid w:val="00DC4B34"/>
    <w:rsid w:val="00DC5481"/>
    <w:rsid w:val="00DD02E3"/>
    <w:rsid w:val="00DD0420"/>
    <w:rsid w:val="00DD20BC"/>
    <w:rsid w:val="00DD5B57"/>
    <w:rsid w:val="00DE4EDA"/>
    <w:rsid w:val="00DE5EA8"/>
    <w:rsid w:val="00DF2091"/>
    <w:rsid w:val="00DF22EE"/>
    <w:rsid w:val="00DF31CF"/>
    <w:rsid w:val="00DF3E31"/>
    <w:rsid w:val="00DF522C"/>
    <w:rsid w:val="00E0051F"/>
    <w:rsid w:val="00E0070F"/>
    <w:rsid w:val="00E01398"/>
    <w:rsid w:val="00E014DF"/>
    <w:rsid w:val="00E01C05"/>
    <w:rsid w:val="00E022AE"/>
    <w:rsid w:val="00E0442A"/>
    <w:rsid w:val="00E06448"/>
    <w:rsid w:val="00E1130A"/>
    <w:rsid w:val="00E1274C"/>
    <w:rsid w:val="00E13EC5"/>
    <w:rsid w:val="00E14156"/>
    <w:rsid w:val="00E15E33"/>
    <w:rsid w:val="00E1639D"/>
    <w:rsid w:val="00E16EC4"/>
    <w:rsid w:val="00E2065F"/>
    <w:rsid w:val="00E217C9"/>
    <w:rsid w:val="00E23A2E"/>
    <w:rsid w:val="00E2418B"/>
    <w:rsid w:val="00E27D01"/>
    <w:rsid w:val="00E30D74"/>
    <w:rsid w:val="00E31054"/>
    <w:rsid w:val="00E31C91"/>
    <w:rsid w:val="00E34716"/>
    <w:rsid w:val="00E356B6"/>
    <w:rsid w:val="00E3605B"/>
    <w:rsid w:val="00E37335"/>
    <w:rsid w:val="00E3733A"/>
    <w:rsid w:val="00E406BD"/>
    <w:rsid w:val="00E44F2A"/>
    <w:rsid w:val="00E47BF8"/>
    <w:rsid w:val="00E51066"/>
    <w:rsid w:val="00E5213F"/>
    <w:rsid w:val="00E5368F"/>
    <w:rsid w:val="00E55E5C"/>
    <w:rsid w:val="00E577C0"/>
    <w:rsid w:val="00E6428F"/>
    <w:rsid w:val="00E64631"/>
    <w:rsid w:val="00E66AAB"/>
    <w:rsid w:val="00E70441"/>
    <w:rsid w:val="00E70B5F"/>
    <w:rsid w:val="00E70F2D"/>
    <w:rsid w:val="00E710A0"/>
    <w:rsid w:val="00E72F40"/>
    <w:rsid w:val="00E73064"/>
    <w:rsid w:val="00E73629"/>
    <w:rsid w:val="00E772B3"/>
    <w:rsid w:val="00E801C1"/>
    <w:rsid w:val="00E805CF"/>
    <w:rsid w:val="00E81523"/>
    <w:rsid w:val="00E83B74"/>
    <w:rsid w:val="00E8453D"/>
    <w:rsid w:val="00E84CE8"/>
    <w:rsid w:val="00E8631D"/>
    <w:rsid w:val="00E86330"/>
    <w:rsid w:val="00E87733"/>
    <w:rsid w:val="00E87D4D"/>
    <w:rsid w:val="00E903DD"/>
    <w:rsid w:val="00E909BD"/>
    <w:rsid w:val="00E91AE6"/>
    <w:rsid w:val="00E92BBA"/>
    <w:rsid w:val="00E9501A"/>
    <w:rsid w:val="00E95669"/>
    <w:rsid w:val="00E95703"/>
    <w:rsid w:val="00E9631B"/>
    <w:rsid w:val="00EA0C64"/>
    <w:rsid w:val="00EA1603"/>
    <w:rsid w:val="00EA3402"/>
    <w:rsid w:val="00EB1572"/>
    <w:rsid w:val="00EB2A38"/>
    <w:rsid w:val="00EB542A"/>
    <w:rsid w:val="00EC0DD3"/>
    <w:rsid w:val="00EC13E2"/>
    <w:rsid w:val="00EC4064"/>
    <w:rsid w:val="00EC5111"/>
    <w:rsid w:val="00EC51F8"/>
    <w:rsid w:val="00EC65EA"/>
    <w:rsid w:val="00EC66B8"/>
    <w:rsid w:val="00EC78D8"/>
    <w:rsid w:val="00EC7BAC"/>
    <w:rsid w:val="00EC7C35"/>
    <w:rsid w:val="00ED205F"/>
    <w:rsid w:val="00ED206B"/>
    <w:rsid w:val="00ED2547"/>
    <w:rsid w:val="00ED604E"/>
    <w:rsid w:val="00ED6293"/>
    <w:rsid w:val="00ED68A8"/>
    <w:rsid w:val="00ED69EE"/>
    <w:rsid w:val="00EE1CF6"/>
    <w:rsid w:val="00EE4557"/>
    <w:rsid w:val="00EE5852"/>
    <w:rsid w:val="00EE6306"/>
    <w:rsid w:val="00EE6F5C"/>
    <w:rsid w:val="00EE7DFA"/>
    <w:rsid w:val="00EF01E8"/>
    <w:rsid w:val="00EF332A"/>
    <w:rsid w:val="00EF482A"/>
    <w:rsid w:val="00EF4DE3"/>
    <w:rsid w:val="00EF67CE"/>
    <w:rsid w:val="00F036D5"/>
    <w:rsid w:val="00F054B3"/>
    <w:rsid w:val="00F05D86"/>
    <w:rsid w:val="00F065D1"/>
    <w:rsid w:val="00F07253"/>
    <w:rsid w:val="00F13092"/>
    <w:rsid w:val="00F13785"/>
    <w:rsid w:val="00F13A5E"/>
    <w:rsid w:val="00F158CB"/>
    <w:rsid w:val="00F15939"/>
    <w:rsid w:val="00F17448"/>
    <w:rsid w:val="00F22504"/>
    <w:rsid w:val="00F239AA"/>
    <w:rsid w:val="00F23EF8"/>
    <w:rsid w:val="00F2589B"/>
    <w:rsid w:val="00F259EE"/>
    <w:rsid w:val="00F30A70"/>
    <w:rsid w:val="00F335C6"/>
    <w:rsid w:val="00F33630"/>
    <w:rsid w:val="00F35BC9"/>
    <w:rsid w:val="00F425F2"/>
    <w:rsid w:val="00F45A4C"/>
    <w:rsid w:val="00F46A80"/>
    <w:rsid w:val="00F5139B"/>
    <w:rsid w:val="00F52E4E"/>
    <w:rsid w:val="00F53348"/>
    <w:rsid w:val="00F533B1"/>
    <w:rsid w:val="00F5389D"/>
    <w:rsid w:val="00F545BE"/>
    <w:rsid w:val="00F55E1E"/>
    <w:rsid w:val="00F5661A"/>
    <w:rsid w:val="00F567DD"/>
    <w:rsid w:val="00F5799C"/>
    <w:rsid w:val="00F60F5E"/>
    <w:rsid w:val="00F65994"/>
    <w:rsid w:val="00F667F9"/>
    <w:rsid w:val="00F71131"/>
    <w:rsid w:val="00F71BE9"/>
    <w:rsid w:val="00F7294B"/>
    <w:rsid w:val="00F72995"/>
    <w:rsid w:val="00F72BDE"/>
    <w:rsid w:val="00F73CCB"/>
    <w:rsid w:val="00F73E6E"/>
    <w:rsid w:val="00F740AF"/>
    <w:rsid w:val="00F7532C"/>
    <w:rsid w:val="00F75387"/>
    <w:rsid w:val="00F76B9C"/>
    <w:rsid w:val="00F76D34"/>
    <w:rsid w:val="00F779EB"/>
    <w:rsid w:val="00F80126"/>
    <w:rsid w:val="00F82FA6"/>
    <w:rsid w:val="00F8308D"/>
    <w:rsid w:val="00F8472C"/>
    <w:rsid w:val="00F8515E"/>
    <w:rsid w:val="00F863AA"/>
    <w:rsid w:val="00F90015"/>
    <w:rsid w:val="00F92187"/>
    <w:rsid w:val="00F96329"/>
    <w:rsid w:val="00F96F95"/>
    <w:rsid w:val="00FA1365"/>
    <w:rsid w:val="00FA1E86"/>
    <w:rsid w:val="00FA2FD8"/>
    <w:rsid w:val="00FA588D"/>
    <w:rsid w:val="00FA6A3F"/>
    <w:rsid w:val="00FA7D7D"/>
    <w:rsid w:val="00FA7E9B"/>
    <w:rsid w:val="00FB227F"/>
    <w:rsid w:val="00FB31CF"/>
    <w:rsid w:val="00FB37B0"/>
    <w:rsid w:val="00FB3D67"/>
    <w:rsid w:val="00FB7BA9"/>
    <w:rsid w:val="00FB7DB1"/>
    <w:rsid w:val="00FC0D5C"/>
    <w:rsid w:val="00FC15F4"/>
    <w:rsid w:val="00FC1837"/>
    <w:rsid w:val="00FC24B1"/>
    <w:rsid w:val="00FC333F"/>
    <w:rsid w:val="00FC7A1C"/>
    <w:rsid w:val="00FD285F"/>
    <w:rsid w:val="00FD5A7F"/>
    <w:rsid w:val="00FD5B90"/>
    <w:rsid w:val="00FD63C2"/>
    <w:rsid w:val="00FD6FE8"/>
    <w:rsid w:val="00FE0FEE"/>
    <w:rsid w:val="00FE26D0"/>
    <w:rsid w:val="00FE303E"/>
    <w:rsid w:val="00FE3ADC"/>
    <w:rsid w:val="00FE4335"/>
    <w:rsid w:val="00FE6F67"/>
    <w:rsid w:val="00FE7016"/>
    <w:rsid w:val="00FF52D8"/>
    <w:rsid w:val="00FF71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F3DEC7"/>
  <w15:docId w15:val="{49913D91-96EC-4311-AAD7-20E30F2B7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F3C"/>
    <w:pPr>
      <w:spacing w:after="200" w:line="276" w:lineRule="auto"/>
    </w:pPr>
    <w:rPr>
      <w:rFonts w:cs="Times New Roman"/>
      <w:sz w:val="22"/>
      <w:szCs w:val="22"/>
      <w:lang w:eastAsia="en-US"/>
    </w:rPr>
  </w:style>
  <w:style w:type="paragraph" w:styleId="Heading3">
    <w:name w:val="heading 3"/>
    <w:basedOn w:val="Normal"/>
    <w:link w:val="Heading3Char"/>
    <w:uiPriority w:val="9"/>
    <w:qFormat/>
    <w:locked/>
    <w:rsid w:val="00442025"/>
    <w:pPr>
      <w:spacing w:before="100" w:beforeAutospacing="1" w:after="100" w:afterAutospacing="1" w:line="240" w:lineRule="auto"/>
      <w:outlineLvl w:val="2"/>
    </w:pPr>
    <w:rPr>
      <w:rFonts w:ascii="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418F5"/>
    <w:pPr>
      <w:autoSpaceDE w:val="0"/>
      <w:autoSpaceDN w:val="0"/>
      <w:adjustRightInd w:val="0"/>
    </w:pPr>
    <w:rPr>
      <w:rFonts w:ascii="Arial" w:hAnsi="Arial" w:cs="Arial"/>
      <w:color w:val="000000"/>
      <w:sz w:val="24"/>
      <w:szCs w:val="24"/>
      <w:lang w:eastAsia="en-US"/>
    </w:rPr>
  </w:style>
  <w:style w:type="paragraph" w:styleId="Header">
    <w:name w:val="header"/>
    <w:basedOn w:val="Normal"/>
    <w:link w:val="HeaderChar"/>
    <w:uiPriority w:val="99"/>
    <w:semiHidden/>
    <w:rsid w:val="0006312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06312F"/>
    <w:rPr>
      <w:rFonts w:cs="Times New Roman"/>
    </w:rPr>
  </w:style>
  <w:style w:type="paragraph" w:styleId="Footer">
    <w:name w:val="footer"/>
    <w:basedOn w:val="Normal"/>
    <w:link w:val="FooterChar"/>
    <w:uiPriority w:val="99"/>
    <w:semiHidden/>
    <w:rsid w:val="0006312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06312F"/>
    <w:rPr>
      <w:rFonts w:cs="Times New Roman"/>
    </w:rPr>
  </w:style>
  <w:style w:type="paragraph" w:styleId="NormalWeb">
    <w:name w:val="Normal (Web)"/>
    <w:basedOn w:val="Normal"/>
    <w:uiPriority w:val="99"/>
    <w:unhideWhenUsed/>
    <w:rsid w:val="004B4FE3"/>
    <w:pPr>
      <w:spacing w:after="0" w:line="240" w:lineRule="auto"/>
    </w:pPr>
    <w:rPr>
      <w:rFonts w:ascii="Times New Roman" w:hAnsi="Times New Roman"/>
      <w:sz w:val="24"/>
      <w:szCs w:val="24"/>
      <w:lang w:eastAsia="en-GB"/>
    </w:rPr>
  </w:style>
  <w:style w:type="character" w:styleId="Emphasis">
    <w:name w:val="Emphasis"/>
    <w:basedOn w:val="DefaultParagraphFont"/>
    <w:qFormat/>
    <w:locked/>
    <w:rsid w:val="002B7B4A"/>
    <w:rPr>
      <w:i/>
      <w:iCs/>
    </w:rPr>
  </w:style>
  <w:style w:type="paragraph" w:styleId="BalloonText">
    <w:name w:val="Balloon Text"/>
    <w:basedOn w:val="Normal"/>
    <w:link w:val="BalloonTextChar"/>
    <w:uiPriority w:val="99"/>
    <w:semiHidden/>
    <w:unhideWhenUsed/>
    <w:rsid w:val="005A5B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BE5"/>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987863"/>
    <w:rPr>
      <w:sz w:val="16"/>
      <w:szCs w:val="16"/>
    </w:rPr>
  </w:style>
  <w:style w:type="paragraph" w:styleId="CommentText">
    <w:name w:val="annotation text"/>
    <w:basedOn w:val="Normal"/>
    <w:link w:val="CommentTextChar"/>
    <w:uiPriority w:val="99"/>
    <w:semiHidden/>
    <w:unhideWhenUsed/>
    <w:rsid w:val="00987863"/>
    <w:pPr>
      <w:spacing w:line="240" w:lineRule="auto"/>
    </w:pPr>
    <w:rPr>
      <w:sz w:val="20"/>
      <w:szCs w:val="20"/>
    </w:rPr>
  </w:style>
  <w:style w:type="character" w:customStyle="1" w:styleId="CommentTextChar">
    <w:name w:val="Comment Text Char"/>
    <w:basedOn w:val="DefaultParagraphFont"/>
    <w:link w:val="CommentText"/>
    <w:uiPriority w:val="99"/>
    <w:semiHidden/>
    <w:rsid w:val="00987863"/>
    <w:rPr>
      <w:rFonts w:cs="Times New Roman"/>
      <w:lang w:eastAsia="en-US"/>
    </w:rPr>
  </w:style>
  <w:style w:type="paragraph" w:styleId="CommentSubject">
    <w:name w:val="annotation subject"/>
    <w:basedOn w:val="CommentText"/>
    <w:next w:val="CommentText"/>
    <w:link w:val="CommentSubjectChar"/>
    <w:uiPriority w:val="99"/>
    <w:semiHidden/>
    <w:unhideWhenUsed/>
    <w:rsid w:val="00987863"/>
    <w:rPr>
      <w:b/>
      <w:bCs/>
    </w:rPr>
  </w:style>
  <w:style w:type="character" w:customStyle="1" w:styleId="CommentSubjectChar">
    <w:name w:val="Comment Subject Char"/>
    <w:basedOn w:val="CommentTextChar"/>
    <w:link w:val="CommentSubject"/>
    <w:uiPriority w:val="99"/>
    <w:semiHidden/>
    <w:rsid w:val="00987863"/>
    <w:rPr>
      <w:rFonts w:cs="Times New Roman"/>
      <w:b/>
      <w:bCs/>
      <w:lang w:eastAsia="en-US"/>
    </w:rPr>
  </w:style>
  <w:style w:type="paragraph" w:styleId="ListParagraph">
    <w:name w:val="List Paragraph"/>
    <w:basedOn w:val="Normal"/>
    <w:uiPriority w:val="34"/>
    <w:qFormat/>
    <w:rsid w:val="00020AF5"/>
    <w:pPr>
      <w:ind w:left="720"/>
      <w:contextualSpacing/>
    </w:pPr>
    <w:rPr>
      <w:rFonts w:ascii="Arial" w:eastAsiaTheme="minorHAnsi" w:hAnsi="Arial" w:cstheme="minorBidi"/>
      <w:sz w:val="24"/>
    </w:rPr>
  </w:style>
  <w:style w:type="character" w:styleId="Hyperlink">
    <w:name w:val="Hyperlink"/>
    <w:unhideWhenUsed/>
    <w:rsid w:val="009259B6"/>
    <w:rPr>
      <w:color w:val="0000FF"/>
      <w:u w:val="single"/>
    </w:rPr>
  </w:style>
  <w:style w:type="character" w:customStyle="1" w:styleId="markeoycfruq9">
    <w:name w:val="markeoycfruq9"/>
    <w:basedOn w:val="DefaultParagraphFont"/>
    <w:rsid w:val="009259B6"/>
  </w:style>
  <w:style w:type="character" w:styleId="Strong">
    <w:name w:val="Strong"/>
    <w:basedOn w:val="DefaultParagraphFont"/>
    <w:uiPriority w:val="22"/>
    <w:qFormat/>
    <w:locked/>
    <w:rsid w:val="00496BF9"/>
    <w:rPr>
      <w:b/>
      <w:bCs/>
    </w:rPr>
  </w:style>
  <w:style w:type="paragraph" w:styleId="NoSpacing">
    <w:name w:val="No Spacing"/>
    <w:uiPriority w:val="1"/>
    <w:qFormat/>
    <w:rsid w:val="009C490E"/>
    <w:rPr>
      <w:rFonts w:asciiTheme="minorHAnsi" w:eastAsiaTheme="minorHAnsi" w:hAnsiTheme="minorHAnsi" w:cstheme="minorBidi"/>
      <w:sz w:val="22"/>
      <w:szCs w:val="22"/>
      <w:lang w:eastAsia="en-US"/>
    </w:rPr>
  </w:style>
  <w:style w:type="paragraph" w:styleId="PlainText">
    <w:name w:val="Plain Text"/>
    <w:basedOn w:val="Normal"/>
    <w:link w:val="PlainTextChar"/>
    <w:uiPriority w:val="99"/>
    <w:unhideWhenUsed/>
    <w:rsid w:val="0067279B"/>
    <w:pPr>
      <w:spacing w:after="0" w:line="240" w:lineRule="auto"/>
    </w:pPr>
    <w:rPr>
      <w:rFonts w:eastAsiaTheme="minorHAnsi" w:cs="Calibri"/>
    </w:rPr>
  </w:style>
  <w:style w:type="character" w:customStyle="1" w:styleId="PlainTextChar">
    <w:name w:val="Plain Text Char"/>
    <w:basedOn w:val="DefaultParagraphFont"/>
    <w:link w:val="PlainText"/>
    <w:uiPriority w:val="99"/>
    <w:rsid w:val="0067279B"/>
    <w:rPr>
      <w:rFonts w:eastAsiaTheme="minorHAnsi"/>
      <w:sz w:val="22"/>
      <w:szCs w:val="22"/>
      <w:lang w:eastAsia="en-US"/>
    </w:rPr>
  </w:style>
  <w:style w:type="paragraph" w:customStyle="1" w:styleId="paragraph">
    <w:name w:val="paragraph"/>
    <w:basedOn w:val="Normal"/>
    <w:rsid w:val="009971EA"/>
    <w:pPr>
      <w:spacing w:after="0" w:line="240" w:lineRule="auto"/>
    </w:pPr>
    <w:rPr>
      <w:rFonts w:eastAsiaTheme="minorHAnsi" w:cs="Calibri"/>
      <w:lang w:eastAsia="en-GB"/>
    </w:rPr>
  </w:style>
  <w:style w:type="character" w:customStyle="1" w:styleId="normaltextrun">
    <w:name w:val="normaltextrun"/>
    <w:basedOn w:val="DefaultParagraphFont"/>
    <w:rsid w:val="009971EA"/>
  </w:style>
  <w:style w:type="character" w:customStyle="1" w:styleId="eop">
    <w:name w:val="eop"/>
    <w:basedOn w:val="DefaultParagraphFont"/>
    <w:rsid w:val="009971EA"/>
  </w:style>
  <w:style w:type="character" w:customStyle="1" w:styleId="Heading3Char">
    <w:name w:val="Heading 3 Char"/>
    <w:basedOn w:val="DefaultParagraphFont"/>
    <w:link w:val="Heading3"/>
    <w:uiPriority w:val="9"/>
    <w:rsid w:val="00442025"/>
    <w:rPr>
      <w:rFonts w:ascii="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58625">
      <w:bodyDiv w:val="1"/>
      <w:marLeft w:val="0"/>
      <w:marRight w:val="0"/>
      <w:marTop w:val="0"/>
      <w:marBottom w:val="0"/>
      <w:divBdr>
        <w:top w:val="none" w:sz="0" w:space="0" w:color="auto"/>
        <w:left w:val="none" w:sz="0" w:space="0" w:color="auto"/>
        <w:bottom w:val="none" w:sz="0" w:space="0" w:color="auto"/>
        <w:right w:val="none" w:sz="0" w:space="0" w:color="auto"/>
      </w:divBdr>
    </w:div>
    <w:div w:id="72049568">
      <w:bodyDiv w:val="1"/>
      <w:marLeft w:val="0"/>
      <w:marRight w:val="0"/>
      <w:marTop w:val="0"/>
      <w:marBottom w:val="0"/>
      <w:divBdr>
        <w:top w:val="none" w:sz="0" w:space="0" w:color="auto"/>
        <w:left w:val="none" w:sz="0" w:space="0" w:color="auto"/>
        <w:bottom w:val="none" w:sz="0" w:space="0" w:color="auto"/>
        <w:right w:val="none" w:sz="0" w:space="0" w:color="auto"/>
      </w:divBdr>
    </w:div>
    <w:div w:id="245455544">
      <w:bodyDiv w:val="1"/>
      <w:marLeft w:val="0"/>
      <w:marRight w:val="0"/>
      <w:marTop w:val="0"/>
      <w:marBottom w:val="0"/>
      <w:divBdr>
        <w:top w:val="none" w:sz="0" w:space="0" w:color="auto"/>
        <w:left w:val="none" w:sz="0" w:space="0" w:color="auto"/>
        <w:bottom w:val="none" w:sz="0" w:space="0" w:color="auto"/>
        <w:right w:val="none" w:sz="0" w:space="0" w:color="auto"/>
      </w:divBdr>
    </w:div>
    <w:div w:id="248276725">
      <w:bodyDiv w:val="1"/>
      <w:marLeft w:val="0"/>
      <w:marRight w:val="0"/>
      <w:marTop w:val="0"/>
      <w:marBottom w:val="0"/>
      <w:divBdr>
        <w:top w:val="none" w:sz="0" w:space="0" w:color="auto"/>
        <w:left w:val="none" w:sz="0" w:space="0" w:color="auto"/>
        <w:bottom w:val="none" w:sz="0" w:space="0" w:color="auto"/>
        <w:right w:val="none" w:sz="0" w:space="0" w:color="auto"/>
      </w:divBdr>
    </w:div>
    <w:div w:id="254368415">
      <w:bodyDiv w:val="1"/>
      <w:marLeft w:val="0"/>
      <w:marRight w:val="0"/>
      <w:marTop w:val="0"/>
      <w:marBottom w:val="0"/>
      <w:divBdr>
        <w:top w:val="none" w:sz="0" w:space="0" w:color="auto"/>
        <w:left w:val="none" w:sz="0" w:space="0" w:color="auto"/>
        <w:bottom w:val="none" w:sz="0" w:space="0" w:color="auto"/>
        <w:right w:val="none" w:sz="0" w:space="0" w:color="auto"/>
      </w:divBdr>
    </w:div>
    <w:div w:id="331760338">
      <w:bodyDiv w:val="1"/>
      <w:marLeft w:val="0"/>
      <w:marRight w:val="0"/>
      <w:marTop w:val="0"/>
      <w:marBottom w:val="0"/>
      <w:divBdr>
        <w:top w:val="none" w:sz="0" w:space="0" w:color="auto"/>
        <w:left w:val="none" w:sz="0" w:space="0" w:color="auto"/>
        <w:bottom w:val="none" w:sz="0" w:space="0" w:color="auto"/>
        <w:right w:val="none" w:sz="0" w:space="0" w:color="auto"/>
      </w:divBdr>
    </w:div>
    <w:div w:id="347950466">
      <w:bodyDiv w:val="1"/>
      <w:marLeft w:val="0"/>
      <w:marRight w:val="0"/>
      <w:marTop w:val="0"/>
      <w:marBottom w:val="0"/>
      <w:divBdr>
        <w:top w:val="none" w:sz="0" w:space="0" w:color="auto"/>
        <w:left w:val="none" w:sz="0" w:space="0" w:color="auto"/>
        <w:bottom w:val="none" w:sz="0" w:space="0" w:color="auto"/>
        <w:right w:val="none" w:sz="0" w:space="0" w:color="auto"/>
      </w:divBdr>
    </w:div>
    <w:div w:id="524249857">
      <w:bodyDiv w:val="1"/>
      <w:marLeft w:val="0"/>
      <w:marRight w:val="0"/>
      <w:marTop w:val="0"/>
      <w:marBottom w:val="0"/>
      <w:divBdr>
        <w:top w:val="none" w:sz="0" w:space="0" w:color="auto"/>
        <w:left w:val="none" w:sz="0" w:space="0" w:color="auto"/>
        <w:bottom w:val="none" w:sz="0" w:space="0" w:color="auto"/>
        <w:right w:val="none" w:sz="0" w:space="0" w:color="auto"/>
      </w:divBdr>
    </w:div>
    <w:div w:id="612055138">
      <w:bodyDiv w:val="1"/>
      <w:marLeft w:val="0"/>
      <w:marRight w:val="0"/>
      <w:marTop w:val="0"/>
      <w:marBottom w:val="0"/>
      <w:divBdr>
        <w:top w:val="none" w:sz="0" w:space="0" w:color="auto"/>
        <w:left w:val="none" w:sz="0" w:space="0" w:color="auto"/>
        <w:bottom w:val="none" w:sz="0" w:space="0" w:color="auto"/>
        <w:right w:val="none" w:sz="0" w:space="0" w:color="auto"/>
      </w:divBdr>
    </w:div>
    <w:div w:id="638460850">
      <w:bodyDiv w:val="1"/>
      <w:marLeft w:val="0"/>
      <w:marRight w:val="0"/>
      <w:marTop w:val="0"/>
      <w:marBottom w:val="0"/>
      <w:divBdr>
        <w:top w:val="none" w:sz="0" w:space="0" w:color="auto"/>
        <w:left w:val="none" w:sz="0" w:space="0" w:color="auto"/>
        <w:bottom w:val="none" w:sz="0" w:space="0" w:color="auto"/>
        <w:right w:val="none" w:sz="0" w:space="0" w:color="auto"/>
      </w:divBdr>
    </w:div>
    <w:div w:id="692458621">
      <w:bodyDiv w:val="1"/>
      <w:marLeft w:val="0"/>
      <w:marRight w:val="0"/>
      <w:marTop w:val="0"/>
      <w:marBottom w:val="0"/>
      <w:divBdr>
        <w:top w:val="none" w:sz="0" w:space="0" w:color="auto"/>
        <w:left w:val="none" w:sz="0" w:space="0" w:color="auto"/>
        <w:bottom w:val="none" w:sz="0" w:space="0" w:color="auto"/>
        <w:right w:val="none" w:sz="0" w:space="0" w:color="auto"/>
      </w:divBdr>
    </w:div>
    <w:div w:id="698117883">
      <w:bodyDiv w:val="1"/>
      <w:marLeft w:val="0"/>
      <w:marRight w:val="0"/>
      <w:marTop w:val="0"/>
      <w:marBottom w:val="0"/>
      <w:divBdr>
        <w:top w:val="none" w:sz="0" w:space="0" w:color="auto"/>
        <w:left w:val="none" w:sz="0" w:space="0" w:color="auto"/>
        <w:bottom w:val="none" w:sz="0" w:space="0" w:color="auto"/>
        <w:right w:val="none" w:sz="0" w:space="0" w:color="auto"/>
      </w:divBdr>
    </w:div>
    <w:div w:id="733042080">
      <w:bodyDiv w:val="1"/>
      <w:marLeft w:val="0"/>
      <w:marRight w:val="0"/>
      <w:marTop w:val="0"/>
      <w:marBottom w:val="0"/>
      <w:divBdr>
        <w:top w:val="none" w:sz="0" w:space="0" w:color="auto"/>
        <w:left w:val="none" w:sz="0" w:space="0" w:color="auto"/>
        <w:bottom w:val="none" w:sz="0" w:space="0" w:color="auto"/>
        <w:right w:val="none" w:sz="0" w:space="0" w:color="auto"/>
      </w:divBdr>
    </w:div>
    <w:div w:id="791946267">
      <w:bodyDiv w:val="1"/>
      <w:marLeft w:val="0"/>
      <w:marRight w:val="0"/>
      <w:marTop w:val="0"/>
      <w:marBottom w:val="0"/>
      <w:divBdr>
        <w:top w:val="none" w:sz="0" w:space="0" w:color="auto"/>
        <w:left w:val="none" w:sz="0" w:space="0" w:color="auto"/>
        <w:bottom w:val="none" w:sz="0" w:space="0" w:color="auto"/>
        <w:right w:val="none" w:sz="0" w:space="0" w:color="auto"/>
      </w:divBdr>
    </w:div>
    <w:div w:id="832648228">
      <w:bodyDiv w:val="1"/>
      <w:marLeft w:val="0"/>
      <w:marRight w:val="0"/>
      <w:marTop w:val="0"/>
      <w:marBottom w:val="0"/>
      <w:divBdr>
        <w:top w:val="none" w:sz="0" w:space="0" w:color="auto"/>
        <w:left w:val="none" w:sz="0" w:space="0" w:color="auto"/>
        <w:bottom w:val="none" w:sz="0" w:space="0" w:color="auto"/>
        <w:right w:val="none" w:sz="0" w:space="0" w:color="auto"/>
      </w:divBdr>
    </w:div>
    <w:div w:id="833649943">
      <w:bodyDiv w:val="1"/>
      <w:marLeft w:val="0"/>
      <w:marRight w:val="0"/>
      <w:marTop w:val="0"/>
      <w:marBottom w:val="0"/>
      <w:divBdr>
        <w:top w:val="none" w:sz="0" w:space="0" w:color="auto"/>
        <w:left w:val="none" w:sz="0" w:space="0" w:color="auto"/>
        <w:bottom w:val="none" w:sz="0" w:space="0" w:color="auto"/>
        <w:right w:val="none" w:sz="0" w:space="0" w:color="auto"/>
      </w:divBdr>
    </w:div>
    <w:div w:id="855852128">
      <w:bodyDiv w:val="1"/>
      <w:marLeft w:val="0"/>
      <w:marRight w:val="0"/>
      <w:marTop w:val="0"/>
      <w:marBottom w:val="0"/>
      <w:divBdr>
        <w:top w:val="none" w:sz="0" w:space="0" w:color="auto"/>
        <w:left w:val="none" w:sz="0" w:space="0" w:color="auto"/>
        <w:bottom w:val="none" w:sz="0" w:space="0" w:color="auto"/>
        <w:right w:val="none" w:sz="0" w:space="0" w:color="auto"/>
      </w:divBdr>
    </w:div>
    <w:div w:id="888685082">
      <w:bodyDiv w:val="1"/>
      <w:marLeft w:val="0"/>
      <w:marRight w:val="0"/>
      <w:marTop w:val="0"/>
      <w:marBottom w:val="0"/>
      <w:divBdr>
        <w:top w:val="none" w:sz="0" w:space="0" w:color="auto"/>
        <w:left w:val="none" w:sz="0" w:space="0" w:color="auto"/>
        <w:bottom w:val="none" w:sz="0" w:space="0" w:color="auto"/>
        <w:right w:val="none" w:sz="0" w:space="0" w:color="auto"/>
      </w:divBdr>
    </w:div>
    <w:div w:id="970670934">
      <w:bodyDiv w:val="1"/>
      <w:marLeft w:val="0"/>
      <w:marRight w:val="0"/>
      <w:marTop w:val="0"/>
      <w:marBottom w:val="0"/>
      <w:divBdr>
        <w:top w:val="none" w:sz="0" w:space="0" w:color="auto"/>
        <w:left w:val="none" w:sz="0" w:space="0" w:color="auto"/>
        <w:bottom w:val="none" w:sz="0" w:space="0" w:color="auto"/>
        <w:right w:val="none" w:sz="0" w:space="0" w:color="auto"/>
      </w:divBdr>
    </w:div>
    <w:div w:id="990064802">
      <w:bodyDiv w:val="1"/>
      <w:marLeft w:val="0"/>
      <w:marRight w:val="0"/>
      <w:marTop w:val="0"/>
      <w:marBottom w:val="0"/>
      <w:divBdr>
        <w:top w:val="none" w:sz="0" w:space="0" w:color="auto"/>
        <w:left w:val="none" w:sz="0" w:space="0" w:color="auto"/>
        <w:bottom w:val="none" w:sz="0" w:space="0" w:color="auto"/>
        <w:right w:val="none" w:sz="0" w:space="0" w:color="auto"/>
      </w:divBdr>
    </w:div>
    <w:div w:id="1105885550">
      <w:bodyDiv w:val="1"/>
      <w:marLeft w:val="0"/>
      <w:marRight w:val="0"/>
      <w:marTop w:val="0"/>
      <w:marBottom w:val="0"/>
      <w:divBdr>
        <w:top w:val="none" w:sz="0" w:space="0" w:color="auto"/>
        <w:left w:val="none" w:sz="0" w:space="0" w:color="auto"/>
        <w:bottom w:val="none" w:sz="0" w:space="0" w:color="auto"/>
        <w:right w:val="none" w:sz="0" w:space="0" w:color="auto"/>
      </w:divBdr>
    </w:div>
    <w:div w:id="1181551443">
      <w:bodyDiv w:val="1"/>
      <w:marLeft w:val="0"/>
      <w:marRight w:val="0"/>
      <w:marTop w:val="0"/>
      <w:marBottom w:val="0"/>
      <w:divBdr>
        <w:top w:val="none" w:sz="0" w:space="0" w:color="auto"/>
        <w:left w:val="none" w:sz="0" w:space="0" w:color="auto"/>
        <w:bottom w:val="none" w:sz="0" w:space="0" w:color="auto"/>
        <w:right w:val="none" w:sz="0" w:space="0" w:color="auto"/>
      </w:divBdr>
    </w:div>
    <w:div w:id="1290552901">
      <w:bodyDiv w:val="1"/>
      <w:marLeft w:val="0"/>
      <w:marRight w:val="0"/>
      <w:marTop w:val="0"/>
      <w:marBottom w:val="0"/>
      <w:divBdr>
        <w:top w:val="none" w:sz="0" w:space="0" w:color="auto"/>
        <w:left w:val="none" w:sz="0" w:space="0" w:color="auto"/>
        <w:bottom w:val="none" w:sz="0" w:space="0" w:color="auto"/>
        <w:right w:val="none" w:sz="0" w:space="0" w:color="auto"/>
      </w:divBdr>
    </w:div>
    <w:div w:id="1383479523">
      <w:bodyDiv w:val="1"/>
      <w:marLeft w:val="0"/>
      <w:marRight w:val="0"/>
      <w:marTop w:val="0"/>
      <w:marBottom w:val="0"/>
      <w:divBdr>
        <w:top w:val="none" w:sz="0" w:space="0" w:color="auto"/>
        <w:left w:val="none" w:sz="0" w:space="0" w:color="auto"/>
        <w:bottom w:val="none" w:sz="0" w:space="0" w:color="auto"/>
        <w:right w:val="none" w:sz="0" w:space="0" w:color="auto"/>
      </w:divBdr>
    </w:div>
    <w:div w:id="1409812742">
      <w:marLeft w:val="0"/>
      <w:marRight w:val="0"/>
      <w:marTop w:val="0"/>
      <w:marBottom w:val="0"/>
      <w:divBdr>
        <w:top w:val="none" w:sz="0" w:space="0" w:color="auto"/>
        <w:left w:val="none" w:sz="0" w:space="0" w:color="auto"/>
        <w:bottom w:val="none" w:sz="0" w:space="0" w:color="auto"/>
        <w:right w:val="none" w:sz="0" w:space="0" w:color="auto"/>
      </w:divBdr>
    </w:div>
    <w:div w:id="1409812743">
      <w:marLeft w:val="0"/>
      <w:marRight w:val="0"/>
      <w:marTop w:val="0"/>
      <w:marBottom w:val="0"/>
      <w:divBdr>
        <w:top w:val="none" w:sz="0" w:space="0" w:color="auto"/>
        <w:left w:val="none" w:sz="0" w:space="0" w:color="auto"/>
        <w:bottom w:val="none" w:sz="0" w:space="0" w:color="auto"/>
        <w:right w:val="none" w:sz="0" w:space="0" w:color="auto"/>
      </w:divBdr>
    </w:div>
    <w:div w:id="1543665588">
      <w:bodyDiv w:val="1"/>
      <w:marLeft w:val="0"/>
      <w:marRight w:val="0"/>
      <w:marTop w:val="0"/>
      <w:marBottom w:val="0"/>
      <w:divBdr>
        <w:top w:val="none" w:sz="0" w:space="0" w:color="auto"/>
        <w:left w:val="none" w:sz="0" w:space="0" w:color="auto"/>
        <w:bottom w:val="none" w:sz="0" w:space="0" w:color="auto"/>
        <w:right w:val="none" w:sz="0" w:space="0" w:color="auto"/>
      </w:divBdr>
    </w:div>
    <w:div w:id="1621952903">
      <w:bodyDiv w:val="1"/>
      <w:marLeft w:val="0"/>
      <w:marRight w:val="0"/>
      <w:marTop w:val="0"/>
      <w:marBottom w:val="0"/>
      <w:divBdr>
        <w:top w:val="none" w:sz="0" w:space="0" w:color="auto"/>
        <w:left w:val="none" w:sz="0" w:space="0" w:color="auto"/>
        <w:bottom w:val="none" w:sz="0" w:space="0" w:color="auto"/>
        <w:right w:val="none" w:sz="0" w:space="0" w:color="auto"/>
      </w:divBdr>
    </w:div>
    <w:div w:id="1623922986">
      <w:bodyDiv w:val="1"/>
      <w:marLeft w:val="0"/>
      <w:marRight w:val="0"/>
      <w:marTop w:val="0"/>
      <w:marBottom w:val="0"/>
      <w:divBdr>
        <w:top w:val="none" w:sz="0" w:space="0" w:color="auto"/>
        <w:left w:val="none" w:sz="0" w:space="0" w:color="auto"/>
        <w:bottom w:val="none" w:sz="0" w:space="0" w:color="auto"/>
        <w:right w:val="none" w:sz="0" w:space="0" w:color="auto"/>
      </w:divBdr>
    </w:div>
    <w:div w:id="1694186002">
      <w:bodyDiv w:val="1"/>
      <w:marLeft w:val="0"/>
      <w:marRight w:val="0"/>
      <w:marTop w:val="0"/>
      <w:marBottom w:val="0"/>
      <w:divBdr>
        <w:top w:val="none" w:sz="0" w:space="0" w:color="auto"/>
        <w:left w:val="none" w:sz="0" w:space="0" w:color="auto"/>
        <w:bottom w:val="none" w:sz="0" w:space="0" w:color="auto"/>
        <w:right w:val="none" w:sz="0" w:space="0" w:color="auto"/>
      </w:divBdr>
    </w:div>
    <w:div w:id="1699893311">
      <w:bodyDiv w:val="1"/>
      <w:marLeft w:val="0"/>
      <w:marRight w:val="0"/>
      <w:marTop w:val="0"/>
      <w:marBottom w:val="0"/>
      <w:divBdr>
        <w:top w:val="none" w:sz="0" w:space="0" w:color="auto"/>
        <w:left w:val="none" w:sz="0" w:space="0" w:color="auto"/>
        <w:bottom w:val="none" w:sz="0" w:space="0" w:color="auto"/>
        <w:right w:val="none" w:sz="0" w:space="0" w:color="auto"/>
      </w:divBdr>
    </w:div>
    <w:div w:id="1782260818">
      <w:bodyDiv w:val="1"/>
      <w:marLeft w:val="0"/>
      <w:marRight w:val="0"/>
      <w:marTop w:val="0"/>
      <w:marBottom w:val="0"/>
      <w:divBdr>
        <w:top w:val="none" w:sz="0" w:space="0" w:color="auto"/>
        <w:left w:val="none" w:sz="0" w:space="0" w:color="auto"/>
        <w:bottom w:val="none" w:sz="0" w:space="0" w:color="auto"/>
        <w:right w:val="none" w:sz="0" w:space="0" w:color="auto"/>
      </w:divBdr>
    </w:div>
    <w:div w:id="1821799569">
      <w:bodyDiv w:val="1"/>
      <w:marLeft w:val="0"/>
      <w:marRight w:val="0"/>
      <w:marTop w:val="0"/>
      <w:marBottom w:val="0"/>
      <w:divBdr>
        <w:top w:val="none" w:sz="0" w:space="0" w:color="auto"/>
        <w:left w:val="none" w:sz="0" w:space="0" w:color="auto"/>
        <w:bottom w:val="none" w:sz="0" w:space="0" w:color="auto"/>
        <w:right w:val="none" w:sz="0" w:space="0" w:color="auto"/>
      </w:divBdr>
    </w:div>
    <w:div w:id="1920404725">
      <w:bodyDiv w:val="1"/>
      <w:marLeft w:val="0"/>
      <w:marRight w:val="0"/>
      <w:marTop w:val="0"/>
      <w:marBottom w:val="0"/>
      <w:divBdr>
        <w:top w:val="none" w:sz="0" w:space="0" w:color="auto"/>
        <w:left w:val="none" w:sz="0" w:space="0" w:color="auto"/>
        <w:bottom w:val="none" w:sz="0" w:space="0" w:color="auto"/>
        <w:right w:val="none" w:sz="0" w:space="0" w:color="auto"/>
      </w:divBdr>
    </w:div>
    <w:div w:id="1959219502">
      <w:bodyDiv w:val="1"/>
      <w:marLeft w:val="0"/>
      <w:marRight w:val="0"/>
      <w:marTop w:val="0"/>
      <w:marBottom w:val="0"/>
      <w:divBdr>
        <w:top w:val="none" w:sz="0" w:space="0" w:color="auto"/>
        <w:left w:val="none" w:sz="0" w:space="0" w:color="auto"/>
        <w:bottom w:val="none" w:sz="0" w:space="0" w:color="auto"/>
        <w:right w:val="none" w:sz="0" w:space="0" w:color="auto"/>
      </w:divBdr>
    </w:div>
    <w:div w:id="200458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way.office.com/xuHgYznlWAzKhq2q?ref=Lin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way.office.com/rS2AFHXU2D44U9sr?ref=Lin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02C39F-A258-487D-A135-68463E365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5</Pages>
  <Words>1851</Words>
  <Characters>105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MEETING</vt:lpstr>
    </vt:vector>
  </TitlesOfParts>
  <Company/>
  <LinksUpToDate>false</LinksUpToDate>
  <CharactersWithSpaces>1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dc:title>
  <dc:creator>East Fife SC</dc:creator>
  <cp:lastModifiedBy>Hilary Lumsden</cp:lastModifiedBy>
  <cp:revision>47</cp:revision>
  <cp:lastPrinted>2021-04-27T11:57:00Z</cp:lastPrinted>
  <dcterms:created xsi:type="dcterms:W3CDTF">2022-01-13T11:01:00Z</dcterms:created>
  <dcterms:modified xsi:type="dcterms:W3CDTF">2022-05-15T14:39:00Z</dcterms:modified>
</cp:coreProperties>
</file>